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DB3" w:rsidRDefault="00075517" w:rsidP="001B7D17">
      <w:pPr>
        <w:rPr>
          <w:sz w:val="20"/>
          <w:szCs w:val="20"/>
        </w:rPr>
      </w:pPr>
      <w:r>
        <w:rPr>
          <w:noProof/>
        </w:rPr>
        <w:drawing>
          <wp:anchor distT="0" distB="0" distL="114300" distR="114300" simplePos="0" relativeHeight="251657728" behindDoc="1" locked="0" layoutInCell="1" allowOverlap="1" wp14:anchorId="3D748A92" wp14:editId="3AF4E113">
            <wp:simplePos x="0" y="0"/>
            <wp:positionH relativeFrom="column">
              <wp:posOffset>4988566</wp:posOffset>
            </wp:positionH>
            <wp:positionV relativeFrom="paragraph">
              <wp:posOffset>53976</wp:posOffset>
            </wp:positionV>
            <wp:extent cx="1869433" cy="1623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235" cy="1627229"/>
                    </a:xfrm>
                    <a:prstGeom prst="rect">
                      <a:avLst/>
                    </a:prstGeom>
                    <a:noFill/>
                  </pic:spPr>
                </pic:pic>
              </a:graphicData>
            </a:graphic>
            <wp14:sizeRelH relativeFrom="margin">
              <wp14:pctWidth>0</wp14:pctWidth>
            </wp14:sizeRelH>
            <wp14:sizeRelV relativeFrom="margin">
              <wp14:pctHeight>0</wp14:pctHeight>
            </wp14:sizeRelV>
          </wp:anchor>
        </w:drawing>
      </w:r>
      <w:r w:rsidR="00D15619">
        <w:rPr>
          <w:b/>
          <w:sz w:val="20"/>
          <w:szCs w:val="20"/>
        </w:rPr>
        <w:t xml:space="preserve"> </w:t>
      </w:r>
      <w:r w:rsidR="007D40BB" w:rsidRPr="000D7C4A">
        <w:rPr>
          <w:b/>
          <w:sz w:val="20"/>
          <w:szCs w:val="20"/>
        </w:rPr>
        <w:t>Boar</w:t>
      </w:r>
      <w:bookmarkStart w:id="0" w:name="_GoBack"/>
      <w:bookmarkEnd w:id="0"/>
      <w:r w:rsidR="007D40BB" w:rsidRPr="000D7C4A">
        <w:rPr>
          <w:b/>
          <w:sz w:val="20"/>
          <w:szCs w:val="20"/>
        </w:rPr>
        <w:t xml:space="preserve">d of Directors Meeting </w:t>
      </w:r>
    </w:p>
    <w:p w:rsidR="007D40BB" w:rsidRPr="00D97DB3" w:rsidRDefault="007D40BB" w:rsidP="001B7D17">
      <w:pPr>
        <w:rPr>
          <w:sz w:val="20"/>
          <w:szCs w:val="20"/>
        </w:rPr>
      </w:pPr>
      <w:r w:rsidRPr="000D7C4A">
        <w:rPr>
          <w:b/>
          <w:sz w:val="20"/>
          <w:szCs w:val="20"/>
        </w:rPr>
        <w:t>Cameron Park Community Services District</w:t>
      </w:r>
    </w:p>
    <w:p w:rsidR="007D40BB" w:rsidRPr="000D7C4A" w:rsidRDefault="007D40BB" w:rsidP="001B7D17">
      <w:pPr>
        <w:rPr>
          <w:b/>
          <w:sz w:val="20"/>
          <w:szCs w:val="20"/>
        </w:rPr>
      </w:pPr>
      <w:r w:rsidRPr="00876132">
        <w:rPr>
          <w:b/>
          <w:sz w:val="20"/>
          <w:szCs w:val="20"/>
        </w:rPr>
        <w:t>2502 Country Club Drive, Cameron Park, California</w:t>
      </w:r>
    </w:p>
    <w:p w:rsidR="007D40BB" w:rsidRPr="000D7C4A" w:rsidRDefault="007D40BB" w:rsidP="001B7D17">
      <w:pPr>
        <w:rPr>
          <w:b/>
          <w:sz w:val="22"/>
          <w:szCs w:val="22"/>
        </w:rPr>
      </w:pPr>
    </w:p>
    <w:tbl>
      <w:tblPr>
        <w:tblW w:w="0" w:type="auto"/>
        <w:tblLook w:val="01E0" w:firstRow="1" w:lastRow="1" w:firstColumn="1" w:lastColumn="1" w:noHBand="0" w:noVBand="0"/>
      </w:tblPr>
      <w:tblGrid>
        <w:gridCol w:w="3150"/>
        <w:gridCol w:w="3618"/>
      </w:tblGrid>
      <w:tr w:rsidR="007D40BB" w:rsidTr="009955C9">
        <w:tc>
          <w:tcPr>
            <w:tcW w:w="3150" w:type="dxa"/>
          </w:tcPr>
          <w:p w:rsidR="007D40BB" w:rsidRPr="00843996" w:rsidRDefault="00AB672B" w:rsidP="00F14333">
            <w:pPr>
              <w:ind w:left="-108"/>
              <w:rPr>
                <w:b/>
                <w:sz w:val="20"/>
                <w:szCs w:val="20"/>
              </w:rPr>
            </w:pPr>
            <w:r>
              <w:rPr>
                <w:b/>
                <w:sz w:val="20"/>
                <w:szCs w:val="20"/>
              </w:rPr>
              <w:t xml:space="preserve"> </w:t>
            </w:r>
            <w:r w:rsidR="008E3459">
              <w:rPr>
                <w:b/>
                <w:sz w:val="20"/>
                <w:szCs w:val="20"/>
              </w:rPr>
              <w:t>Wednesday October 11</w:t>
            </w:r>
            <w:r w:rsidR="00AF0988">
              <w:rPr>
                <w:b/>
                <w:sz w:val="20"/>
                <w:szCs w:val="20"/>
              </w:rPr>
              <w:t>, 2017</w:t>
            </w:r>
          </w:p>
        </w:tc>
        <w:tc>
          <w:tcPr>
            <w:tcW w:w="3618" w:type="dxa"/>
          </w:tcPr>
          <w:p w:rsidR="00EA7CFA" w:rsidRDefault="008E3459" w:rsidP="00EA7CFA">
            <w:pPr>
              <w:rPr>
                <w:b/>
                <w:sz w:val="20"/>
                <w:szCs w:val="20"/>
              </w:rPr>
            </w:pPr>
            <w:r>
              <w:rPr>
                <w:b/>
                <w:sz w:val="20"/>
                <w:szCs w:val="20"/>
              </w:rPr>
              <w:t>5:30 p.</w:t>
            </w:r>
            <w:r w:rsidR="00C5725E">
              <w:rPr>
                <w:b/>
                <w:sz w:val="20"/>
                <w:szCs w:val="20"/>
              </w:rPr>
              <w:t xml:space="preserve">m. </w:t>
            </w:r>
            <w:r w:rsidR="002D0EA6">
              <w:rPr>
                <w:b/>
                <w:sz w:val="20"/>
                <w:szCs w:val="20"/>
              </w:rPr>
              <w:t>Special</w:t>
            </w:r>
            <w:r w:rsidR="007D40BB" w:rsidRPr="00843996">
              <w:rPr>
                <w:b/>
                <w:sz w:val="20"/>
                <w:szCs w:val="20"/>
              </w:rPr>
              <w:t xml:space="preserve"> Meeting</w:t>
            </w:r>
          </w:p>
          <w:p w:rsidR="00C4349C" w:rsidRPr="00843996" w:rsidRDefault="00C4349C" w:rsidP="00DF28FB">
            <w:pPr>
              <w:rPr>
                <w:b/>
                <w:sz w:val="20"/>
                <w:szCs w:val="20"/>
              </w:rPr>
            </w:pPr>
          </w:p>
        </w:tc>
      </w:tr>
    </w:tbl>
    <w:p w:rsidR="007D40BB" w:rsidRPr="005B779D" w:rsidRDefault="007D40BB" w:rsidP="000D7C4A">
      <w:pPr>
        <w:rPr>
          <w:sz w:val="20"/>
          <w:szCs w:val="20"/>
          <w:u w:val="single"/>
        </w:rPr>
      </w:pPr>
      <w:r w:rsidRPr="005B779D">
        <w:rPr>
          <w:sz w:val="20"/>
          <w:szCs w:val="20"/>
          <w:u w:val="single"/>
        </w:rPr>
        <w:t>Board of Directors</w:t>
      </w:r>
    </w:p>
    <w:p w:rsidR="00364443" w:rsidRDefault="00050245" w:rsidP="000D7C4A">
      <w:pPr>
        <w:rPr>
          <w:sz w:val="20"/>
          <w:szCs w:val="20"/>
        </w:rPr>
      </w:pPr>
      <w:r>
        <w:rPr>
          <w:sz w:val="20"/>
          <w:szCs w:val="20"/>
        </w:rPr>
        <w:t>HOLLY MORRISON (HM</w:t>
      </w:r>
      <w:r w:rsidR="00476839">
        <w:rPr>
          <w:sz w:val="20"/>
          <w:szCs w:val="20"/>
        </w:rPr>
        <w:t>)</w:t>
      </w:r>
      <w:r w:rsidR="001B0595">
        <w:rPr>
          <w:sz w:val="20"/>
          <w:szCs w:val="20"/>
        </w:rPr>
        <w:t>,</w:t>
      </w:r>
      <w:r w:rsidR="00364443">
        <w:rPr>
          <w:sz w:val="20"/>
          <w:szCs w:val="20"/>
        </w:rPr>
        <w:t xml:space="preserve"> Vice-President</w:t>
      </w:r>
      <w:r w:rsidR="001B0595">
        <w:rPr>
          <w:sz w:val="20"/>
          <w:szCs w:val="20"/>
        </w:rPr>
        <w:t xml:space="preserve"> </w:t>
      </w:r>
    </w:p>
    <w:p w:rsidR="007D40BB" w:rsidRDefault="007D40BB" w:rsidP="000D7C4A">
      <w:pPr>
        <w:rPr>
          <w:sz w:val="20"/>
          <w:szCs w:val="20"/>
        </w:rPr>
      </w:pPr>
      <w:r w:rsidRPr="00876132">
        <w:rPr>
          <w:sz w:val="20"/>
          <w:szCs w:val="20"/>
        </w:rPr>
        <w:t>Directors</w:t>
      </w:r>
      <w:r w:rsidR="00EB0C0F">
        <w:rPr>
          <w:sz w:val="20"/>
          <w:szCs w:val="20"/>
        </w:rPr>
        <w:t>:</w:t>
      </w:r>
      <w:r w:rsidR="00AA43C4" w:rsidRPr="00876132">
        <w:rPr>
          <w:sz w:val="20"/>
          <w:szCs w:val="20"/>
        </w:rPr>
        <w:t xml:space="preserve"> </w:t>
      </w:r>
      <w:r w:rsidR="00050245">
        <w:rPr>
          <w:sz w:val="20"/>
          <w:szCs w:val="20"/>
        </w:rPr>
        <w:t xml:space="preserve">MARGARET MOHR </w:t>
      </w:r>
      <w:r w:rsidR="001A2884">
        <w:rPr>
          <w:sz w:val="20"/>
          <w:szCs w:val="20"/>
        </w:rPr>
        <w:t>(</w:t>
      </w:r>
      <w:r w:rsidR="00050245">
        <w:rPr>
          <w:sz w:val="20"/>
          <w:szCs w:val="20"/>
        </w:rPr>
        <w:t>M</w:t>
      </w:r>
      <w:r w:rsidR="001A2884">
        <w:rPr>
          <w:sz w:val="20"/>
          <w:szCs w:val="20"/>
        </w:rPr>
        <w:t>M)</w:t>
      </w:r>
      <w:r w:rsidR="00050245">
        <w:rPr>
          <w:sz w:val="20"/>
          <w:szCs w:val="20"/>
        </w:rPr>
        <w:t>, GREG STANTON (GS)</w:t>
      </w:r>
      <w:r w:rsidR="008E3459">
        <w:rPr>
          <w:sz w:val="20"/>
          <w:szCs w:val="20"/>
        </w:rPr>
        <w:t xml:space="preserve">, </w:t>
      </w:r>
      <w:r w:rsidR="0098687D">
        <w:rPr>
          <w:sz w:val="20"/>
          <w:szCs w:val="20"/>
        </w:rPr>
        <w:t xml:space="preserve">ELLIE WOOTEN </w:t>
      </w:r>
      <w:r w:rsidR="008E3459">
        <w:rPr>
          <w:sz w:val="20"/>
          <w:szCs w:val="20"/>
        </w:rPr>
        <w:t>(EW),</w:t>
      </w:r>
    </w:p>
    <w:p w:rsidR="008E3459" w:rsidRPr="000D7C4A" w:rsidRDefault="0098687D" w:rsidP="000D7C4A">
      <w:pPr>
        <w:rPr>
          <w:sz w:val="20"/>
          <w:szCs w:val="20"/>
        </w:rPr>
      </w:pPr>
      <w:r>
        <w:rPr>
          <w:sz w:val="20"/>
          <w:szCs w:val="20"/>
        </w:rPr>
        <w:t xml:space="preserve">MONIQUE SCOBEY </w:t>
      </w:r>
      <w:r w:rsidR="008E3459">
        <w:rPr>
          <w:sz w:val="20"/>
          <w:szCs w:val="20"/>
        </w:rPr>
        <w:t>(MS)</w:t>
      </w:r>
    </w:p>
    <w:p w:rsidR="007D40BB" w:rsidRPr="000D7C4A" w:rsidRDefault="007D40BB" w:rsidP="0074657E">
      <w:pPr>
        <w:tabs>
          <w:tab w:val="left" w:pos="540"/>
        </w:tabs>
        <w:jc w:val="both"/>
        <w:rPr>
          <w:b/>
          <w:smallCaps/>
          <w:sz w:val="20"/>
          <w:szCs w:val="20"/>
          <w:u w:val="single"/>
        </w:rPr>
      </w:pPr>
    </w:p>
    <w:p w:rsidR="007D40BB" w:rsidRPr="000D7C4A" w:rsidRDefault="00B75C45" w:rsidP="000D7C4A">
      <w:pPr>
        <w:rPr>
          <w:b/>
          <w:sz w:val="20"/>
          <w:szCs w:val="20"/>
          <w:u w:val="single"/>
        </w:rPr>
      </w:pPr>
      <w:r>
        <w:rPr>
          <w:b/>
          <w:sz w:val="20"/>
          <w:szCs w:val="20"/>
          <w:u w:val="single"/>
        </w:rPr>
        <w:t>CALL TO ORDER</w:t>
      </w:r>
      <w:r w:rsidR="007D40BB" w:rsidRPr="0046014A">
        <w:rPr>
          <w:b/>
          <w:sz w:val="20"/>
          <w:szCs w:val="20"/>
          <w:u w:val="single"/>
        </w:rPr>
        <w:t xml:space="preserve"> </w:t>
      </w:r>
      <w:r w:rsidR="007D40BB" w:rsidRPr="000D7C4A">
        <w:rPr>
          <w:b/>
          <w:sz w:val="20"/>
          <w:szCs w:val="20"/>
          <w:u w:val="single"/>
        </w:rPr>
        <w:t xml:space="preserve"> </w:t>
      </w:r>
    </w:p>
    <w:p w:rsidR="007D40BB" w:rsidRPr="000D7C4A" w:rsidRDefault="007D40BB" w:rsidP="000D7C4A">
      <w:pPr>
        <w:rPr>
          <w:b/>
          <w:sz w:val="20"/>
          <w:szCs w:val="20"/>
        </w:rPr>
      </w:pPr>
    </w:p>
    <w:p w:rsidR="007D40BB" w:rsidRPr="0046014A" w:rsidRDefault="00B75C45" w:rsidP="00C15E5D">
      <w:pPr>
        <w:rPr>
          <w:i/>
          <w:sz w:val="20"/>
          <w:szCs w:val="20"/>
        </w:rPr>
      </w:pPr>
      <w:r>
        <w:rPr>
          <w:b/>
          <w:sz w:val="20"/>
          <w:szCs w:val="20"/>
          <w:u w:val="single"/>
        </w:rPr>
        <w:t>ROLL CALL</w:t>
      </w:r>
      <w:r w:rsidR="00794D4F">
        <w:rPr>
          <w:i/>
          <w:sz w:val="20"/>
          <w:szCs w:val="20"/>
        </w:rPr>
        <w:t xml:space="preserve"> </w:t>
      </w:r>
    </w:p>
    <w:p w:rsidR="00B323E4" w:rsidRDefault="00B323E4" w:rsidP="000D7C4A">
      <w:pPr>
        <w:rPr>
          <w:b/>
          <w:sz w:val="20"/>
          <w:szCs w:val="20"/>
          <w:u w:val="single"/>
        </w:rPr>
      </w:pPr>
    </w:p>
    <w:p w:rsidR="007D40BB" w:rsidRDefault="007D40BB" w:rsidP="000D7C4A">
      <w:pPr>
        <w:rPr>
          <w:b/>
          <w:sz w:val="20"/>
          <w:szCs w:val="20"/>
          <w:u w:val="single"/>
        </w:rPr>
      </w:pPr>
      <w:r w:rsidRPr="000D7C4A">
        <w:rPr>
          <w:b/>
          <w:sz w:val="20"/>
          <w:szCs w:val="20"/>
          <w:u w:val="single"/>
        </w:rPr>
        <w:t>PLEDGE OF ALLEGIANCE</w:t>
      </w:r>
    </w:p>
    <w:p w:rsidR="005D76D0" w:rsidRDefault="005D76D0" w:rsidP="000D7C4A">
      <w:pPr>
        <w:rPr>
          <w:b/>
          <w:sz w:val="20"/>
          <w:szCs w:val="20"/>
          <w:u w:val="single"/>
        </w:rPr>
      </w:pPr>
    </w:p>
    <w:p w:rsidR="007D40BB" w:rsidRPr="000D7C4A" w:rsidRDefault="007D40BB" w:rsidP="000D7C4A">
      <w:pPr>
        <w:rPr>
          <w:b/>
          <w:sz w:val="20"/>
          <w:szCs w:val="20"/>
          <w:u w:val="single"/>
        </w:rPr>
      </w:pPr>
      <w:r w:rsidRPr="000D7C4A">
        <w:rPr>
          <w:b/>
          <w:sz w:val="20"/>
          <w:szCs w:val="20"/>
          <w:u w:val="single"/>
        </w:rPr>
        <w:t xml:space="preserve">ADOPTION OF THE AGENDA </w:t>
      </w:r>
    </w:p>
    <w:p w:rsidR="007D40BB" w:rsidRDefault="007D40BB" w:rsidP="00DD56F2">
      <w:pPr>
        <w:tabs>
          <w:tab w:val="left" w:pos="540"/>
        </w:tabs>
        <w:jc w:val="both"/>
        <w:rPr>
          <w:sz w:val="20"/>
          <w:szCs w:val="20"/>
        </w:rPr>
      </w:pPr>
      <w:r w:rsidRPr="000D7C4A">
        <w:rPr>
          <w:sz w:val="20"/>
          <w:szCs w:val="20"/>
        </w:rPr>
        <w:t>Board members, staff and members of the public may request an item be pulled from the Consent Calendar for discussion.    The Board will make any necessary additions, deletions, or corrections to the Agenda, determine matters to be added to or removed from the Consent Calendar, and with one motion adopt the Agenda and approve the Consent Calendar.</w:t>
      </w:r>
    </w:p>
    <w:p w:rsidR="0091684F" w:rsidRDefault="0091684F" w:rsidP="00AE4F26">
      <w:pPr>
        <w:tabs>
          <w:tab w:val="left" w:pos="0"/>
          <w:tab w:val="left" w:pos="540"/>
        </w:tabs>
        <w:jc w:val="both"/>
        <w:rPr>
          <w:sz w:val="20"/>
          <w:szCs w:val="22"/>
        </w:rPr>
      </w:pPr>
    </w:p>
    <w:p w:rsidR="00F03A5B" w:rsidRPr="004411E5" w:rsidRDefault="00F03A5B" w:rsidP="00F03A5B">
      <w:pPr>
        <w:rPr>
          <w:b/>
          <w:sz w:val="20"/>
          <w:szCs w:val="20"/>
          <w:u w:val="single"/>
        </w:rPr>
      </w:pPr>
      <w:r>
        <w:rPr>
          <w:b/>
          <w:sz w:val="20"/>
          <w:szCs w:val="20"/>
          <w:u w:val="single"/>
        </w:rPr>
        <w:t>DEPARTMENT MATTERS</w:t>
      </w:r>
      <w:r w:rsidRPr="004411E5">
        <w:rPr>
          <w:b/>
          <w:sz w:val="20"/>
          <w:szCs w:val="20"/>
          <w:u w:val="single"/>
        </w:rPr>
        <w:t xml:space="preserve">  </w:t>
      </w:r>
    </w:p>
    <w:p w:rsidR="00F03A5B" w:rsidRDefault="00F03A5B" w:rsidP="00F03A5B">
      <w:pPr>
        <w:jc w:val="both"/>
        <w:rPr>
          <w:sz w:val="20"/>
          <w:szCs w:val="20"/>
        </w:rPr>
      </w:pPr>
      <w:r w:rsidRPr="004411E5">
        <w:rPr>
          <w:sz w:val="20"/>
          <w:szCs w:val="20"/>
        </w:rPr>
        <w:t>For Purposes of the Brown Act §54954.2 (a), the numbered items on this Agenda</w:t>
      </w:r>
      <w:r>
        <w:rPr>
          <w:sz w:val="20"/>
          <w:szCs w:val="20"/>
        </w:rPr>
        <w:t xml:space="preserve"> provide </w:t>
      </w:r>
      <w:r w:rsidRPr="004411E5">
        <w:rPr>
          <w:sz w:val="20"/>
          <w:szCs w:val="20"/>
        </w:rPr>
        <w:t>a brief description of each item of business to be transacted or discussed.</w:t>
      </w:r>
      <w:r>
        <w:rPr>
          <w:sz w:val="20"/>
          <w:szCs w:val="20"/>
        </w:rPr>
        <w:t xml:space="preserve">  </w:t>
      </w:r>
      <w:r w:rsidRPr="004411E5">
        <w:rPr>
          <w:sz w:val="20"/>
          <w:szCs w:val="20"/>
        </w:rPr>
        <w:t>Recommendations of the staff, as shown, do not prevent the Board from taking other action.</w:t>
      </w:r>
    </w:p>
    <w:p w:rsidR="00F03A5B" w:rsidRDefault="00F03A5B" w:rsidP="00F03A5B">
      <w:pPr>
        <w:pStyle w:val="ListParagraph"/>
        <w:ind w:left="360"/>
        <w:jc w:val="both"/>
        <w:rPr>
          <w:b/>
          <w:sz w:val="20"/>
          <w:szCs w:val="20"/>
          <w:u w:val="single"/>
        </w:rPr>
      </w:pPr>
    </w:p>
    <w:p w:rsidR="001941FB" w:rsidRDefault="00664B84" w:rsidP="003C1463">
      <w:pPr>
        <w:pStyle w:val="ListParagraph"/>
        <w:numPr>
          <w:ilvl w:val="0"/>
          <w:numId w:val="4"/>
        </w:numPr>
        <w:ind w:left="360"/>
        <w:jc w:val="both"/>
        <w:rPr>
          <w:b/>
          <w:sz w:val="20"/>
          <w:szCs w:val="20"/>
          <w:u w:val="single"/>
        </w:rPr>
      </w:pPr>
      <w:r>
        <w:rPr>
          <w:b/>
          <w:sz w:val="20"/>
          <w:szCs w:val="20"/>
          <w:u w:val="single"/>
        </w:rPr>
        <w:t xml:space="preserve">UPON COMPLETING </w:t>
      </w:r>
      <w:r w:rsidR="001941FB">
        <w:rPr>
          <w:b/>
          <w:sz w:val="20"/>
          <w:szCs w:val="20"/>
          <w:u w:val="single"/>
        </w:rPr>
        <w:t>INTERVIEW</w:t>
      </w:r>
      <w:r w:rsidR="00A367B7">
        <w:rPr>
          <w:b/>
          <w:sz w:val="20"/>
          <w:szCs w:val="20"/>
          <w:u w:val="single"/>
        </w:rPr>
        <w:t>S OF APPLICANTS</w:t>
      </w:r>
      <w:r>
        <w:rPr>
          <w:b/>
          <w:sz w:val="20"/>
          <w:szCs w:val="20"/>
          <w:u w:val="single"/>
        </w:rPr>
        <w:t xml:space="preserve"> FOR </w:t>
      </w:r>
      <w:r w:rsidR="008E3459">
        <w:rPr>
          <w:b/>
          <w:sz w:val="20"/>
          <w:szCs w:val="20"/>
          <w:u w:val="single"/>
        </w:rPr>
        <w:t>GENEARL MANAGER OF</w:t>
      </w:r>
      <w:r>
        <w:rPr>
          <w:b/>
          <w:sz w:val="20"/>
          <w:szCs w:val="20"/>
          <w:u w:val="single"/>
        </w:rPr>
        <w:t xml:space="preserve"> CAMERON PARK COMMUNITY SERVICES DIST</w:t>
      </w:r>
      <w:r w:rsidR="008E3459">
        <w:rPr>
          <w:b/>
          <w:sz w:val="20"/>
          <w:szCs w:val="20"/>
          <w:u w:val="single"/>
        </w:rPr>
        <w:t>RICT</w:t>
      </w:r>
      <w:r w:rsidR="00EF133C">
        <w:rPr>
          <w:b/>
          <w:sz w:val="20"/>
          <w:szCs w:val="20"/>
          <w:u w:val="single"/>
        </w:rPr>
        <w:t>, THE BOA</w:t>
      </w:r>
      <w:r>
        <w:rPr>
          <w:b/>
          <w:sz w:val="20"/>
          <w:szCs w:val="20"/>
          <w:u w:val="single"/>
        </w:rPr>
        <w:t xml:space="preserve">RD WILL CONSIDER  </w:t>
      </w:r>
      <w:r w:rsidR="00F14333">
        <w:rPr>
          <w:b/>
          <w:sz w:val="20"/>
          <w:szCs w:val="20"/>
          <w:u w:val="single"/>
        </w:rPr>
        <w:t>APPOINT</w:t>
      </w:r>
      <w:r>
        <w:rPr>
          <w:b/>
          <w:sz w:val="20"/>
          <w:szCs w:val="20"/>
          <w:u w:val="single"/>
        </w:rPr>
        <w:t xml:space="preserve">ING </w:t>
      </w:r>
      <w:r w:rsidR="008E3459">
        <w:rPr>
          <w:b/>
          <w:sz w:val="20"/>
          <w:szCs w:val="20"/>
          <w:u w:val="single"/>
        </w:rPr>
        <w:t>A NEW GENERAL MANAGER</w:t>
      </w:r>
    </w:p>
    <w:p w:rsidR="00C51D5F" w:rsidRPr="00A148BA" w:rsidRDefault="00276138" w:rsidP="00C51D5F">
      <w:pPr>
        <w:kinsoku w:val="0"/>
        <w:overflowPunct w:val="0"/>
        <w:ind w:left="360" w:right="203"/>
        <w:rPr>
          <w:smallCaps/>
          <w:sz w:val="20"/>
          <w:szCs w:val="20"/>
        </w:rPr>
      </w:pPr>
      <w:r>
        <w:rPr>
          <w:sz w:val="20"/>
          <w:szCs w:val="20"/>
        </w:rPr>
        <w:t>Pursuant to</w:t>
      </w:r>
      <w:r w:rsidR="008E3459">
        <w:rPr>
          <w:sz w:val="20"/>
          <w:szCs w:val="20"/>
        </w:rPr>
        <w:t xml:space="preserve"> </w:t>
      </w:r>
      <w:r w:rsidR="001941FB">
        <w:rPr>
          <w:sz w:val="20"/>
          <w:szCs w:val="20"/>
        </w:rPr>
        <w:t xml:space="preserve">and in accordance with Government Code </w:t>
      </w:r>
      <w:r>
        <w:rPr>
          <w:bCs/>
          <w:sz w:val="20"/>
          <w:szCs w:val="20"/>
        </w:rPr>
        <w:t>§1780, the</w:t>
      </w:r>
      <w:r w:rsidR="004644A7">
        <w:rPr>
          <w:bCs/>
          <w:sz w:val="20"/>
          <w:szCs w:val="20"/>
        </w:rPr>
        <w:t xml:space="preserve"> Directors will </w:t>
      </w:r>
      <w:r w:rsidR="00AB56A2">
        <w:rPr>
          <w:bCs/>
          <w:sz w:val="20"/>
          <w:szCs w:val="20"/>
        </w:rPr>
        <w:t xml:space="preserve">consider </w:t>
      </w:r>
      <w:r w:rsidR="004644A7">
        <w:rPr>
          <w:bCs/>
          <w:sz w:val="20"/>
          <w:szCs w:val="20"/>
        </w:rPr>
        <w:t>fill</w:t>
      </w:r>
      <w:r w:rsidR="00AB56A2">
        <w:rPr>
          <w:bCs/>
          <w:sz w:val="20"/>
          <w:szCs w:val="20"/>
        </w:rPr>
        <w:t>ing</w:t>
      </w:r>
      <w:r>
        <w:rPr>
          <w:bCs/>
          <w:sz w:val="20"/>
          <w:szCs w:val="20"/>
        </w:rPr>
        <w:t xml:space="preserve"> this vacancy</w:t>
      </w:r>
      <w:r w:rsidR="00C51D5F" w:rsidRPr="00A148BA">
        <w:rPr>
          <w:bCs/>
          <w:sz w:val="20"/>
          <w:szCs w:val="20"/>
        </w:rPr>
        <w:t xml:space="preserve"> by appointment.  </w:t>
      </w:r>
    </w:p>
    <w:p w:rsidR="00A379AA" w:rsidRDefault="00A379AA" w:rsidP="00F14333">
      <w:pPr>
        <w:pStyle w:val="ListParagraph"/>
        <w:tabs>
          <w:tab w:val="left" w:pos="1080"/>
        </w:tabs>
        <w:ind w:left="360"/>
        <w:rPr>
          <w:b/>
          <w:i/>
          <w:sz w:val="20"/>
          <w:szCs w:val="20"/>
        </w:rPr>
      </w:pPr>
    </w:p>
    <w:p w:rsidR="00F14333" w:rsidRDefault="00C51D5F" w:rsidP="00F14333">
      <w:pPr>
        <w:pStyle w:val="ListParagraph"/>
        <w:tabs>
          <w:tab w:val="left" w:pos="1080"/>
        </w:tabs>
        <w:ind w:left="360"/>
        <w:rPr>
          <w:sz w:val="20"/>
          <w:szCs w:val="20"/>
        </w:rPr>
      </w:pPr>
      <w:r w:rsidRPr="0096465C">
        <w:rPr>
          <w:b/>
          <w:i/>
          <w:sz w:val="20"/>
          <w:szCs w:val="20"/>
        </w:rPr>
        <w:t>Recommended Action:</w:t>
      </w:r>
      <w:r w:rsidR="00AB56A2">
        <w:rPr>
          <w:sz w:val="20"/>
          <w:szCs w:val="20"/>
        </w:rPr>
        <w:t xml:space="preserve">  </w:t>
      </w:r>
      <w:r w:rsidR="00664B84">
        <w:rPr>
          <w:sz w:val="20"/>
          <w:szCs w:val="20"/>
        </w:rPr>
        <w:t xml:space="preserve">After deliberating on the merits of the </w:t>
      </w:r>
      <w:r w:rsidR="00276138">
        <w:rPr>
          <w:sz w:val="20"/>
          <w:szCs w:val="20"/>
        </w:rPr>
        <w:t>applicants applying for the vacant position of General Manager for</w:t>
      </w:r>
      <w:r w:rsidR="00664B84">
        <w:rPr>
          <w:sz w:val="20"/>
          <w:szCs w:val="20"/>
        </w:rPr>
        <w:t xml:space="preserve"> the Cameron Park Commu</w:t>
      </w:r>
      <w:r w:rsidR="00276138">
        <w:rPr>
          <w:sz w:val="20"/>
          <w:szCs w:val="20"/>
        </w:rPr>
        <w:t>nity Services District</w:t>
      </w:r>
      <w:r w:rsidR="00664B84">
        <w:rPr>
          <w:sz w:val="20"/>
          <w:szCs w:val="20"/>
        </w:rPr>
        <w:t>,</w:t>
      </w:r>
      <w:r w:rsidR="00276138">
        <w:rPr>
          <w:sz w:val="20"/>
          <w:szCs w:val="20"/>
        </w:rPr>
        <w:t xml:space="preserve"> the Board will nominate and appoint a new General Manager</w:t>
      </w:r>
      <w:r w:rsidR="00664B84">
        <w:rPr>
          <w:sz w:val="20"/>
          <w:szCs w:val="20"/>
        </w:rPr>
        <w:t>.</w:t>
      </w:r>
    </w:p>
    <w:p w:rsidR="00F14333" w:rsidRDefault="00F14333" w:rsidP="00F14333">
      <w:pPr>
        <w:tabs>
          <w:tab w:val="left" w:pos="1080"/>
        </w:tabs>
        <w:rPr>
          <w:b/>
          <w:sz w:val="20"/>
          <w:szCs w:val="20"/>
          <w:u w:val="single"/>
        </w:rPr>
      </w:pPr>
    </w:p>
    <w:p w:rsidR="00F14333" w:rsidRPr="00F14333" w:rsidRDefault="00F14333" w:rsidP="00F14333">
      <w:pPr>
        <w:pStyle w:val="ListParagraph"/>
        <w:numPr>
          <w:ilvl w:val="0"/>
          <w:numId w:val="4"/>
        </w:numPr>
        <w:tabs>
          <w:tab w:val="clear" w:pos="900"/>
          <w:tab w:val="left" w:pos="1080"/>
        </w:tabs>
        <w:ind w:left="360"/>
        <w:rPr>
          <w:sz w:val="20"/>
          <w:szCs w:val="20"/>
        </w:rPr>
      </w:pPr>
      <w:r w:rsidRPr="00F14333">
        <w:rPr>
          <w:b/>
          <w:sz w:val="20"/>
          <w:szCs w:val="20"/>
          <w:u w:val="single"/>
        </w:rPr>
        <w:t>SWEARING IN</w:t>
      </w:r>
      <w:r w:rsidR="00A367B7">
        <w:rPr>
          <w:b/>
          <w:sz w:val="20"/>
          <w:szCs w:val="20"/>
          <w:u w:val="single"/>
        </w:rPr>
        <w:t xml:space="preserve"> OF NEWLY-APPOINTED GENERAL MANAGER</w:t>
      </w:r>
    </w:p>
    <w:p w:rsidR="00F14333" w:rsidRPr="007B0A41" w:rsidRDefault="00F14333" w:rsidP="00F14333">
      <w:pPr>
        <w:kinsoku w:val="0"/>
        <w:overflowPunct w:val="0"/>
        <w:ind w:left="360" w:right="203"/>
        <w:rPr>
          <w:smallCaps/>
          <w:sz w:val="20"/>
          <w:szCs w:val="20"/>
        </w:rPr>
      </w:pPr>
      <w:r w:rsidRPr="007B0A41">
        <w:rPr>
          <w:bCs/>
          <w:sz w:val="20"/>
          <w:szCs w:val="20"/>
        </w:rPr>
        <w:t xml:space="preserve">If </w:t>
      </w:r>
      <w:r w:rsidR="00A367B7">
        <w:rPr>
          <w:bCs/>
          <w:sz w:val="20"/>
          <w:szCs w:val="20"/>
        </w:rPr>
        <w:t>an appointment is</w:t>
      </w:r>
      <w:r>
        <w:rPr>
          <w:bCs/>
          <w:sz w:val="20"/>
          <w:szCs w:val="20"/>
        </w:rPr>
        <w:t xml:space="preserve"> made</w:t>
      </w:r>
      <w:r w:rsidRPr="007B0A41">
        <w:rPr>
          <w:bCs/>
          <w:sz w:val="20"/>
          <w:szCs w:val="20"/>
        </w:rPr>
        <w:t xml:space="preserve"> at this time, </w:t>
      </w:r>
      <w:r>
        <w:rPr>
          <w:bCs/>
          <w:sz w:val="20"/>
          <w:szCs w:val="20"/>
        </w:rPr>
        <w:t>t</w:t>
      </w:r>
      <w:r w:rsidRPr="007B0A41">
        <w:rPr>
          <w:bCs/>
          <w:sz w:val="20"/>
          <w:szCs w:val="20"/>
        </w:rPr>
        <w:t>he appointee</w:t>
      </w:r>
      <w:r w:rsidR="00664B84">
        <w:rPr>
          <w:bCs/>
          <w:sz w:val="20"/>
          <w:szCs w:val="20"/>
        </w:rPr>
        <w:t xml:space="preserve"> may</w:t>
      </w:r>
      <w:r w:rsidRPr="007B0A41">
        <w:rPr>
          <w:bCs/>
          <w:sz w:val="20"/>
          <w:szCs w:val="20"/>
        </w:rPr>
        <w:t xml:space="preserve"> assume office upon taking the oath of office.</w:t>
      </w:r>
      <w:r w:rsidR="00A367B7">
        <w:rPr>
          <w:bCs/>
          <w:sz w:val="20"/>
          <w:szCs w:val="20"/>
        </w:rPr>
        <w:t xml:space="preserve">  </w:t>
      </w:r>
    </w:p>
    <w:p w:rsidR="00A379AA" w:rsidRDefault="00A379AA" w:rsidP="00041583">
      <w:pPr>
        <w:pStyle w:val="ListParagraph"/>
        <w:tabs>
          <w:tab w:val="left" w:pos="540"/>
          <w:tab w:val="left" w:pos="1080"/>
        </w:tabs>
        <w:ind w:left="360"/>
        <w:jc w:val="both"/>
        <w:rPr>
          <w:b/>
          <w:i/>
          <w:sz w:val="20"/>
          <w:szCs w:val="20"/>
        </w:rPr>
      </w:pPr>
    </w:p>
    <w:p w:rsidR="00F14333" w:rsidRPr="00F14333" w:rsidRDefault="00F14333" w:rsidP="00041583">
      <w:pPr>
        <w:pStyle w:val="ListParagraph"/>
        <w:tabs>
          <w:tab w:val="left" w:pos="540"/>
          <w:tab w:val="left" w:pos="1080"/>
        </w:tabs>
        <w:ind w:left="360"/>
        <w:jc w:val="both"/>
        <w:rPr>
          <w:sz w:val="20"/>
          <w:szCs w:val="20"/>
        </w:rPr>
      </w:pPr>
      <w:r w:rsidRPr="006910BD">
        <w:rPr>
          <w:b/>
          <w:i/>
          <w:sz w:val="20"/>
          <w:szCs w:val="20"/>
        </w:rPr>
        <w:t>Recommended Action:</w:t>
      </w:r>
      <w:r w:rsidR="00041583">
        <w:rPr>
          <w:sz w:val="20"/>
          <w:szCs w:val="20"/>
        </w:rPr>
        <w:t xml:space="preserve"> </w:t>
      </w:r>
      <w:r w:rsidR="00276138">
        <w:rPr>
          <w:sz w:val="20"/>
          <w:szCs w:val="20"/>
        </w:rPr>
        <w:t>T</w:t>
      </w:r>
      <w:r w:rsidR="00FA2859">
        <w:rPr>
          <w:sz w:val="20"/>
          <w:szCs w:val="20"/>
        </w:rPr>
        <w:t xml:space="preserve">he </w:t>
      </w:r>
      <w:r w:rsidR="00664B84">
        <w:rPr>
          <w:sz w:val="20"/>
          <w:szCs w:val="20"/>
        </w:rPr>
        <w:t>Secretary of the Board/General Manager will administer the oath of office.</w:t>
      </w:r>
      <w:r w:rsidR="00276138">
        <w:rPr>
          <w:sz w:val="20"/>
          <w:szCs w:val="20"/>
        </w:rPr>
        <w:t xml:space="preserve"> </w:t>
      </w:r>
    </w:p>
    <w:p w:rsidR="00AB7E13" w:rsidRDefault="00AB7E13" w:rsidP="00A558A6">
      <w:pPr>
        <w:tabs>
          <w:tab w:val="left" w:pos="540"/>
          <w:tab w:val="left" w:pos="1080"/>
        </w:tabs>
        <w:jc w:val="both"/>
        <w:rPr>
          <w:b/>
          <w:sz w:val="20"/>
          <w:szCs w:val="20"/>
          <w:u w:val="single"/>
        </w:rPr>
      </w:pPr>
    </w:p>
    <w:p w:rsidR="0025129A" w:rsidRDefault="007D40BB" w:rsidP="00A558A6">
      <w:pPr>
        <w:tabs>
          <w:tab w:val="left" w:pos="540"/>
          <w:tab w:val="left" w:pos="1080"/>
        </w:tabs>
        <w:jc w:val="both"/>
        <w:rPr>
          <w:i/>
          <w:sz w:val="20"/>
          <w:szCs w:val="20"/>
        </w:rPr>
      </w:pPr>
      <w:r w:rsidRPr="00C3701C">
        <w:rPr>
          <w:b/>
          <w:sz w:val="20"/>
          <w:szCs w:val="20"/>
          <w:u w:val="single"/>
        </w:rPr>
        <w:t>ADJOURNMENT</w:t>
      </w:r>
      <w:r w:rsidRPr="001C649E">
        <w:rPr>
          <w:i/>
          <w:sz w:val="20"/>
          <w:szCs w:val="20"/>
        </w:rPr>
        <w:t xml:space="preserve"> </w:t>
      </w:r>
    </w:p>
    <w:p w:rsidR="007D40BB" w:rsidRDefault="007D40BB" w:rsidP="00A558A6">
      <w:pPr>
        <w:tabs>
          <w:tab w:val="left" w:pos="540"/>
          <w:tab w:val="left" w:pos="1080"/>
        </w:tabs>
        <w:jc w:val="both"/>
        <w:rPr>
          <w:sz w:val="20"/>
          <w:szCs w:val="20"/>
        </w:rPr>
      </w:pPr>
      <w:r w:rsidRPr="00C3701C">
        <w:rPr>
          <w:sz w:val="20"/>
          <w:szCs w:val="20"/>
        </w:rPr>
        <w:t xml:space="preserve">An AGENDA in FINAL FORM is located in the Reception area in the District Office as well as each of the Cameron Park Fire Stations. Additionally, a copy of the FINAL AGENDA is available on the District's website at www.cameronpark.org. Support material is available for public inspection at the receptionist counter in the District Office. Sessions of the Board of Directors may be recorded and members of the audience are asked to give their name and address before addressing the Board. </w:t>
      </w:r>
    </w:p>
    <w:p w:rsidR="00203EAA" w:rsidRPr="00203EAA" w:rsidRDefault="00203EAA" w:rsidP="00770E15">
      <w:pPr>
        <w:tabs>
          <w:tab w:val="left" w:pos="8460"/>
        </w:tabs>
        <w:jc w:val="both"/>
        <w:rPr>
          <w:sz w:val="20"/>
          <w:szCs w:val="20"/>
        </w:rPr>
      </w:pPr>
      <w:r w:rsidRPr="00203EAA">
        <w:rPr>
          <w:sz w:val="20"/>
          <w:szCs w:val="20"/>
        </w:rPr>
        <w:t>Any written document that relates to an agenda item for an open session of a regular meeting of the Board of Directors of the District which is distributed less than 72 hours prior to the meeting shall be made available for public inspection at the same time the writing is distributed to all, or a majority of all, of the members of the Board of Directors of the District. Such written documents will be made available at the District Offices located at 2502 Country Club Drive, Cameron Park, CA 95682.</w:t>
      </w:r>
    </w:p>
    <w:p w:rsidR="007D40BB" w:rsidRDefault="00203EAA" w:rsidP="00A558A6">
      <w:pPr>
        <w:jc w:val="both"/>
        <w:rPr>
          <w:sz w:val="20"/>
          <w:szCs w:val="20"/>
        </w:rPr>
      </w:pPr>
      <w:r w:rsidRPr="00203EAA">
        <w:rPr>
          <w:sz w:val="20"/>
          <w:szCs w:val="20"/>
        </w:rPr>
        <w:t>Such writings will be made available in appropriate alternative formats upon request by a person with a disability, as required by Section 202 of the Americans With Disabilities Act of 1990 (42 U.S.C. § 12132) and the Federal Rules and Regulations adopted in implementation thereof</w:t>
      </w:r>
      <w:r>
        <w:rPr>
          <w:sz w:val="20"/>
          <w:szCs w:val="20"/>
        </w:rPr>
        <w:t>.</w:t>
      </w:r>
    </w:p>
    <w:p w:rsidR="00312264" w:rsidRDefault="00312264" w:rsidP="00A558A6">
      <w:pPr>
        <w:jc w:val="both"/>
        <w:rPr>
          <w:sz w:val="20"/>
          <w:szCs w:val="20"/>
        </w:rPr>
      </w:pPr>
    </w:p>
    <w:p w:rsidR="00312264" w:rsidRDefault="00312264" w:rsidP="00A558A6">
      <w:pPr>
        <w:jc w:val="both"/>
        <w:rPr>
          <w:sz w:val="20"/>
          <w:szCs w:val="20"/>
        </w:rPr>
      </w:pPr>
    </w:p>
    <w:p w:rsidR="00312264" w:rsidRDefault="00312264" w:rsidP="00A558A6">
      <w:pPr>
        <w:jc w:val="both"/>
        <w:rPr>
          <w:sz w:val="20"/>
          <w:szCs w:val="20"/>
        </w:rPr>
      </w:pPr>
    </w:p>
    <w:p w:rsidR="00312264" w:rsidRDefault="00312264" w:rsidP="00A558A6">
      <w:pPr>
        <w:jc w:val="both"/>
        <w:rPr>
          <w:sz w:val="20"/>
          <w:szCs w:val="20"/>
        </w:rPr>
      </w:pPr>
    </w:p>
    <w:p w:rsidR="00312264" w:rsidRDefault="00312264" w:rsidP="00A558A6">
      <w:pPr>
        <w:jc w:val="both"/>
        <w:rPr>
          <w:sz w:val="20"/>
          <w:szCs w:val="20"/>
        </w:rPr>
      </w:pPr>
    </w:p>
    <w:p w:rsidR="00312264" w:rsidRDefault="00312264" w:rsidP="00A558A6">
      <w:pPr>
        <w:jc w:val="both"/>
        <w:rPr>
          <w:sz w:val="20"/>
          <w:szCs w:val="20"/>
        </w:rPr>
      </w:pPr>
    </w:p>
    <w:p w:rsidR="00312264" w:rsidRDefault="00312264" w:rsidP="00A558A6">
      <w:pPr>
        <w:jc w:val="both"/>
        <w:rPr>
          <w:sz w:val="20"/>
          <w:szCs w:val="20"/>
        </w:rPr>
      </w:pPr>
    </w:p>
    <w:p w:rsidR="00312264" w:rsidRDefault="00312264" w:rsidP="00A558A6">
      <w:pPr>
        <w:jc w:val="both"/>
        <w:rPr>
          <w:sz w:val="20"/>
          <w:szCs w:val="20"/>
        </w:rPr>
      </w:pPr>
    </w:p>
    <w:p w:rsidR="00876426" w:rsidRDefault="00876426" w:rsidP="00A558A6">
      <w:pPr>
        <w:jc w:val="both"/>
        <w:rPr>
          <w:sz w:val="20"/>
          <w:szCs w:val="20"/>
        </w:rPr>
      </w:pPr>
    </w:p>
    <w:p w:rsidR="00203EAA" w:rsidRPr="00291C73" w:rsidRDefault="00203EAA" w:rsidP="00291C73">
      <w:pPr>
        <w:pBdr>
          <w:top w:val="single" w:sz="4" w:space="1" w:color="auto"/>
          <w:left w:val="single" w:sz="4" w:space="4" w:color="auto"/>
          <w:bottom w:val="single" w:sz="4" w:space="1" w:color="auto"/>
          <w:right w:val="single" w:sz="4" w:space="4" w:color="auto"/>
        </w:pBdr>
        <w:ind w:left="720" w:right="1080"/>
        <w:jc w:val="both"/>
        <w:rPr>
          <w:i/>
          <w:sz w:val="22"/>
          <w:szCs w:val="22"/>
        </w:rPr>
      </w:pPr>
      <w:r w:rsidRPr="00291C73">
        <w:rPr>
          <w:i/>
          <w:sz w:val="22"/>
          <w:szCs w:val="22"/>
        </w:rPr>
        <w:t>A person with a disability who requires a modification or accommodation in order to participate in a public meeting of the Board of Directors may, five (5) days prior to the date scheduled for a regular meeting of the Board of Directors, contact the District Office at 2502 Country Club Drive, Cameron Park, CA 95682, phone number: (530) 677-2231 to request a disability related modification or accommodation in order to attend the meeting, or to request auxiliary aids or services in order to enable such person to understand the proceedings at such meeting.</w:t>
      </w:r>
    </w:p>
    <w:sectPr w:rsidR="00203EAA" w:rsidRPr="00291C73" w:rsidSect="006A4F39">
      <w:headerReference w:type="default" r:id="rId9"/>
      <w:footerReference w:type="default" r:id="rId10"/>
      <w:pgSz w:w="12240" w:h="15840"/>
      <w:pgMar w:top="0" w:right="720" w:bottom="540" w:left="720" w:header="720" w:footer="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890" w:rsidRDefault="00A34890">
      <w:r>
        <w:separator/>
      </w:r>
    </w:p>
  </w:endnote>
  <w:endnote w:type="continuationSeparator" w:id="0">
    <w:p w:rsidR="00A34890" w:rsidRDefault="00A3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6635815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B14F26" w:rsidRDefault="00B14F26" w:rsidP="00FF71E6">
            <w:pPr>
              <w:pStyle w:val="Footer"/>
              <w:tabs>
                <w:tab w:val="clear" w:pos="4320"/>
                <w:tab w:val="clear" w:pos="8640"/>
                <w:tab w:val="center" w:pos="5400"/>
                <w:tab w:val="right" w:pos="10800"/>
              </w:tabs>
              <w:jc w:val="center"/>
              <w:rPr>
                <w:bCs/>
                <w:sz w:val="20"/>
                <w:szCs w:val="20"/>
              </w:rPr>
            </w:pPr>
            <w:r>
              <w:rPr>
                <w:sz w:val="20"/>
                <w:szCs w:val="20"/>
              </w:rPr>
              <w:t>Board of Directors</w:t>
            </w:r>
            <w:r>
              <w:rPr>
                <w:sz w:val="20"/>
                <w:szCs w:val="20"/>
              </w:rPr>
              <w:tab/>
              <w:t>Agenda</w:t>
            </w:r>
            <w:r>
              <w:rPr>
                <w:sz w:val="20"/>
                <w:szCs w:val="20"/>
              </w:rPr>
              <w:tab/>
              <w:t xml:space="preserve"> P</w:t>
            </w:r>
            <w:r w:rsidRPr="00FF71E6">
              <w:rPr>
                <w:sz w:val="20"/>
                <w:szCs w:val="20"/>
              </w:rPr>
              <w:t xml:space="preserve">age </w:t>
            </w:r>
            <w:r w:rsidRPr="00FF71E6">
              <w:rPr>
                <w:bCs/>
                <w:sz w:val="20"/>
                <w:szCs w:val="20"/>
              </w:rPr>
              <w:fldChar w:fldCharType="begin"/>
            </w:r>
            <w:r w:rsidRPr="00FF71E6">
              <w:rPr>
                <w:bCs/>
                <w:sz w:val="20"/>
                <w:szCs w:val="20"/>
              </w:rPr>
              <w:instrText xml:space="preserve"> PAGE </w:instrText>
            </w:r>
            <w:r w:rsidRPr="00FF71E6">
              <w:rPr>
                <w:bCs/>
                <w:sz w:val="20"/>
                <w:szCs w:val="20"/>
              </w:rPr>
              <w:fldChar w:fldCharType="separate"/>
            </w:r>
            <w:r w:rsidR="00BA50C6">
              <w:rPr>
                <w:bCs/>
                <w:noProof/>
                <w:sz w:val="20"/>
                <w:szCs w:val="20"/>
              </w:rPr>
              <w:t>2</w:t>
            </w:r>
            <w:r w:rsidRPr="00FF71E6">
              <w:rPr>
                <w:bCs/>
                <w:sz w:val="20"/>
                <w:szCs w:val="20"/>
              </w:rPr>
              <w:fldChar w:fldCharType="end"/>
            </w:r>
            <w:r w:rsidRPr="00FF71E6">
              <w:rPr>
                <w:sz w:val="20"/>
                <w:szCs w:val="20"/>
              </w:rPr>
              <w:t xml:space="preserve"> of </w:t>
            </w:r>
            <w:r w:rsidRPr="00FF71E6">
              <w:rPr>
                <w:bCs/>
                <w:sz w:val="20"/>
                <w:szCs w:val="20"/>
              </w:rPr>
              <w:fldChar w:fldCharType="begin"/>
            </w:r>
            <w:r w:rsidRPr="00FF71E6">
              <w:rPr>
                <w:bCs/>
                <w:sz w:val="20"/>
                <w:szCs w:val="20"/>
              </w:rPr>
              <w:instrText xml:space="preserve"> NUMPAGES  </w:instrText>
            </w:r>
            <w:r w:rsidRPr="00FF71E6">
              <w:rPr>
                <w:bCs/>
                <w:sz w:val="20"/>
                <w:szCs w:val="20"/>
              </w:rPr>
              <w:fldChar w:fldCharType="separate"/>
            </w:r>
            <w:r w:rsidR="00BA50C6">
              <w:rPr>
                <w:bCs/>
                <w:noProof/>
                <w:sz w:val="20"/>
                <w:szCs w:val="20"/>
              </w:rPr>
              <w:t>2</w:t>
            </w:r>
            <w:r w:rsidRPr="00FF71E6">
              <w:rPr>
                <w:bCs/>
                <w:sz w:val="20"/>
                <w:szCs w:val="20"/>
              </w:rPr>
              <w:fldChar w:fldCharType="end"/>
            </w:r>
          </w:p>
          <w:p w:rsidR="00B14F26" w:rsidRPr="00FF71E6" w:rsidRDefault="002D0EA6" w:rsidP="00FF71E6">
            <w:pPr>
              <w:pStyle w:val="Footer"/>
              <w:tabs>
                <w:tab w:val="clear" w:pos="4320"/>
                <w:tab w:val="clear" w:pos="8640"/>
                <w:tab w:val="left" w:pos="0"/>
                <w:tab w:val="center" w:pos="5400"/>
                <w:tab w:val="right" w:pos="10800"/>
              </w:tabs>
              <w:rPr>
                <w:sz w:val="20"/>
                <w:szCs w:val="20"/>
              </w:rPr>
            </w:pPr>
            <w:r>
              <w:rPr>
                <w:sz w:val="20"/>
                <w:szCs w:val="20"/>
              </w:rPr>
              <w:t>Special</w:t>
            </w:r>
            <w:r w:rsidR="00B14F26">
              <w:rPr>
                <w:sz w:val="20"/>
                <w:szCs w:val="20"/>
              </w:rPr>
              <w:t xml:space="preserve"> Meeting</w:t>
            </w:r>
            <w:r w:rsidR="00B14F26">
              <w:rPr>
                <w:sz w:val="20"/>
                <w:szCs w:val="20"/>
              </w:rPr>
              <w:tab/>
            </w:r>
            <w:r w:rsidR="00276138">
              <w:rPr>
                <w:sz w:val="20"/>
                <w:szCs w:val="20"/>
              </w:rPr>
              <w:t>October 11</w:t>
            </w:r>
            <w:r w:rsidR="00B14F26">
              <w:rPr>
                <w:sz w:val="20"/>
                <w:szCs w:val="20"/>
              </w:rPr>
              <w:t>, 201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890" w:rsidRDefault="00A34890">
      <w:r>
        <w:separator/>
      </w:r>
    </w:p>
  </w:footnote>
  <w:footnote w:type="continuationSeparator" w:id="0">
    <w:p w:rsidR="00A34890" w:rsidRDefault="00A34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trPr>
        <w:trHeight w:val="288"/>
      </w:trPr>
      <w:tc>
        <w:tcPr>
          <w:tcW w:w="7765" w:type="dxa"/>
          <w:tcBorders>
            <w:bottom w:val="single" w:sz="18" w:space="0" w:color="808080"/>
          </w:tcBorders>
        </w:tcPr>
        <w:p w:rsidR="00B14F26" w:rsidRDefault="00B14F26" w:rsidP="00A367B7">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sidR="00A30ABF">
            <w:rPr>
              <w:rFonts w:ascii="Cambria" w:hAnsi="Cambria"/>
              <w:sz w:val="36"/>
              <w:szCs w:val="36"/>
            </w:rPr>
            <w:tab/>
          </w:r>
          <w:r w:rsidR="00BA50C6">
            <w:rPr>
              <w:rFonts w:ascii="Cambria" w:hAnsi="Cambria"/>
              <w:sz w:val="36"/>
              <w:szCs w:val="36"/>
            </w:rPr>
            <w:t xml:space="preserve">                                                                                          </w:t>
          </w:r>
          <w:r>
            <w:rPr>
              <w:rFonts w:ascii="Cambria" w:hAnsi="Cambria"/>
              <w:sz w:val="36"/>
              <w:szCs w:val="36"/>
            </w:rPr>
            <w:t>AGENDA</w:t>
          </w:r>
        </w:p>
      </w:tc>
      <w:tc>
        <w:tcPr>
          <w:tcW w:w="1105" w:type="dxa"/>
          <w:tcBorders>
            <w:bottom w:val="single" w:sz="18" w:space="0" w:color="808080"/>
          </w:tcBorders>
        </w:tcPr>
        <w:p w:rsidR="00B14F26" w:rsidRPr="00905288" w:rsidRDefault="00BA50C6" w:rsidP="00905288">
          <w:pPr>
            <w:pStyle w:val="Header"/>
            <w:rPr>
              <w:rFonts w:ascii="Cambria" w:hAnsi="Cambria"/>
              <w:b/>
              <w:bCs/>
              <w:sz w:val="36"/>
              <w:szCs w:val="36"/>
            </w:rPr>
          </w:pPr>
          <w:r>
            <w:rPr>
              <w:rFonts w:ascii="Cambria" w:hAnsi="Cambria"/>
              <w:b/>
              <w:bCs/>
              <w:sz w:val="36"/>
              <w:szCs w:val="36"/>
            </w:rPr>
            <w:t xml:space="preserve"> </w:t>
          </w:r>
        </w:p>
      </w:tc>
    </w:tr>
  </w:tbl>
  <w:p w:rsidR="00B14F26" w:rsidRDefault="00B14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F76634"/>
    <w:multiLevelType w:val="hybridMultilevel"/>
    <w:tmpl w:val="81AE4DB0"/>
    <w:lvl w:ilvl="0" w:tplc="05D86CEE">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E342B4"/>
    <w:multiLevelType w:val="hybridMultilevel"/>
    <w:tmpl w:val="1916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F6B77"/>
    <w:multiLevelType w:val="hybridMultilevel"/>
    <w:tmpl w:val="27F4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C6D65"/>
    <w:multiLevelType w:val="hybridMultilevel"/>
    <w:tmpl w:val="231C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62BB"/>
    <w:multiLevelType w:val="hybridMultilevel"/>
    <w:tmpl w:val="FADA3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E33378"/>
    <w:multiLevelType w:val="hybridMultilevel"/>
    <w:tmpl w:val="835C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5132F"/>
    <w:multiLevelType w:val="hybridMultilevel"/>
    <w:tmpl w:val="2382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D1436"/>
    <w:multiLevelType w:val="hybridMultilevel"/>
    <w:tmpl w:val="FC8C37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4009AA"/>
    <w:multiLevelType w:val="hybridMultilevel"/>
    <w:tmpl w:val="DCCACD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7904149"/>
    <w:multiLevelType w:val="hybridMultilevel"/>
    <w:tmpl w:val="7CCC04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B5DB1"/>
    <w:multiLevelType w:val="hybridMultilevel"/>
    <w:tmpl w:val="103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73693"/>
    <w:multiLevelType w:val="hybridMultilevel"/>
    <w:tmpl w:val="A808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94D97"/>
    <w:multiLevelType w:val="hybridMultilevel"/>
    <w:tmpl w:val="BFF4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C7454"/>
    <w:multiLevelType w:val="hybridMultilevel"/>
    <w:tmpl w:val="01C8B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0343C5"/>
    <w:multiLevelType w:val="hybridMultilevel"/>
    <w:tmpl w:val="5340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945053"/>
    <w:multiLevelType w:val="hybridMultilevel"/>
    <w:tmpl w:val="9200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B046A"/>
    <w:multiLevelType w:val="hybridMultilevel"/>
    <w:tmpl w:val="2DFC9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CC1A10"/>
    <w:multiLevelType w:val="hybridMultilevel"/>
    <w:tmpl w:val="20DA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F4F1F"/>
    <w:multiLevelType w:val="hybridMultilevel"/>
    <w:tmpl w:val="4CE6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7061B"/>
    <w:multiLevelType w:val="hybridMultilevel"/>
    <w:tmpl w:val="FE140766"/>
    <w:lvl w:ilvl="0" w:tplc="1DE660D8">
      <w:start w:val="1"/>
      <w:numFmt w:val="decimal"/>
      <w:lvlText w:val="%1."/>
      <w:lvlJc w:val="left"/>
      <w:pPr>
        <w:tabs>
          <w:tab w:val="num" w:pos="900"/>
        </w:tabs>
        <w:ind w:left="9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438F3"/>
    <w:multiLevelType w:val="hybridMultilevel"/>
    <w:tmpl w:val="EA36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 w:numId="3">
    <w:abstractNumId w:val="2"/>
  </w:num>
  <w:num w:numId="4">
    <w:abstractNumId w:val="21"/>
  </w:num>
  <w:num w:numId="5">
    <w:abstractNumId w:val="6"/>
  </w:num>
  <w:num w:numId="6">
    <w:abstractNumId w:val="15"/>
  </w:num>
  <w:num w:numId="7">
    <w:abstractNumId w:val="3"/>
  </w:num>
  <w:num w:numId="8">
    <w:abstractNumId w:val="16"/>
  </w:num>
  <w:num w:numId="9">
    <w:abstractNumId w:val="18"/>
  </w:num>
  <w:num w:numId="10">
    <w:abstractNumId w:val="7"/>
  </w:num>
  <w:num w:numId="11">
    <w:abstractNumId w:val="4"/>
  </w:num>
  <w:num w:numId="12">
    <w:abstractNumId w:val="20"/>
  </w:num>
  <w:num w:numId="13">
    <w:abstractNumId w:val="14"/>
  </w:num>
  <w:num w:numId="14">
    <w:abstractNumId w:val="12"/>
  </w:num>
  <w:num w:numId="15">
    <w:abstractNumId w:val="17"/>
  </w:num>
  <w:num w:numId="16">
    <w:abstractNumId w:val="10"/>
  </w:num>
  <w:num w:numId="17">
    <w:abstractNumId w:val="9"/>
  </w:num>
  <w:num w:numId="18">
    <w:abstractNumId w:val="8"/>
  </w:num>
  <w:num w:numId="19">
    <w:abstractNumId w:val="19"/>
  </w:num>
  <w:num w:numId="20">
    <w:abstractNumId w:val="22"/>
  </w:num>
  <w:num w:numId="21">
    <w:abstractNumId w:val="13"/>
  </w:num>
  <w:num w:numId="22">
    <w:abstractNumId w:val="5"/>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6A"/>
    <w:rsid w:val="0000170F"/>
    <w:rsid w:val="00001C8C"/>
    <w:rsid w:val="00002138"/>
    <w:rsid w:val="00003486"/>
    <w:rsid w:val="000037C2"/>
    <w:rsid w:val="00004412"/>
    <w:rsid w:val="0000474E"/>
    <w:rsid w:val="00004C9E"/>
    <w:rsid w:val="00004F46"/>
    <w:rsid w:val="00005845"/>
    <w:rsid w:val="00005C19"/>
    <w:rsid w:val="00005D9D"/>
    <w:rsid w:val="00005FFD"/>
    <w:rsid w:val="000063AC"/>
    <w:rsid w:val="00010AD8"/>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EE7"/>
    <w:rsid w:val="000249AC"/>
    <w:rsid w:val="00024B9F"/>
    <w:rsid w:val="00024C6E"/>
    <w:rsid w:val="00025932"/>
    <w:rsid w:val="00025AF0"/>
    <w:rsid w:val="00026868"/>
    <w:rsid w:val="000268FA"/>
    <w:rsid w:val="000269DE"/>
    <w:rsid w:val="00026F10"/>
    <w:rsid w:val="00027C5D"/>
    <w:rsid w:val="00027CFA"/>
    <w:rsid w:val="00030493"/>
    <w:rsid w:val="000306AE"/>
    <w:rsid w:val="000324E5"/>
    <w:rsid w:val="00032D9E"/>
    <w:rsid w:val="000331A9"/>
    <w:rsid w:val="0003323B"/>
    <w:rsid w:val="0003429A"/>
    <w:rsid w:val="00035349"/>
    <w:rsid w:val="00035359"/>
    <w:rsid w:val="00035D72"/>
    <w:rsid w:val="00036014"/>
    <w:rsid w:val="00036ABA"/>
    <w:rsid w:val="000370D3"/>
    <w:rsid w:val="000373BE"/>
    <w:rsid w:val="0003746D"/>
    <w:rsid w:val="0003761E"/>
    <w:rsid w:val="00037F4B"/>
    <w:rsid w:val="000408A1"/>
    <w:rsid w:val="00041583"/>
    <w:rsid w:val="00041658"/>
    <w:rsid w:val="0004200F"/>
    <w:rsid w:val="000423F5"/>
    <w:rsid w:val="0004369A"/>
    <w:rsid w:val="0004432B"/>
    <w:rsid w:val="00044EFA"/>
    <w:rsid w:val="00045A15"/>
    <w:rsid w:val="00045A69"/>
    <w:rsid w:val="0004760D"/>
    <w:rsid w:val="00050245"/>
    <w:rsid w:val="000502F0"/>
    <w:rsid w:val="000505A4"/>
    <w:rsid w:val="00051142"/>
    <w:rsid w:val="0005144F"/>
    <w:rsid w:val="000521B3"/>
    <w:rsid w:val="00053CF8"/>
    <w:rsid w:val="00053CFB"/>
    <w:rsid w:val="0005432F"/>
    <w:rsid w:val="0005445C"/>
    <w:rsid w:val="00054A4D"/>
    <w:rsid w:val="00054D91"/>
    <w:rsid w:val="00054DD8"/>
    <w:rsid w:val="0005546C"/>
    <w:rsid w:val="00055EA4"/>
    <w:rsid w:val="00056A24"/>
    <w:rsid w:val="00056BA3"/>
    <w:rsid w:val="000570B3"/>
    <w:rsid w:val="000577B2"/>
    <w:rsid w:val="00057849"/>
    <w:rsid w:val="000579B6"/>
    <w:rsid w:val="00057C44"/>
    <w:rsid w:val="000608E2"/>
    <w:rsid w:val="00060E45"/>
    <w:rsid w:val="00060F8A"/>
    <w:rsid w:val="00061864"/>
    <w:rsid w:val="00064ECB"/>
    <w:rsid w:val="00064FF0"/>
    <w:rsid w:val="00065B3C"/>
    <w:rsid w:val="00065C69"/>
    <w:rsid w:val="00065E6C"/>
    <w:rsid w:val="0006707A"/>
    <w:rsid w:val="00067378"/>
    <w:rsid w:val="00070136"/>
    <w:rsid w:val="000704CB"/>
    <w:rsid w:val="000705E9"/>
    <w:rsid w:val="00071354"/>
    <w:rsid w:val="0007288B"/>
    <w:rsid w:val="00073221"/>
    <w:rsid w:val="000732B5"/>
    <w:rsid w:val="00073615"/>
    <w:rsid w:val="00073C4F"/>
    <w:rsid w:val="00075517"/>
    <w:rsid w:val="00075AE7"/>
    <w:rsid w:val="00075B84"/>
    <w:rsid w:val="00077B5C"/>
    <w:rsid w:val="00080BDC"/>
    <w:rsid w:val="00080BF5"/>
    <w:rsid w:val="00080EA2"/>
    <w:rsid w:val="000816A6"/>
    <w:rsid w:val="00083094"/>
    <w:rsid w:val="00084DAA"/>
    <w:rsid w:val="00085011"/>
    <w:rsid w:val="00085BAA"/>
    <w:rsid w:val="00085F4C"/>
    <w:rsid w:val="000861A8"/>
    <w:rsid w:val="000870A9"/>
    <w:rsid w:val="00087F55"/>
    <w:rsid w:val="000925D2"/>
    <w:rsid w:val="0009272C"/>
    <w:rsid w:val="00093520"/>
    <w:rsid w:val="000935AC"/>
    <w:rsid w:val="0009511D"/>
    <w:rsid w:val="000955E4"/>
    <w:rsid w:val="00095718"/>
    <w:rsid w:val="000961B7"/>
    <w:rsid w:val="00096203"/>
    <w:rsid w:val="000963C4"/>
    <w:rsid w:val="00096C25"/>
    <w:rsid w:val="000974BA"/>
    <w:rsid w:val="00097975"/>
    <w:rsid w:val="00097E33"/>
    <w:rsid w:val="000A0528"/>
    <w:rsid w:val="000A1D50"/>
    <w:rsid w:val="000A2EA9"/>
    <w:rsid w:val="000A3230"/>
    <w:rsid w:val="000A39A2"/>
    <w:rsid w:val="000A4B86"/>
    <w:rsid w:val="000A54AE"/>
    <w:rsid w:val="000A6C12"/>
    <w:rsid w:val="000A793C"/>
    <w:rsid w:val="000A7B23"/>
    <w:rsid w:val="000B0022"/>
    <w:rsid w:val="000B2A56"/>
    <w:rsid w:val="000B2AA8"/>
    <w:rsid w:val="000B2B51"/>
    <w:rsid w:val="000B2E88"/>
    <w:rsid w:val="000B3002"/>
    <w:rsid w:val="000B320E"/>
    <w:rsid w:val="000B384C"/>
    <w:rsid w:val="000B40EE"/>
    <w:rsid w:val="000B4149"/>
    <w:rsid w:val="000B416A"/>
    <w:rsid w:val="000B43FF"/>
    <w:rsid w:val="000B4E51"/>
    <w:rsid w:val="000B537B"/>
    <w:rsid w:val="000B53D3"/>
    <w:rsid w:val="000B56F8"/>
    <w:rsid w:val="000B5CA8"/>
    <w:rsid w:val="000B61B5"/>
    <w:rsid w:val="000B637D"/>
    <w:rsid w:val="000B7779"/>
    <w:rsid w:val="000B7BEE"/>
    <w:rsid w:val="000B7DF9"/>
    <w:rsid w:val="000B7F8D"/>
    <w:rsid w:val="000C001A"/>
    <w:rsid w:val="000C02FD"/>
    <w:rsid w:val="000C0471"/>
    <w:rsid w:val="000C095B"/>
    <w:rsid w:val="000C16C6"/>
    <w:rsid w:val="000C2688"/>
    <w:rsid w:val="000C2CD1"/>
    <w:rsid w:val="000C3A77"/>
    <w:rsid w:val="000C3E0C"/>
    <w:rsid w:val="000C4933"/>
    <w:rsid w:val="000C4980"/>
    <w:rsid w:val="000C5188"/>
    <w:rsid w:val="000C6846"/>
    <w:rsid w:val="000D0409"/>
    <w:rsid w:val="000D1276"/>
    <w:rsid w:val="000D1495"/>
    <w:rsid w:val="000D39A9"/>
    <w:rsid w:val="000D4914"/>
    <w:rsid w:val="000D49CA"/>
    <w:rsid w:val="000D4A99"/>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BAE"/>
    <w:rsid w:val="000E31A5"/>
    <w:rsid w:val="000E343A"/>
    <w:rsid w:val="000E4813"/>
    <w:rsid w:val="000E5F7C"/>
    <w:rsid w:val="000E6F4B"/>
    <w:rsid w:val="000E73B9"/>
    <w:rsid w:val="000F2425"/>
    <w:rsid w:val="000F2FAA"/>
    <w:rsid w:val="000F5F04"/>
    <w:rsid w:val="000F7984"/>
    <w:rsid w:val="001008E1"/>
    <w:rsid w:val="00100988"/>
    <w:rsid w:val="00101EDB"/>
    <w:rsid w:val="001038AD"/>
    <w:rsid w:val="00103E20"/>
    <w:rsid w:val="001040BC"/>
    <w:rsid w:val="001048CE"/>
    <w:rsid w:val="00104E95"/>
    <w:rsid w:val="00104F9B"/>
    <w:rsid w:val="00105BEB"/>
    <w:rsid w:val="00106323"/>
    <w:rsid w:val="00106897"/>
    <w:rsid w:val="00107971"/>
    <w:rsid w:val="00107C7B"/>
    <w:rsid w:val="00110062"/>
    <w:rsid w:val="001101CD"/>
    <w:rsid w:val="001104F8"/>
    <w:rsid w:val="001105E9"/>
    <w:rsid w:val="00110D42"/>
    <w:rsid w:val="00111A41"/>
    <w:rsid w:val="00111A6D"/>
    <w:rsid w:val="00111AB1"/>
    <w:rsid w:val="00111FCE"/>
    <w:rsid w:val="00112003"/>
    <w:rsid w:val="00112A38"/>
    <w:rsid w:val="00115E3F"/>
    <w:rsid w:val="00117625"/>
    <w:rsid w:val="00117946"/>
    <w:rsid w:val="0012032F"/>
    <w:rsid w:val="0012067A"/>
    <w:rsid w:val="00121FAA"/>
    <w:rsid w:val="0012264B"/>
    <w:rsid w:val="00123FC4"/>
    <w:rsid w:val="0012587D"/>
    <w:rsid w:val="00126604"/>
    <w:rsid w:val="0012678D"/>
    <w:rsid w:val="00127229"/>
    <w:rsid w:val="00131CEE"/>
    <w:rsid w:val="001326C8"/>
    <w:rsid w:val="001347E9"/>
    <w:rsid w:val="00135AAA"/>
    <w:rsid w:val="00135F7D"/>
    <w:rsid w:val="00136306"/>
    <w:rsid w:val="00136AAD"/>
    <w:rsid w:val="00136C9A"/>
    <w:rsid w:val="001370F1"/>
    <w:rsid w:val="0013798C"/>
    <w:rsid w:val="00140CB9"/>
    <w:rsid w:val="001419C9"/>
    <w:rsid w:val="00141BB7"/>
    <w:rsid w:val="00141DB3"/>
    <w:rsid w:val="0014242C"/>
    <w:rsid w:val="001435DA"/>
    <w:rsid w:val="00143F53"/>
    <w:rsid w:val="00145C5E"/>
    <w:rsid w:val="00145F41"/>
    <w:rsid w:val="0014622C"/>
    <w:rsid w:val="00146494"/>
    <w:rsid w:val="00146718"/>
    <w:rsid w:val="00147234"/>
    <w:rsid w:val="001475B0"/>
    <w:rsid w:val="00151A96"/>
    <w:rsid w:val="0015265F"/>
    <w:rsid w:val="001532D0"/>
    <w:rsid w:val="00154FC9"/>
    <w:rsid w:val="001555E1"/>
    <w:rsid w:val="00155976"/>
    <w:rsid w:val="00155D4B"/>
    <w:rsid w:val="00155F09"/>
    <w:rsid w:val="00156298"/>
    <w:rsid w:val="00156558"/>
    <w:rsid w:val="001571F0"/>
    <w:rsid w:val="0015782C"/>
    <w:rsid w:val="0016046B"/>
    <w:rsid w:val="001615BC"/>
    <w:rsid w:val="00162B1D"/>
    <w:rsid w:val="00163DE8"/>
    <w:rsid w:val="0016400C"/>
    <w:rsid w:val="00164867"/>
    <w:rsid w:val="00164F1C"/>
    <w:rsid w:val="00165BA5"/>
    <w:rsid w:val="0016630D"/>
    <w:rsid w:val="001673BF"/>
    <w:rsid w:val="00170CC8"/>
    <w:rsid w:val="001723BD"/>
    <w:rsid w:val="00172C08"/>
    <w:rsid w:val="00173382"/>
    <w:rsid w:val="00173773"/>
    <w:rsid w:val="00173AF3"/>
    <w:rsid w:val="00175358"/>
    <w:rsid w:val="0017550A"/>
    <w:rsid w:val="0017565B"/>
    <w:rsid w:val="00175BB5"/>
    <w:rsid w:val="00176159"/>
    <w:rsid w:val="00176408"/>
    <w:rsid w:val="001764F8"/>
    <w:rsid w:val="0017683C"/>
    <w:rsid w:val="001772BB"/>
    <w:rsid w:val="0017749C"/>
    <w:rsid w:val="00177B99"/>
    <w:rsid w:val="00180495"/>
    <w:rsid w:val="0018092B"/>
    <w:rsid w:val="001811D9"/>
    <w:rsid w:val="001814A5"/>
    <w:rsid w:val="001814F8"/>
    <w:rsid w:val="00181C6D"/>
    <w:rsid w:val="001826A3"/>
    <w:rsid w:val="00182FE7"/>
    <w:rsid w:val="00183059"/>
    <w:rsid w:val="0018339F"/>
    <w:rsid w:val="001834E6"/>
    <w:rsid w:val="00183582"/>
    <w:rsid w:val="00183721"/>
    <w:rsid w:val="00184D60"/>
    <w:rsid w:val="00184DAE"/>
    <w:rsid w:val="00185031"/>
    <w:rsid w:val="00185705"/>
    <w:rsid w:val="00187695"/>
    <w:rsid w:val="00187A85"/>
    <w:rsid w:val="00187A90"/>
    <w:rsid w:val="0019114A"/>
    <w:rsid w:val="001926FF"/>
    <w:rsid w:val="001941FB"/>
    <w:rsid w:val="00194A8B"/>
    <w:rsid w:val="00196FA8"/>
    <w:rsid w:val="001973E7"/>
    <w:rsid w:val="001974DD"/>
    <w:rsid w:val="00197D4A"/>
    <w:rsid w:val="001A03D9"/>
    <w:rsid w:val="001A0714"/>
    <w:rsid w:val="001A1FF8"/>
    <w:rsid w:val="001A2884"/>
    <w:rsid w:val="001A2F36"/>
    <w:rsid w:val="001A3367"/>
    <w:rsid w:val="001A4277"/>
    <w:rsid w:val="001A4882"/>
    <w:rsid w:val="001A4FCC"/>
    <w:rsid w:val="001A5A93"/>
    <w:rsid w:val="001A5FFC"/>
    <w:rsid w:val="001A7224"/>
    <w:rsid w:val="001B03CE"/>
    <w:rsid w:val="001B0595"/>
    <w:rsid w:val="001B0809"/>
    <w:rsid w:val="001B22AE"/>
    <w:rsid w:val="001B272A"/>
    <w:rsid w:val="001B3E42"/>
    <w:rsid w:val="001B4174"/>
    <w:rsid w:val="001B470A"/>
    <w:rsid w:val="001B4B4A"/>
    <w:rsid w:val="001B5335"/>
    <w:rsid w:val="001B59CC"/>
    <w:rsid w:val="001B6687"/>
    <w:rsid w:val="001B6D23"/>
    <w:rsid w:val="001B7218"/>
    <w:rsid w:val="001B7D17"/>
    <w:rsid w:val="001C0387"/>
    <w:rsid w:val="001C0522"/>
    <w:rsid w:val="001C0AC5"/>
    <w:rsid w:val="001C0DC6"/>
    <w:rsid w:val="001C1662"/>
    <w:rsid w:val="001C2508"/>
    <w:rsid w:val="001C32ED"/>
    <w:rsid w:val="001C3762"/>
    <w:rsid w:val="001C3D4C"/>
    <w:rsid w:val="001C4929"/>
    <w:rsid w:val="001C5921"/>
    <w:rsid w:val="001C649E"/>
    <w:rsid w:val="001C69ED"/>
    <w:rsid w:val="001D07BD"/>
    <w:rsid w:val="001D0810"/>
    <w:rsid w:val="001D0D22"/>
    <w:rsid w:val="001D0D27"/>
    <w:rsid w:val="001D1DA3"/>
    <w:rsid w:val="001D20AC"/>
    <w:rsid w:val="001D3312"/>
    <w:rsid w:val="001D3CBB"/>
    <w:rsid w:val="001D43B1"/>
    <w:rsid w:val="001D49C1"/>
    <w:rsid w:val="001D5C1F"/>
    <w:rsid w:val="001D6355"/>
    <w:rsid w:val="001D64D6"/>
    <w:rsid w:val="001D697A"/>
    <w:rsid w:val="001D7310"/>
    <w:rsid w:val="001D7998"/>
    <w:rsid w:val="001D7F3C"/>
    <w:rsid w:val="001E039F"/>
    <w:rsid w:val="001E0C73"/>
    <w:rsid w:val="001E1ADD"/>
    <w:rsid w:val="001E1D6D"/>
    <w:rsid w:val="001E1DA7"/>
    <w:rsid w:val="001E2839"/>
    <w:rsid w:val="001E298E"/>
    <w:rsid w:val="001E3DEA"/>
    <w:rsid w:val="001E402B"/>
    <w:rsid w:val="001E4A62"/>
    <w:rsid w:val="001E53F5"/>
    <w:rsid w:val="001E5750"/>
    <w:rsid w:val="001E5FD3"/>
    <w:rsid w:val="001E6537"/>
    <w:rsid w:val="001E7464"/>
    <w:rsid w:val="001F1728"/>
    <w:rsid w:val="001F1AA4"/>
    <w:rsid w:val="001F1AD2"/>
    <w:rsid w:val="001F28E4"/>
    <w:rsid w:val="001F3021"/>
    <w:rsid w:val="001F3430"/>
    <w:rsid w:val="001F3D7E"/>
    <w:rsid w:val="001F42CF"/>
    <w:rsid w:val="001F5AFB"/>
    <w:rsid w:val="001F7117"/>
    <w:rsid w:val="001F7499"/>
    <w:rsid w:val="001F7810"/>
    <w:rsid w:val="0020051E"/>
    <w:rsid w:val="00200CB2"/>
    <w:rsid w:val="00200E21"/>
    <w:rsid w:val="00200E6A"/>
    <w:rsid w:val="00202789"/>
    <w:rsid w:val="00202BB2"/>
    <w:rsid w:val="00203228"/>
    <w:rsid w:val="00203344"/>
    <w:rsid w:val="002039D4"/>
    <w:rsid w:val="00203EAA"/>
    <w:rsid w:val="0020497D"/>
    <w:rsid w:val="00204E3A"/>
    <w:rsid w:val="00205AF3"/>
    <w:rsid w:val="00206108"/>
    <w:rsid w:val="00207382"/>
    <w:rsid w:val="002077FF"/>
    <w:rsid w:val="00211168"/>
    <w:rsid w:val="002115C5"/>
    <w:rsid w:val="00212B3A"/>
    <w:rsid w:val="0021379B"/>
    <w:rsid w:val="00213A52"/>
    <w:rsid w:val="00214C62"/>
    <w:rsid w:val="00215519"/>
    <w:rsid w:val="002164AA"/>
    <w:rsid w:val="00217045"/>
    <w:rsid w:val="0021712C"/>
    <w:rsid w:val="002177C8"/>
    <w:rsid w:val="0022063D"/>
    <w:rsid w:val="00220F89"/>
    <w:rsid w:val="00222630"/>
    <w:rsid w:val="00222D74"/>
    <w:rsid w:val="00223B23"/>
    <w:rsid w:val="0022436C"/>
    <w:rsid w:val="002244A8"/>
    <w:rsid w:val="0022478F"/>
    <w:rsid w:val="00226689"/>
    <w:rsid w:val="00226EF9"/>
    <w:rsid w:val="002271EB"/>
    <w:rsid w:val="00227360"/>
    <w:rsid w:val="00227614"/>
    <w:rsid w:val="002277EB"/>
    <w:rsid w:val="002279FA"/>
    <w:rsid w:val="0023059A"/>
    <w:rsid w:val="00230DCB"/>
    <w:rsid w:val="0023127A"/>
    <w:rsid w:val="00231C48"/>
    <w:rsid w:val="00231DE2"/>
    <w:rsid w:val="002320D8"/>
    <w:rsid w:val="0023242B"/>
    <w:rsid w:val="00232471"/>
    <w:rsid w:val="0023251F"/>
    <w:rsid w:val="0023277F"/>
    <w:rsid w:val="00232D76"/>
    <w:rsid w:val="002331DF"/>
    <w:rsid w:val="002339F1"/>
    <w:rsid w:val="00234CAF"/>
    <w:rsid w:val="00235978"/>
    <w:rsid w:val="00236A91"/>
    <w:rsid w:val="00237084"/>
    <w:rsid w:val="00237713"/>
    <w:rsid w:val="00237EBD"/>
    <w:rsid w:val="00237FCC"/>
    <w:rsid w:val="00241DD1"/>
    <w:rsid w:val="0024295D"/>
    <w:rsid w:val="00242A43"/>
    <w:rsid w:val="00243756"/>
    <w:rsid w:val="0024425C"/>
    <w:rsid w:val="00244EAB"/>
    <w:rsid w:val="002452D5"/>
    <w:rsid w:val="002457F5"/>
    <w:rsid w:val="00245DE8"/>
    <w:rsid w:val="00247335"/>
    <w:rsid w:val="00247853"/>
    <w:rsid w:val="00250211"/>
    <w:rsid w:val="002511E1"/>
    <w:rsid w:val="0025129A"/>
    <w:rsid w:val="0025151F"/>
    <w:rsid w:val="00251AD1"/>
    <w:rsid w:val="00251AE4"/>
    <w:rsid w:val="002525A4"/>
    <w:rsid w:val="00252B67"/>
    <w:rsid w:val="00253ABF"/>
    <w:rsid w:val="00253BF4"/>
    <w:rsid w:val="00254DE1"/>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6634"/>
    <w:rsid w:val="00266773"/>
    <w:rsid w:val="00266817"/>
    <w:rsid w:val="00270989"/>
    <w:rsid w:val="00271EB4"/>
    <w:rsid w:val="00272081"/>
    <w:rsid w:val="0027256C"/>
    <w:rsid w:val="00272D85"/>
    <w:rsid w:val="00273B03"/>
    <w:rsid w:val="00274E1B"/>
    <w:rsid w:val="00275C53"/>
    <w:rsid w:val="00276138"/>
    <w:rsid w:val="002804B5"/>
    <w:rsid w:val="00280B71"/>
    <w:rsid w:val="002813D6"/>
    <w:rsid w:val="00283160"/>
    <w:rsid w:val="0028333A"/>
    <w:rsid w:val="002835E3"/>
    <w:rsid w:val="00284E51"/>
    <w:rsid w:val="00285836"/>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6DC"/>
    <w:rsid w:val="00295B62"/>
    <w:rsid w:val="0029702E"/>
    <w:rsid w:val="00297172"/>
    <w:rsid w:val="002A377E"/>
    <w:rsid w:val="002A418E"/>
    <w:rsid w:val="002A4C37"/>
    <w:rsid w:val="002A5002"/>
    <w:rsid w:val="002A5F2B"/>
    <w:rsid w:val="002A6F7E"/>
    <w:rsid w:val="002A7153"/>
    <w:rsid w:val="002A7A22"/>
    <w:rsid w:val="002B074C"/>
    <w:rsid w:val="002B089A"/>
    <w:rsid w:val="002B1069"/>
    <w:rsid w:val="002B13D3"/>
    <w:rsid w:val="002B267F"/>
    <w:rsid w:val="002B2965"/>
    <w:rsid w:val="002B2B3C"/>
    <w:rsid w:val="002B358D"/>
    <w:rsid w:val="002B39AE"/>
    <w:rsid w:val="002B3E2D"/>
    <w:rsid w:val="002B4C63"/>
    <w:rsid w:val="002B590E"/>
    <w:rsid w:val="002B5C99"/>
    <w:rsid w:val="002B6299"/>
    <w:rsid w:val="002C0CD0"/>
    <w:rsid w:val="002C0E21"/>
    <w:rsid w:val="002C1D7F"/>
    <w:rsid w:val="002C2809"/>
    <w:rsid w:val="002C2DFC"/>
    <w:rsid w:val="002C408F"/>
    <w:rsid w:val="002C63A8"/>
    <w:rsid w:val="002C6C85"/>
    <w:rsid w:val="002C727B"/>
    <w:rsid w:val="002C76D8"/>
    <w:rsid w:val="002C7DD4"/>
    <w:rsid w:val="002D0395"/>
    <w:rsid w:val="002D0A7E"/>
    <w:rsid w:val="002D0C21"/>
    <w:rsid w:val="002D0CED"/>
    <w:rsid w:val="002D0EA6"/>
    <w:rsid w:val="002D1265"/>
    <w:rsid w:val="002D15DD"/>
    <w:rsid w:val="002D1E1D"/>
    <w:rsid w:val="002D2EFC"/>
    <w:rsid w:val="002D31FC"/>
    <w:rsid w:val="002D3F7A"/>
    <w:rsid w:val="002D519C"/>
    <w:rsid w:val="002D7140"/>
    <w:rsid w:val="002D7671"/>
    <w:rsid w:val="002D7AC6"/>
    <w:rsid w:val="002D7E8A"/>
    <w:rsid w:val="002E04DB"/>
    <w:rsid w:val="002E0B67"/>
    <w:rsid w:val="002E1DAE"/>
    <w:rsid w:val="002E21C8"/>
    <w:rsid w:val="002E2543"/>
    <w:rsid w:val="002E397A"/>
    <w:rsid w:val="002E3B0E"/>
    <w:rsid w:val="002E4512"/>
    <w:rsid w:val="002E56A4"/>
    <w:rsid w:val="002E7DE6"/>
    <w:rsid w:val="002F044D"/>
    <w:rsid w:val="002F09D6"/>
    <w:rsid w:val="002F0B68"/>
    <w:rsid w:val="002F11A5"/>
    <w:rsid w:val="002F1B06"/>
    <w:rsid w:val="002F1B7B"/>
    <w:rsid w:val="002F1E4F"/>
    <w:rsid w:val="002F2F82"/>
    <w:rsid w:val="002F365F"/>
    <w:rsid w:val="002F48CA"/>
    <w:rsid w:val="002F4DFB"/>
    <w:rsid w:val="002F58F5"/>
    <w:rsid w:val="002F683C"/>
    <w:rsid w:val="002F6D2D"/>
    <w:rsid w:val="002F7274"/>
    <w:rsid w:val="002F7F87"/>
    <w:rsid w:val="00300AA7"/>
    <w:rsid w:val="00300DAD"/>
    <w:rsid w:val="00300EAF"/>
    <w:rsid w:val="00300EDE"/>
    <w:rsid w:val="00301675"/>
    <w:rsid w:val="00301D31"/>
    <w:rsid w:val="00302060"/>
    <w:rsid w:val="00304A22"/>
    <w:rsid w:val="003053D8"/>
    <w:rsid w:val="00305B6C"/>
    <w:rsid w:val="0030600E"/>
    <w:rsid w:val="00306F71"/>
    <w:rsid w:val="003071B7"/>
    <w:rsid w:val="00307722"/>
    <w:rsid w:val="00310EBF"/>
    <w:rsid w:val="003110E4"/>
    <w:rsid w:val="00311C53"/>
    <w:rsid w:val="00312264"/>
    <w:rsid w:val="0031347C"/>
    <w:rsid w:val="00313964"/>
    <w:rsid w:val="00313FB1"/>
    <w:rsid w:val="00314505"/>
    <w:rsid w:val="00315E70"/>
    <w:rsid w:val="003164B3"/>
    <w:rsid w:val="00317B1E"/>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863"/>
    <w:rsid w:val="00326927"/>
    <w:rsid w:val="00326E39"/>
    <w:rsid w:val="0032704A"/>
    <w:rsid w:val="00327C7A"/>
    <w:rsid w:val="00330F4C"/>
    <w:rsid w:val="00331FB3"/>
    <w:rsid w:val="00332429"/>
    <w:rsid w:val="003325B9"/>
    <w:rsid w:val="00333676"/>
    <w:rsid w:val="00333F67"/>
    <w:rsid w:val="0033436F"/>
    <w:rsid w:val="00334853"/>
    <w:rsid w:val="0033578B"/>
    <w:rsid w:val="00336616"/>
    <w:rsid w:val="00337D23"/>
    <w:rsid w:val="00341039"/>
    <w:rsid w:val="00344B7E"/>
    <w:rsid w:val="00344D21"/>
    <w:rsid w:val="0034520D"/>
    <w:rsid w:val="00345419"/>
    <w:rsid w:val="003456CB"/>
    <w:rsid w:val="00345EBD"/>
    <w:rsid w:val="003464F4"/>
    <w:rsid w:val="003467A4"/>
    <w:rsid w:val="00346EA6"/>
    <w:rsid w:val="00347C4B"/>
    <w:rsid w:val="00347DE7"/>
    <w:rsid w:val="00350340"/>
    <w:rsid w:val="0035065D"/>
    <w:rsid w:val="00350F1F"/>
    <w:rsid w:val="00351310"/>
    <w:rsid w:val="00352BE8"/>
    <w:rsid w:val="00353534"/>
    <w:rsid w:val="00354855"/>
    <w:rsid w:val="00354897"/>
    <w:rsid w:val="00354A84"/>
    <w:rsid w:val="0035594E"/>
    <w:rsid w:val="0035604F"/>
    <w:rsid w:val="00356BE6"/>
    <w:rsid w:val="00356C3E"/>
    <w:rsid w:val="00357434"/>
    <w:rsid w:val="00360A1C"/>
    <w:rsid w:val="00360EE5"/>
    <w:rsid w:val="00362BB4"/>
    <w:rsid w:val="0036319D"/>
    <w:rsid w:val="00363270"/>
    <w:rsid w:val="0036342B"/>
    <w:rsid w:val="00363448"/>
    <w:rsid w:val="00364139"/>
    <w:rsid w:val="00364443"/>
    <w:rsid w:val="003647A5"/>
    <w:rsid w:val="003659E9"/>
    <w:rsid w:val="00365C53"/>
    <w:rsid w:val="003675A4"/>
    <w:rsid w:val="003677C2"/>
    <w:rsid w:val="00367B63"/>
    <w:rsid w:val="0037056F"/>
    <w:rsid w:val="003706F6"/>
    <w:rsid w:val="0037094F"/>
    <w:rsid w:val="00370AD4"/>
    <w:rsid w:val="00371B97"/>
    <w:rsid w:val="00371FF5"/>
    <w:rsid w:val="00372840"/>
    <w:rsid w:val="00372C95"/>
    <w:rsid w:val="003736E9"/>
    <w:rsid w:val="00373D82"/>
    <w:rsid w:val="00374DF7"/>
    <w:rsid w:val="00375E4F"/>
    <w:rsid w:val="00376414"/>
    <w:rsid w:val="00377930"/>
    <w:rsid w:val="00377AC8"/>
    <w:rsid w:val="00377F04"/>
    <w:rsid w:val="003803D9"/>
    <w:rsid w:val="00382E24"/>
    <w:rsid w:val="00384990"/>
    <w:rsid w:val="003900E6"/>
    <w:rsid w:val="00390A4E"/>
    <w:rsid w:val="00393C3C"/>
    <w:rsid w:val="00393FA2"/>
    <w:rsid w:val="003943F2"/>
    <w:rsid w:val="00395133"/>
    <w:rsid w:val="00395BB8"/>
    <w:rsid w:val="00395F4F"/>
    <w:rsid w:val="003960E9"/>
    <w:rsid w:val="00396D45"/>
    <w:rsid w:val="00397844"/>
    <w:rsid w:val="003A059E"/>
    <w:rsid w:val="003A142D"/>
    <w:rsid w:val="003A181E"/>
    <w:rsid w:val="003A1C68"/>
    <w:rsid w:val="003A4049"/>
    <w:rsid w:val="003A4867"/>
    <w:rsid w:val="003A4E18"/>
    <w:rsid w:val="003A515D"/>
    <w:rsid w:val="003A5B45"/>
    <w:rsid w:val="003A5B8E"/>
    <w:rsid w:val="003A6165"/>
    <w:rsid w:val="003A65F1"/>
    <w:rsid w:val="003A6618"/>
    <w:rsid w:val="003A72B7"/>
    <w:rsid w:val="003A7A3A"/>
    <w:rsid w:val="003A7D37"/>
    <w:rsid w:val="003B02A8"/>
    <w:rsid w:val="003B0A39"/>
    <w:rsid w:val="003B1F82"/>
    <w:rsid w:val="003B1FBE"/>
    <w:rsid w:val="003B2919"/>
    <w:rsid w:val="003B2CC3"/>
    <w:rsid w:val="003B2D60"/>
    <w:rsid w:val="003B2F8E"/>
    <w:rsid w:val="003B3289"/>
    <w:rsid w:val="003B363C"/>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1A50"/>
    <w:rsid w:val="003D233E"/>
    <w:rsid w:val="003D243B"/>
    <w:rsid w:val="003D2449"/>
    <w:rsid w:val="003D3604"/>
    <w:rsid w:val="003D3F2A"/>
    <w:rsid w:val="003D482F"/>
    <w:rsid w:val="003D4B91"/>
    <w:rsid w:val="003D5588"/>
    <w:rsid w:val="003D5810"/>
    <w:rsid w:val="003D5C50"/>
    <w:rsid w:val="003D6525"/>
    <w:rsid w:val="003D7D02"/>
    <w:rsid w:val="003E0604"/>
    <w:rsid w:val="003E08C1"/>
    <w:rsid w:val="003E091B"/>
    <w:rsid w:val="003E104B"/>
    <w:rsid w:val="003E10FD"/>
    <w:rsid w:val="003E1F8C"/>
    <w:rsid w:val="003E2065"/>
    <w:rsid w:val="003E21A9"/>
    <w:rsid w:val="003E2596"/>
    <w:rsid w:val="003E25BF"/>
    <w:rsid w:val="003E380C"/>
    <w:rsid w:val="003E3B6C"/>
    <w:rsid w:val="003E4584"/>
    <w:rsid w:val="003E4869"/>
    <w:rsid w:val="003E4D9F"/>
    <w:rsid w:val="003E5D39"/>
    <w:rsid w:val="003E5F27"/>
    <w:rsid w:val="003E6307"/>
    <w:rsid w:val="003E6605"/>
    <w:rsid w:val="003E6A9E"/>
    <w:rsid w:val="003E74D3"/>
    <w:rsid w:val="003E7C97"/>
    <w:rsid w:val="003F0E40"/>
    <w:rsid w:val="003F1850"/>
    <w:rsid w:val="003F1D27"/>
    <w:rsid w:val="003F1F15"/>
    <w:rsid w:val="003F2F47"/>
    <w:rsid w:val="003F4344"/>
    <w:rsid w:val="003F4F6C"/>
    <w:rsid w:val="003F59FF"/>
    <w:rsid w:val="003F5BAF"/>
    <w:rsid w:val="003F5D83"/>
    <w:rsid w:val="003F5E36"/>
    <w:rsid w:val="003F72DC"/>
    <w:rsid w:val="003F7CF5"/>
    <w:rsid w:val="00401302"/>
    <w:rsid w:val="00401AD1"/>
    <w:rsid w:val="004021AC"/>
    <w:rsid w:val="00402BF6"/>
    <w:rsid w:val="00403165"/>
    <w:rsid w:val="004032CB"/>
    <w:rsid w:val="004035A9"/>
    <w:rsid w:val="00403EA4"/>
    <w:rsid w:val="00404250"/>
    <w:rsid w:val="00404309"/>
    <w:rsid w:val="004045ED"/>
    <w:rsid w:val="00404B27"/>
    <w:rsid w:val="00405050"/>
    <w:rsid w:val="00405B8F"/>
    <w:rsid w:val="00406359"/>
    <w:rsid w:val="004068D6"/>
    <w:rsid w:val="004069DE"/>
    <w:rsid w:val="004073EF"/>
    <w:rsid w:val="00407A62"/>
    <w:rsid w:val="00412198"/>
    <w:rsid w:val="0041220F"/>
    <w:rsid w:val="00413B85"/>
    <w:rsid w:val="0041408C"/>
    <w:rsid w:val="00414790"/>
    <w:rsid w:val="00415360"/>
    <w:rsid w:val="0041666B"/>
    <w:rsid w:val="00417157"/>
    <w:rsid w:val="00417689"/>
    <w:rsid w:val="0041797F"/>
    <w:rsid w:val="00417A4B"/>
    <w:rsid w:val="00420052"/>
    <w:rsid w:val="0042009A"/>
    <w:rsid w:val="00420234"/>
    <w:rsid w:val="004203F9"/>
    <w:rsid w:val="00420829"/>
    <w:rsid w:val="00420EEC"/>
    <w:rsid w:val="004217ED"/>
    <w:rsid w:val="004219C7"/>
    <w:rsid w:val="00421C67"/>
    <w:rsid w:val="00421E6F"/>
    <w:rsid w:val="00422699"/>
    <w:rsid w:val="00422C47"/>
    <w:rsid w:val="00423698"/>
    <w:rsid w:val="00423C53"/>
    <w:rsid w:val="004242EB"/>
    <w:rsid w:val="004246E3"/>
    <w:rsid w:val="00424E3C"/>
    <w:rsid w:val="00425496"/>
    <w:rsid w:val="0042554D"/>
    <w:rsid w:val="00425D3E"/>
    <w:rsid w:val="00426625"/>
    <w:rsid w:val="00426628"/>
    <w:rsid w:val="0042711D"/>
    <w:rsid w:val="00430D2A"/>
    <w:rsid w:val="004314C3"/>
    <w:rsid w:val="004318AE"/>
    <w:rsid w:val="00431AD4"/>
    <w:rsid w:val="00431C8C"/>
    <w:rsid w:val="0043205C"/>
    <w:rsid w:val="004320B3"/>
    <w:rsid w:val="00432E9C"/>
    <w:rsid w:val="004343D1"/>
    <w:rsid w:val="00436338"/>
    <w:rsid w:val="00436E9F"/>
    <w:rsid w:val="00440335"/>
    <w:rsid w:val="004411E5"/>
    <w:rsid w:val="00441356"/>
    <w:rsid w:val="00441617"/>
    <w:rsid w:val="004421BC"/>
    <w:rsid w:val="004435E4"/>
    <w:rsid w:val="00443B00"/>
    <w:rsid w:val="00444EC0"/>
    <w:rsid w:val="004451F6"/>
    <w:rsid w:val="0044555B"/>
    <w:rsid w:val="004459DE"/>
    <w:rsid w:val="00445D01"/>
    <w:rsid w:val="004460CE"/>
    <w:rsid w:val="00446247"/>
    <w:rsid w:val="00446D84"/>
    <w:rsid w:val="00447803"/>
    <w:rsid w:val="00450272"/>
    <w:rsid w:val="0045129F"/>
    <w:rsid w:val="0045169E"/>
    <w:rsid w:val="004516B6"/>
    <w:rsid w:val="004517C8"/>
    <w:rsid w:val="00451810"/>
    <w:rsid w:val="00452613"/>
    <w:rsid w:val="004530DB"/>
    <w:rsid w:val="00453DD3"/>
    <w:rsid w:val="004542CF"/>
    <w:rsid w:val="00454867"/>
    <w:rsid w:val="00454B15"/>
    <w:rsid w:val="00455452"/>
    <w:rsid w:val="00455704"/>
    <w:rsid w:val="00455BC7"/>
    <w:rsid w:val="004561FC"/>
    <w:rsid w:val="004576B2"/>
    <w:rsid w:val="00457739"/>
    <w:rsid w:val="004579F4"/>
    <w:rsid w:val="00457CD1"/>
    <w:rsid w:val="0046014A"/>
    <w:rsid w:val="00460CE6"/>
    <w:rsid w:val="00461329"/>
    <w:rsid w:val="0046175A"/>
    <w:rsid w:val="0046176E"/>
    <w:rsid w:val="00462974"/>
    <w:rsid w:val="00464102"/>
    <w:rsid w:val="004644A7"/>
    <w:rsid w:val="0046466C"/>
    <w:rsid w:val="00464716"/>
    <w:rsid w:val="0046511D"/>
    <w:rsid w:val="00465177"/>
    <w:rsid w:val="004662C1"/>
    <w:rsid w:val="0046688C"/>
    <w:rsid w:val="0046710B"/>
    <w:rsid w:val="00467385"/>
    <w:rsid w:val="00470359"/>
    <w:rsid w:val="00470419"/>
    <w:rsid w:val="00470728"/>
    <w:rsid w:val="00470CB8"/>
    <w:rsid w:val="00470CE4"/>
    <w:rsid w:val="00471A3E"/>
    <w:rsid w:val="0047279E"/>
    <w:rsid w:val="00474640"/>
    <w:rsid w:val="00474D2B"/>
    <w:rsid w:val="00474E79"/>
    <w:rsid w:val="00474F46"/>
    <w:rsid w:val="0047618C"/>
    <w:rsid w:val="004764EF"/>
    <w:rsid w:val="00476503"/>
    <w:rsid w:val="00476839"/>
    <w:rsid w:val="0048072E"/>
    <w:rsid w:val="004835AA"/>
    <w:rsid w:val="00483718"/>
    <w:rsid w:val="00483745"/>
    <w:rsid w:val="0048417F"/>
    <w:rsid w:val="00484228"/>
    <w:rsid w:val="0048450D"/>
    <w:rsid w:val="00484796"/>
    <w:rsid w:val="00484A76"/>
    <w:rsid w:val="00484A7D"/>
    <w:rsid w:val="00484EEC"/>
    <w:rsid w:val="004855D1"/>
    <w:rsid w:val="00485B86"/>
    <w:rsid w:val="00485D83"/>
    <w:rsid w:val="00486D74"/>
    <w:rsid w:val="0048775F"/>
    <w:rsid w:val="004877C1"/>
    <w:rsid w:val="004878C0"/>
    <w:rsid w:val="00487A3D"/>
    <w:rsid w:val="00487CC2"/>
    <w:rsid w:val="00491E8E"/>
    <w:rsid w:val="00492986"/>
    <w:rsid w:val="00492998"/>
    <w:rsid w:val="00492A91"/>
    <w:rsid w:val="00492E18"/>
    <w:rsid w:val="00492FFB"/>
    <w:rsid w:val="004930A6"/>
    <w:rsid w:val="004941D3"/>
    <w:rsid w:val="00494955"/>
    <w:rsid w:val="004951C5"/>
    <w:rsid w:val="00495E25"/>
    <w:rsid w:val="0049634A"/>
    <w:rsid w:val="00496AD3"/>
    <w:rsid w:val="004972EE"/>
    <w:rsid w:val="004A0B58"/>
    <w:rsid w:val="004A1740"/>
    <w:rsid w:val="004A1ECB"/>
    <w:rsid w:val="004A2983"/>
    <w:rsid w:val="004A2EE4"/>
    <w:rsid w:val="004A2F00"/>
    <w:rsid w:val="004A443F"/>
    <w:rsid w:val="004A44F1"/>
    <w:rsid w:val="004A4AA6"/>
    <w:rsid w:val="004A542D"/>
    <w:rsid w:val="004A5E0E"/>
    <w:rsid w:val="004A6278"/>
    <w:rsid w:val="004A6F09"/>
    <w:rsid w:val="004B06E7"/>
    <w:rsid w:val="004B0ECE"/>
    <w:rsid w:val="004B0F6A"/>
    <w:rsid w:val="004B180A"/>
    <w:rsid w:val="004B1A2F"/>
    <w:rsid w:val="004B2084"/>
    <w:rsid w:val="004B263C"/>
    <w:rsid w:val="004B2A0D"/>
    <w:rsid w:val="004B2E45"/>
    <w:rsid w:val="004B563F"/>
    <w:rsid w:val="004B62BB"/>
    <w:rsid w:val="004B6E2C"/>
    <w:rsid w:val="004B7A12"/>
    <w:rsid w:val="004B7CCD"/>
    <w:rsid w:val="004C0161"/>
    <w:rsid w:val="004C0C07"/>
    <w:rsid w:val="004C10AF"/>
    <w:rsid w:val="004C18E6"/>
    <w:rsid w:val="004C233E"/>
    <w:rsid w:val="004C29EF"/>
    <w:rsid w:val="004C32C1"/>
    <w:rsid w:val="004C33F1"/>
    <w:rsid w:val="004C3E27"/>
    <w:rsid w:val="004C4112"/>
    <w:rsid w:val="004C463A"/>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3ABB"/>
    <w:rsid w:val="004D3DBF"/>
    <w:rsid w:val="004D4040"/>
    <w:rsid w:val="004D5854"/>
    <w:rsid w:val="004D5BED"/>
    <w:rsid w:val="004D5D99"/>
    <w:rsid w:val="004D6365"/>
    <w:rsid w:val="004D6775"/>
    <w:rsid w:val="004D68B7"/>
    <w:rsid w:val="004D73F0"/>
    <w:rsid w:val="004D7DD8"/>
    <w:rsid w:val="004E024D"/>
    <w:rsid w:val="004E06E6"/>
    <w:rsid w:val="004E19A7"/>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DAD"/>
    <w:rsid w:val="004F24C4"/>
    <w:rsid w:val="004F253C"/>
    <w:rsid w:val="004F2DEF"/>
    <w:rsid w:val="004F3AED"/>
    <w:rsid w:val="004F3ED3"/>
    <w:rsid w:val="004F4305"/>
    <w:rsid w:val="004F457A"/>
    <w:rsid w:val="004F487D"/>
    <w:rsid w:val="004F4BD6"/>
    <w:rsid w:val="004F4FBC"/>
    <w:rsid w:val="004F5488"/>
    <w:rsid w:val="004F5AED"/>
    <w:rsid w:val="004F5EC9"/>
    <w:rsid w:val="004F622E"/>
    <w:rsid w:val="004F6637"/>
    <w:rsid w:val="004F675C"/>
    <w:rsid w:val="004F717A"/>
    <w:rsid w:val="0050097E"/>
    <w:rsid w:val="00501B34"/>
    <w:rsid w:val="0050228F"/>
    <w:rsid w:val="0050265A"/>
    <w:rsid w:val="00502B2A"/>
    <w:rsid w:val="00503B3B"/>
    <w:rsid w:val="00506326"/>
    <w:rsid w:val="00506715"/>
    <w:rsid w:val="0050699A"/>
    <w:rsid w:val="00506A39"/>
    <w:rsid w:val="00507299"/>
    <w:rsid w:val="00510E7B"/>
    <w:rsid w:val="00511140"/>
    <w:rsid w:val="005116DE"/>
    <w:rsid w:val="00512897"/>
    <w:rsid w:val="00513526"/>
    <w:rsid w:val="00513E08"/>
    <w:rsid w:val="005147B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C8F"/>
    <w:rsid w:val="00524C54"/>
    <w:rsid w:val="00524EEF"/>
    <w:rsid w:val="00526B99"/>
    <w:rsid w:val="00530153"/>
    <w:rsid w:val="0053170B"/>
    <w:rsid w:val="0053274D"/>
    <w:rsid w:val="005329A5"/>
    <w:rsid w:val="00533354"/>
    <w:rsid w:val="00534328"/>
    <w:rsid w:val="00535353"/>
    <w:rsid w:val="00535761"/>
    <w:rsid w:val="005363C1"/>
    <w:rsid w:val="005366F8"/>
    <w:rsid w:val="005369BA"/>
    <w:rsid w:val="00537F2F"/>
    <w:rsid w:val="00540B6A"/>
    <w:rsid w:val="005414DC"/>
    <w:rsid w:val="00542DE5"/>
    <w:rsid w:val="0054325D"/>
    <w:rsid w:val="00544A85"/>
    <w:rsid w:val="00544E6A"/>
    <w:rsid w:val="0054504F"/>
    <w:rsid w:val="005459D4"/>
    <w:rsid w:val="00546663"/>
    <w:rsid w:val="0054742B"/>
    <w:rsid w:val="0054781A"/>
    <w:rsid w:val="00547CEC"/>
    <w:rsid w:val="00550AA0"/>
    <w:rsid w:val="00551FE3"/>
    <w:rsid w:val="005525C9"/>
    <w:rsid w:val="00552790"/>
    <w:rsid w:val="00553D5B"/>
    <w:rsid w:val="005545A1"/>
    <w:rsid w:val="00555579"/>
    <w:rsid w:val="00555AAF"/>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989"/>
    <w:rsid w:val="00564DFC"/>
    <w:rsid w:val="0056503F"/>
    <w:rsid w:val="0056596A"/>
    <w:rsid w:val="00565CC7"/>
    <w:rsid w:val="00566380"/>
    <w:rsid w:val="0056660C"/>
    <w:rsid w:val="0056681E"/>
    <w:rsid w:val="00567BBC"/>
    <w:rsid w:val="00567FA5"/>
    <w:rsid w:val="00570A44"/>
    <w:rsid w:val="00570E65"/>
    <w:rsid w:val="005710A7"/>
    <w:rsid w:val="00572357"/>
    <w:rsid w:val="005729A4"/>
    <w:rsid w:val="0057314F"/>
    <w:rsid w:val="005734EE"/>
    <w:rsid w:val="00573828"/>
    <w:rsid w:val="00573DCB"/>
    <w:rsid w:val="005740D6"/>
    <w:rsid w:val="005743AC"/>
    <w:rsid w:val="00575D30"/>
    <w:rsid w:val="00575D51"/>
    <w:rsid w:val="00575F7A"/>
    <w:rsid w:val="00576B6C"/>
    <w:rsid w:val="0057715F"/>
    <w:rsid w:val="00577565"/>
    <w:rsid w:val="0057787A"/>
    <w:rsid w:val="00577F12"/>
    <w:rsid w:val="00580499"/>
    <w:rsid w:val="00580674"/>
    <w:rsid w:val="00581B1B"/>
    <w:rsid w:val="005823F5"/>
    <w:rsid w:val="00582A7F"/>
    <w:rsid w:val="0058351D"/>
    <w:rsid w:val="005839B4"/>
    <w:rsid w:val="00583D88"/>
    <w:rsid w:val="00585C3F"/>
    <w:rsid w:val="005863DA"/>
    <w:rsid w:val="0059192F"/>
    <w:rsid w:val="005920F0"/>
    <w:rsid w:val="00592486"/>
    <w:rsid w:val="00592E29"/>
    <w:rsid w:val="005933EA"/>
    <w:rsid w:val="00593B89"/>
    <w:rsid w:val="0059619B"/>
    <w:rsid w:val="00596A24"/>
    <w:rsid w:val="005972A4"/>
    <w:rsid w:val="00597B48"/>
    <w:rsid w:val="00597F60"/>
    <w:rsid w:val="005A00D8"/>
    <w:rsid w:val="005A05A0"/>
    <w:rsid w:val="005A0836"/>
    <w:rsid w:val="005A1BFF"/>
    <w:rsid w:val="005A2142"/>
    <w:rsid w:val="005A2351"/>
    <w:rsid w:val="005A5EEE"/>
    <w:rsid w:val="005A5FA4"/>
    <w:rsid w:val="005A644D"/>
    <w:rsid w:val="005A6AE9"/>
    <w:rsid w:val="005A6B75"/>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C86"/>
    <w:rsid w:val="005C1C95"/>
    <w:rsid w:val="005C3B84"/>
    <w:rsid w:val="005C3E8F"/>
    <w:rsid w:val="005C4314"/>
    <w:rsid w:val="005C4B16"/>
    <w:rsid w:val="005C4BB1"/>
    <w:rsid w:val="005C4DE3"/>
    <w:rsid w:val="005C75FF"/>
    <w:rsid w:val="005C7638"/>
    <w:rsid w:val="005D02D6"/>
    <w:rsid w:val="005D0F4E"/>
    <w:rsid w:val="005D17F8"/>
    <w:rsid w:val="005D2251"/>
    <w:rsid w:val="005D24F1"/>
    <w:rsid w:val="005D301D"/>
    <w:rsid w:val="005D3286"/>
    <w:rsid w:val="005D372B"/>
    <w:rsid w:val="005D3912"/>
    <w:rsid w:val="005D43B8"/>
    <w:rsid w:val="005D43C9"/>
    <w:rsid w:val="005D53A8"/>
    <w:rsid w:val="005D664B"/>
    <w:rsid w:val="005D6FAB"/>
    <w:rsid w:val="005D7546"/>
    <w:rsid w:val="005D76D0"/>
    <w:rsid w:val="005D7F66"/>
    <w:rsid w:val="005E0A27"/>
    <w:rsid w:val="005E0F72"/>
    <w:rsid w:val="005E200D"/>
    <w:rsid w:val="005E24FD"/>
    <w:rsid w:val="005E27A5"/>
    <w:rsid w:val="005E2994"/>
    <w:rsid w:val="005E2BC1"/>
    <w:rsid w:val="005E2DD4"/>
    <w:rsid w:val="005E4223"/>
    <w:rsid w:val="005E530E"/>
    <w:rsid w:val="005E57D0"/>
    <w:rsid w:val="005E613C"/>
    <w:rsid w:val="005E6D60"/>
    <w:rsid w:val="005E739E"/>
    <w:rsid w:val="005E751F"/>
    <w:rsid w:val="005E770D"/>
    <w:rsid w:val="005F0368"/>
    <w:rsid w:val="005F043E"/>
    <w:rsid w:val="005F0671"/>
    <w:rsid w:val="005F09C2"/>
    <w:rsid w:val="005F0A70"/>
    <w:rsid w:val="005F1257"/>
    <w:rsid w:val="005F5285"/>
    <w:rsid w:val="005F5481"/>
    <w:rsid w:val="005F5542"/>
    <w:rsid w:val="005F5690"/>
    <w:rsid w:val="005F6A34"/>
    <w:rsid w:val="005F6C90"/>
    <w:rsid w:val="005F731E"/>
    <w:rsid w:val="005F7563"/>
    <w:rsid w:val="005F7A2E"/>
    <w:rsid w:val="00600509"/>
    <w:rsid w:val="0060080F"/>
    <w:rsid w:val="00601B98"/>
    <w:rsid w:val="00602302"/>
    <w:rsid w:val="006026E5"/>
    <w:rsid w:val="00602934"/>
    <w:rsid w:val="00602D6F"/>
    <w:rsid w:val="006031E2"/>
    <w:rsid w:val="00603C06"/>
    <w:rsid w:val="0060424B"/>
    <w:rsid w:val="00604743"/>
    <w:rsid w:val="006050A0"/>
    <w:rsid w:val="00605509"/>
    <w:rsid w:val="00605610"/>
    <w:rsid w:val="00605D2E"/>
    <w:rsid w:val="00605D3F"/>
    <w:rsid w:val="00607BA5"/>
    <w:rsid w:val="006113F9"/>
    <w:rsid w:val="00611EBD"/>
    <w:rsid w:val="00611EF0"/>
    <w:rsid w:val="00611FEE"/>
    <w:rsid w:val="00612580"/>
    <w:rsid w:val="006136A3"/>
    <w:rsid w:val="00613CC4"/>
    <w:rsid w:val="0061418E"/>
    <w:rsid w:val="00614FAC"/>
    <w:rsid w:val="00615659"/>
    <w:rsid w:val="00615810"/>
    <w:rsid w:val="0061641B"/>
    <w:rsid w:val="0061654E"/>
    <w:rsid w:val="00616892"/>
    <w:rsid w:val="00616E07"/>
    <w:rsid w:val="00616F11"/>
    <w:rsid w:val="00617046"/>
    <w:rsid w:val="006177A7"/>
    <w:rsid w:val="00617C04"/>
    <w:rsid w:val="00621050"/>
    <w:rsid w:val="00621826"/>
    <w:rsid w:val="00621895"/>
    <w:rsid w:val="006225EA"/>
    <w:rsid w:val="00622A93"/>
    <w:rsid w:val="00622E13"/>
    <w:rsid w:val="00623EFF"/>
    <w:rsid w:val="00623F46"/>
    <w:rsid w:val="0062438D"/>
    <w:rsid w:val="00624877"/>
    <w:rsid w:val="00624C17"/>
    <w:rsid w:val="00625EF3"/>
    <w:rsid w:val="0062674E"/>
    <w:rsid w:val="00627897"/>
    <w:rsid w:val="00630712"/>
    <w:rsid w:val="006312F4"/>
    <w:rsid w:val="00631940"/>
    <w:rsid w:val="006330BB"/>
    <w:rsid w:val="006338BA"/>
    <w:rsid w:val="00634266"/>
    <w:rsid w:val="00634825"/>
    <w:rsid w:val="00634B33"/>
    <w:rsid w:val="00634E1C"/>
    <w:rsid w:val="00635289"/>
    <w:rsid w:val="006353E9"/>
    <w:rsid w:val="006366ED"/>
    <w:rsid w:val="00637035"/>
    <w:rsid w:val="006375CC"/>
    <w:rsid w:val="0064030E"/>
    <w:rsid w:val="00640C79"/>
    <w:rsid w:val="0064109C"/>
    <w:rsid w:val="00643499"/>
    <w:rsid w:val="0064372E"/>
    <w:rsid w:val="00644706"/>
    <w:rsid w:val="006454D8"/>
    <w:rsid w:val="0064569F"/>
    <w:rsid w:val="006460A6"/>
    <w:rsid w:val="00646CF1"/>
    <w:rsid w:val="006515B3"/>
    <w:rsid w:val="006529F5"/>
    <w:rsid w:val="0065352F"/>
    <w:rsid w:val="00654040"/>
    <w:rsid w:val="006544DA"/>
    <w:rsid w:val="00656E97"/>
    <w:rsid w:val="00656F58"/>
    <w:rsid w:val="00657E83"/>
    <w:rsid w:val="00660F5F"/>
    <w:rsid w:val="00661473"/>
    <w:rsid w:val="00663EA5"/>
    <w:rsid w:val="0066403D"/>
    <w:rsid w:val="00664235"/>
    <w:rsid w:val="0066483E"/>
    <w:rsid w:val="00664B84"/>
    <w:rsid w:val="00665398"/>
    <w:rsid w:val="00665594"/>
    <w:rsid w:val="006659A1"/>
    <w:rsid w:val="00665FF2"/>
    <w:rsid w:val="00666486"/>
    <w:rsid w:val="00666698"/>
    <w:rsid w:val="00671606"/>
    <w:rsid w:val="00672064"/>
    <w:rsid w:val="006721DD"/>
    <w:rsid w:val="006736D2"/>
    <w:rsid w:val="00673A15"/>
    <w:rsid w:val="00674DF3"/>
    <w:rsid w:val="00674E56"/>
    <w:rsid w:val="00675670"/>
    <w:rsid w:val="00676668"/>
    <w:rsid w:val="00676844"/>
    <w:rsid w:val="0067739F"/>
    <w:rsid w:val="006774AC"/>
    <w:rsid w:val="0067789D"/>
    <w:rsid w:val="0067794F"/>
    <w:rsid w:val="00677A61"/>
    <w:rsid w:val="00680750"/>
    <w:rsid w:val="006808B3"/>
    <w:rsid w:val="006813C7"/>
    <w:rsid w:val="00681B27"/>
    <w:rsid w:val="00682611"/>
    <w:rsid w:val="006829EB"/>
    <w:rsid w:val="00682E9D"/>
    <w:rsid w:val="00683007"/>
    <w:rsid w:val="00683B3D"/>
    <w:rsid w:val="00684497"/>
    <w:rsid w:val="006845E9"/>
    <w:rsid w:val="00684735"/>
    <w:rsid w:val="00684933"/>
    <w:rsid w:val="00684A15"/>
    <w:rsid w:val="0069056D"/>
    <w:rsid w:val="00690685"/>
    <w:rsid w:val="00691130"/>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3159"/>
    <w:rsid w:val="006A3D14"/>
    <w:rsid w:val="006A4BFF"/>
    <w:rsid w:val="006A4F39"/>
    <w:rsid w:val="006A63E4"/>
    <w:rsid w:val="006A6B8A"/>
    <w:rsid w:val="006A70DA"/>
    <w:rsid w:val="006A7921"/>
    <w:rsid w:val="006A7C87"/>
    <w:rsid w:val="006B0839"/>
    <w:rsid w:val="006B091F"/>
    <w:rsid w:val="006B32E0"/>
    <w:rsid w:val="006B33AE"/>
    <w:rsid w:val="006B413C"/>
    <w:rsid w:val="006B6936"/>
    <w:rsid w:val="006B6D0C"/>
    <w:rsid w:val="006B6E8D"/>
    <w:rsid w:val="006B774C"/>
    <w:rsid w:val="006C0F28"/>
    <w:rsid w:val="006C13E0"/>
    <w:rsid w:val="006C1EEF"/>
    <w:rsid w:val="006C3112"/>
    <w:rsid w:val="006C352F"/>
    <w:rsid w:val="006C391C"/>
    <w:rsid w:val="006C3A45"/>
    <w:rsid w:val="006C5959"/>
    <w:rsid w:val="006C6B6D"/>
    <w:rsid w:val="006C71DA"/>
    <w:rsid w:val="006C7FF3"/>
    <w:rsid w:val="006D0815"/>
    <w:rsid w:val="006D0D0B"/>
    <w:rsid w:val="006D10F9"/>
    <w:rsid w:val="006D1220"/>
    <w:rsid w:val="006D14AA"/>
    <w:rsid w:val="006D17FD"/>
    <w:rsid w:val="006D1E91"/>
    <w:rsid w:val="006D1EAE"/>
    <w:rsid w:val="006D2153"/>
    <w:rsid w:val="006D2165"/>
    <w:rsid w:val="006D3446"/>
    <w:rsid w:val="006D3641"/>
    <w:rsid w:val="006D38D4"/>
    <w:rsid w:val="006D3C2E"/>
    <w:rsid w:val="006D47F7"/>
    <w:rsid w:val="006D5EA1"/>
    <w:rsid w:val="006D61F1"/>
    <w:rsid w:val="006D6319"/>
    <w:rsid w:val="006D6577"/>
    <w:rsid w:val="006D7DB1"/>
    <w:rsid w:val="006E1387"/>
    <w:rsid w:val="006E1AC7"/>
    <w:rsid w:val="006E2B75"/>
    <w:rsid w:val="006E2BF2"/>
    <w:rsid w:val="006E2D85"/>
    <w:rsid w:val="006E2EFE"/>
    <w:rsid w:val="006E3AD1"/>
    <w:rsid w:val="006E3C99"/>
    <w:rsid w:val="006E40C9"/>
    <w:rsid w:val="006E45A1"/>
    <w:rsid w:val="006E4731"/>
    <w:rsid w:val="006E4DD2"/>
    <w:rsid w:val="006E56D3"/>
    <w:rsid w:val="006E5CFD"/>
    <w:rsid w:val="006E60A4"/>
    <w:rsid w:val="006E62FC"/>
    <w:rsid w:val="006E6E80"/>
    <w:rsid w:val="006E6ED4"/>
    <w:rsid w:val="006E7063"/>
    <w:rsid w:val="006E72D5"/>
    <w:rsid w:val="006E74B4"/>
    <w:rsid w:val="006E7CC8"/>
    <w:rsid w:val="006E7FE7"/>
    <w:rsid w:val="006F0094"/>
    <w:rsid w:val="006F131B"/>
    <w:rsid w:val="006F134A"/>
    <w:rsid w:val="006F17A8"/>
    <w:rsid w:val="006F18F3"/>
    <w:rsid w:val="006F1B37"/>
    <w:rsid w:val="006F2D4D"/>
    <w:rsid w:val="006F42F9"/>
    <w:rsid w:val="006F43B9"/>
    <w:rsid w:val="006F43BD"/>
    <w:rsid w:val="006F4430"/>
    <w:rsid w:val="006F4665"/>
    <w:rsid w:val="006F6965"/>
    <w:rsid w:val="006F69DB"/>
    <w:rsid w:val="00701559"/>
    <w:rsid w:val="0070182F"/>
    <w:rsid w:val="007019AA"/>
    <w:rsid w:val="00701B26"/>
    <w:rsid w:val="00701BFB"/>
    <w:rsid w:val="0070294B"/>
    <w:rsid w:val="007029FF"/>
    <w:rsid w:val="00702BEB"/>
    <w:rsid w:val="0070432D"/>
    <w:rsid w:val="00704734"/>
    <w:rsid w:val="00705CD3"/>
    <w:rsid w:val="00707287"/>
    <w:rsid w:val="00707544"/>
    <w:rsid w:val="007075A9"/>
    <w:rsid w:val="00707EE6"/>
    <w:rsid w:val="0071030C"/>
    <w:rsid w:val="00711187"/>
    <w:rsid w:val="007114A8"/>
    <w:rsid w:val="0071178F"/>
    <w:rsid w:val="0071351C"/>
    <w:rsid w:val="00713C79"/>
    <w:rsid w:val="007140D4"/>
    <w:rsid w:val="0071496C"/>
    <w:rsid w:val="00714C35"/>
    <w:rsid w:val="00714DEE"/>
    <w:rsid w:val="00715481"/>
    <w:rsid w:val="007159E6"/>
    <w:rsid w:val="00716027"/>
    <w:rsid w:val="00716077"/>
    <w:rsid w:val="00717151"/>
    <w:rsid w:val="00717504"/>
    <w:rsid w:val="007200F3"/>
    <w:rsid w:val="00720DF6"/>
    <w:rsid w:val="00720DF8"/>
    <w:rsid w:val="007210BC"/>
    <w:rsid w:val="007212A4"/>
    <w:rsid w:val="00721351"/>
    <w:rsid w:val="00721B91"/>
    <w:rsid w:val="00722130"/>
    <w:rsid w:val="007225C8"/>
    <w:rsid w:val="00722E4B"/>
    <w:rsid w:val="0072412C"/>
    <w:rsid w:val="0072426C"/>
    <w:rsid w:val="00724C41"/>
    <w:rsid w:val="00725177"/>
    <w:rsid w:val="007253CF"/>
    <w:rsid w:val="007261E3"/>
    <w:rsid w:val="007264C8"/>
    <w:rsid w:val="00726A81"/>
    <w:rsid w:val="00726B14"/>
    <w:rsid w:val="00726B7E"/>
    <w:rsid w:val="00727A66"/>
    <w:rsid w:val="00730615"/>
    <w:rsid w:val="00730637"/>
    <w:rsid w:val="00730F13"/>
    <w:rsid w:val="00731C4A"/>
    <w:rsid w:val="007322AD"/>
    <w:rsid w:val="00732900"/>
    <w:rsid w:val="00732A4B"/>
    <w:rsid w:val="00733414"/>
    <w:rsid w:val="00733F74"/>
    <w:rsid w:val="00734233"/>
    <w:rsid w:val="00734622"/>
    <w:rsid w:val="00736288"/>
    <w:rsid w:val="007371C6"/>
    <w:rsid w:val="00737931"/>
    <w:rsid w:val="00737B6B"/>
    <w:rsid w:val="00740389"/>
    <w:rsid w:val="007403E5"/>
    <w:rsid w:val="00740554"/>
    <w:rsid w:val="007407C0"/>
    <w:rsid w:val="00740BC0"/>
    <w:rsid w:val="007412AB"/>
    <w:rsid w:val="007417C3"/>
    <w:rsid w:val="007426E4"/>
    <w:rsid w:val="007429FC"/>
    <w:rsid w:val="00742BD7"/>
    <w:rsid w:val="0074311E"/>
    <w:rsid w:val="0074345B"/>
    <w:rsid w:val="00743891"/>
    <w:rsid w:val="00744337"/>
    <w:rsid w:val="007444E7"/>
    <w:rsid w:val="00745D0B"/>
    <w:rsid w:val="00745D60"/>
    <w:rsid w:val="0074602B"/>
    <w:rsid w:val="0074657E"/>
    <w:rsid w:val="007469A3"/>
    <w:rsid w:val="00746D1C"/>
    <w:rsid w:val="0074718D"/>
    <w:rsid w:val="00747DBC"/>
    <w:rsid w:val="00750127"/>
    <w:rsid w:val="00751522"/>
    <w:rsid w:val="00751954"/>
    <w:rsid w:val="00751A12"/>
    <w:rsid w:val="00752523"/>
    <w:rsid w:val="00752C7F"/>
    <w:rsid w:val="00752EC4"/>
    <w:rsid w:val="007534E4"/>
    <w:rsid w:val="007535BE"/>
    <w:rsid w:val="00753622"/>
    <w:rsid w:val="00753AE8"/>
    <w:rsid w:val="00753B93"/>
    <w:rsid w:val="00753C42"/>
    <w:rsid w:val="00754AAF"/>
    <w:rsid w:val="00754E51"/>
    <w:rsid w:val="00755081"/>
    <w:rsid w:val="00755195"/>
    <w:rsid w:val="007552B8"/>
    <w:rsid w:val="0075562C"/>
    <w:rsid w:val="007556C3"/>
    <w:rsid w:val="00757287"/>
    <w:rsid w:val="0075738D"/>
    <w:rsid w:val="00757408"/>
    <w:rsid w:val="007579AE"/>
    <w:rsid w:val="00757A1C"/>
    <w:rsid w:val="00761683"/>
    <w:rsid w:val="00762D44"/>
    <w:rsid w:val="00763337"/>
    <w:rsid w:val="00764E8B"/>
    <w:rsid w:val="0076615B"/>
    <w:rsid w:val="007663BD"/>
    <w:rsid w:val="00767A08"/>
    <w:rsid w:val="00767CAC"/>
    <w:rsid w:val="0077012B"/>
    <w:rsid w:val="00770606"/>
    <w:rsid w:val="00770BDD"/>
    <w:rsid w:val="00770E15"/>
    <w:rsid w:val="007715EA"/>
    <w:rsid w:val="00773508"/>
    <w:rsid w:val="007735AF"/>
    <w:rsid w:val="007736F9"/>
    <w:rsid w:val="00773E20"/>
    <w:rsid w:val="00774505"/>
    <w:rsid w:val="00774A0A"/>
    <w:rsid w:val="00774BA8"/>
    <w:rsid w:val="00775AF1"/>
    <w:rsid w:val="007774B3"/>
    <w:rsid w:val="00777A92"/>
    <w:rsid w:val="00780102"/>
    <w:rsid w:val="007801A9"/>
    <w:rsid w:val="007803EE"/>
    <w:rsid w:val="007813EF"/>
    <w:rsid w:val="00781972"/>
    <w:rsid w:val="00785873"/>
    <w:rsid w:val="00786F63"/>
    <w:rsid w:val="0078711A"/>
    <w:rsid w:val="00787228"/>
    <w:rsid w:val="007902D7"/>
    <w:rsid w:val="007905F5"/>
    <w:rsid w:val="007906EE"/>
    <w:rsid w:val="00790B85"/>
    <w:rsid w:val="00791764"/>
    <w:rsid w:val="00791790"/>
    <w:rsid w:val="007917C0"/>
    <w:rsid w:val="00791829"/>
    <w:rsid w:val="00791CDB"/>
    <w:rsid w:val="0079203E"/>
    <w:rsid w:val="00792308"/>
    <w:rsid w:val="007923DC"/>
    <w:rsid w:val="00793C21"/>
    <w:rsid w:val="00794D4F"/>
    <w:rsid w:val="00794F99"/>
    <w:rsid w:val="00795959"/>
    <w:rsid w:val="00795B56"/>
    <w:rsid w:val="00795C33"/>
    <w:rsid w:val="00795D20"/>
    <w:rsid w:val="00797042"/>
    <w:rsid w:val="007A01B2"/>
    <w:rsid w:val="007A0BB2"/>
    <w:rsid w:val="007A10ED"/>
    <w:rsid w:val="007A181A"/>
    <w:rsid w:val="007A2043"/>
    <w:rsid w:val="007A2713"/>
    <w:rsid w:val="007A27F3"/>
    <w:rsid w:val="007A294C"/>
    <w:rsid w:val="007A2C10"/>
    <w:rsid w:val="007A3C4B"/>
    <w:rsid w:val="007A3F20"/>
    <w:rsid w:val="007A5046"/>
    <w:rsid w:val="007A524D"/>
    <w:rsid w:val="007A5DAB"/>
    <w:rsid w:val="007A7219"/>
    <w:rsid w:val="007A79A4"/>
    <w:rsid w:val="007B0DC6"/>
    <w:rsid w:val="007B1511"/>
    <w:rsid w:val="007B1AE0"/>
    <w:rsid w:val="007B1BB6"/>
    <w:rsid w:val="007B20DB"/>
    <w:rsid w:val="007B2161"/>
    <w:rsid w:val="007B2687"/>
    <w:rsid w:val="007B348A"/>
    <w:rsid w:val="007B3791"/>
    <w:rsid w:val="007B4A4A"/>
    <w:rsid w:val="007B6069"/>
    <w:rsid w:val="007B617A"/>
    <w:rsid w:val="007B6727"/>
    <w:rsid w:val="007B7044"/>
    <w:rsid w:val="007B7C8A"/>
    <w:rsid w:val="007B7DF0"/>
    <w:rsid w:val="007B7F40"/>
    <w:rsid w:val="007C0850"/>
    <w:rsid w:val="007C0D3A"/>
    <w:rsid w:val="007C0FB3"/>
    <w:rsid w:val="007C12CF"/>
    <w:rsid w:val="007C3190"/>
    <w:rsid w:val="007C3222"/>
    <w:rsid w:val="007C3653"/>
    <w:rsid w:val="007C40E2"/>
    <w:rsid w:val="007C40FA"/>
    <w:rsid w:val="007C76FF"/>
    <w:rsid w:val="007D0CD8"/>
    <w:rsid w:val="007D13D2"/>
    <w:rsid w:val="007D1547"/>
    <w:rsid w:val="007D1C76"/>
    <w:rsid w:val="007D229E"/>
    <w:rsid w:val="007D2802"/>
    <w:rsid w:val="007D2F28"/>
    <w:rsid w:val="007D3694"/>
    <w:rsid w:val="007D40BB"/>
    <w:rsid w:val="007D48CC"/>
    <w:rsid w:val="007D57E7"/>
    <w:rsid w:val="007D5EB2"/>
    <w:rsid w:val="007D6605"/>
    <w:rsid w:val="007D6C50"/>
    <w:rsid w:val="007D74B7"/>
    <w:rsid w:val="007D7774"/>
    <w:rsid w:val="007D784D"/>
    <w:rsid w:val="007D7B24"/>
    <w:rsid w:val="007E042A"/>
    <w:rsid w:val="007E04F0"/>
    <w:rsid w:val="007E4AFA"/>
    <w:rsid w:val="007E52C2"/>
    <w:rsid w:val="007E53E2"/>
    <w:rsid w:val="007E5834"/>
    <w:rsid w:val="007E5DEC"/>
    <w:rsid w:val="007E63D5"/>
    <w:rsid w:val="007E696C"/>
    <w:rsid w:val="007E72CE"/>
    <w:rsid w:val="007E76B1"/>
    <w:rsid w:val="007E7792"/>
    <w:rsid w:val="007E78B1"/>
    <w:rsid w:val="007F0EAE"/>
    <w:rsid w:val="007F11A7"/>
    <w:rsid w:val="007F2A80"/>
    <w:rsid w:val="007F3310"/>
    <w:rsid w:val="007F36E4"/>
    <w:rsid w:val="007F3829"/>
    <w:rsid w:val="007F4B08"/>
    <w:rsid w:val="007F5668"/>
    <w:rsid w:val="007F5B4C"/>
    <w:rsid w:val="007F5D60"/>
    <w:rsid w:val="007F5F8C"/>
    <w:rsid w:val="007F685A"/>
    <w:rsid w:val="007F700B"/>
    <w:rsid w:val="007F76CC"/>
    <w:rsid w:val="007F778D"/>
    <w:rsid w:val="007F7D36"/>
    <w:rsid w:val="008014B0"/>
    <w:rsid w:val="00801619"/>
    <w:rsid w:val="00801D6D"/>
    <w:rsid w:val="0080238C"/>
    <w:rsid w:val="008036A9"/>
    <w:rsid w:val="0080374C"/>
    <w:rsid w:val="0080394E"/>
    <w:rsid w:val="00803A0E"/>
    <w:rsid w:val="00803E07"/>
    <w:rsid w:val="00803EBD"/>
    <w:rsid w:val="008047C5"/>
    <w:rsid w:val="00804CDF"/>
    <w:rsid w:val="00805709"/>
    <w:rsid w:val="00805879"/>
    <w:rsid w:val="008059C5"/>
    <w:rsid w:val="00805B74"/>
    <w:rsid w:val="008065C0"/>
    <w:rsid w:val="00807B9C"/>
    <w:rsid w:val="00807EFF"/>
    <w:rsid w:val="00810598"/>
    <w:rsid w:val="0081062E"/>
    <w:rsid w:val="00811ACA"/>
    <w:rsid w:val="00811D34"/>
    <w:rsid w:val="00812B38"/>
    <w:rsid w:val="0081303C"/>
    <w:rsid w:val="00813763"/>
    <w:rsid w:val="00813809"/>
    <w:rsid w:val="00814554"/>
    <w:rsid w:val="0081490E"/>
    <w:rsid w:val="00814E34"/>
    <w:rsid w:val="008160A7"/>
    <w:rsid w:val="00816911"/>
    <w:rsid w:val="008169FE"/>
    <w:rsid w:val="00816C45"/>
    <w:rsid w:val="00817000"/>
    <w:rsid w:val="00817025"/>
    <w:rsid w:val="008178BE"/>
    <w:rsid w:val="00817CA2"/>
    <w:rsid w:val="00820CC8"/>
    <w:rsid w:val="008212BF"/>
    <w:rsid w:val="00822280"/>
    <w:rsid w:val="008225DB"/>
    <w:rsid w:val="00822A21"/>
    <w:rsid w:val="00822AF2"/>
    <w:rsid w:val="00822CF6"/>
    <w:rsid w:val="00823B3B"/>
    <w:rsid w:val="00824414"/>
    <w:rsid w:val="00824CD2"/>
    <w:rsid w:val="00825ACC"/>
    <w:rsid w:val="00825B28"/>
    <w:rsid w:val="008260FF"/>
    <w:rsid w:val="0082670D"/>
    <w:rsid w:val="0083022D"/>
    <w:rsid w:val="0083119C"/>
    <w:rsid w:val="00831814"/>
    <w:rsid w:val="00832D07"/>
    <w:rsid w:val="00833574"/>
    <w:rsid w:val="00834129"/>
    <w:rsid w:val="00834188"/>
    <w:rsid w:val="0083465B"/>
    <w:rsid w:val="00834A6E"/>
    <w:rsid w:val="008350BD"/>
    <w:rsid w:val="00835100"/>
    <w:rsid w:val="00836064"/>
    <w:rsid w:val="008417F9"/>
    <w:rsid w:val="008436AC"/>
    <w:rsid w:val="00843715"/>
    <w:rsid w:val="008437FA"/>
    <w:rsid w:val="00843996"/>
    <w:rsid w:val="00843FD2"/>
    <w:rsid w:val="008453CA"/>
    <w:rsid w:val="00845828"/>
    <w:rsid w:val="0084716C"/>
    <w:rsid w:val="008478D4"/>
    <w:rsid w:val="00850336"/>
    <w:rsid w:val="00850DA1"/>
    <w:rsid w:val="00850E83"/>
    <w:rsid w:val="00852052"/>
    <w:rsid w:val="0085231B"/>
    <w:rsid w:val="0085268E"/>
    <w:rsid w:val="008529FB"/>
    <w:rsid w:val="0085442B"/>
    <w:rsid w:val="00854993"/>
    <w:rsid w:val="00854CD5"/>
    <w:rsid w:val="00854F21"/>
    <w:rsid w:val="00855ABF"/>
    <w:rsid w:val="00855D6C"/>
    <w:rsid w:val="0085647C"/>
    <w:rsid w:val="00856AE0"/>
    <w:rsid w:val="00856E93"/>
    <w:rsid w:val="00857A1C"/>
    <w:rsid w:val="008601B0"/>
    <w:rsid w:val="00861242"/>
    <w:rsid w:val="00861967"/>
    <w:rsid w:val="00861A25"/>
    <w:rsid w:val="00862874"/>
    <w:rsid w:val="0086344D"/>
    <w:rsid w:val="00863D00"/>
    <w:rsid w:val="00864830"/>
    <w:rsid w:val="008659E7"/>
    <w:rsid w:val="00867286"/>
    <w:rsid w:val="0086735D"/>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80360"/>
    <w:rsid w:val="00880D99"/>
    <w:rsid w:val="00880F8B"/>
    <w:rsid w:val="00881162"/>
    <w:rsid w:val="00881949"/>
    <w:rsid w:val="008819AC"/>
    <w:rsid w:val="0088300B"/>
    <w:rsid w:val="00883401"/>
    <w:rsid w:val="00883D80"/>
    <w:rsid w:val="00884FE3"/>
    <w:rsid w:val="00885705"/>
    <w:rsid w:val="008860A5"/>
    <w:rsid w:val="0088649E"/>
    <w:rsid w:val="0088793C"/>
    <w:rsid w:val="00887B10"/>
    <w:rsid w:val="0089105C"/>
    <w:rsid w:val="008911C8"/>
    <w:rsid w:val="0089152E"/>
    <w:rsid w:val="00891B63"/>
    <w:rsid w:val="0089257A"/>
    <w:rsid w:val="0089293B"/>
    <w:rsid w:val="008929F7"/>
    <w:rsid w:val="00893E8E"/>
    <w:rsid w:val="00894B30"/>
    <w:rsid w:val="00894D4B"/>
    <w:rsid w:val="0089578D"/>
    <w:rsid w:val="008968A4"/>
    <w:rsid w:val="008A1817"/>
    <w:rsid w:val="008A2B42"/>
    <w:rsid w:val="008A2C40"/>
    <w:rsid w:val="008A3077"/>
    <w:rsid w:val="008A32A4"/>
    <w:rsid w:val="008A352B"/>
    <w:rsid w:val="008A377B"/>
    <w:rsid w:val="008A3886"/>
    <w:rsid w:val="008A463B"/>
    <w:rsid w:val="008A4A93"/>
    <w:rsid w:val="008A59EF"/>
    <w:rsid w:val="008A70A0"/>
    <w:rsid w:val="008A7BB6"/>
    <w:rsid w:val="008B0061"/>
    <w:rsid w:val="008B126E"/>
    <w:rsid w:val="008B1A30"/>
    <w:rsid w:val="008B1CA6"/>
    <w:rsid w:val="008B203D"/>
    <w:rsid w:val="008B2A21"/>
    <w:rsid w:val="008B35A6"/>
    <w:rsid w:val="008B4DBF"/>
    <w:rsid w:val="008B58E2"/>
    <w:rsid w:val="008B59BA"/>
    <w:rsid w:val="008B5BE1"/>
    <w:rsid w:val="008B6DD7"/>
    <w:rsid w:val="008B7082"/>
    <w:rsid w:val="008B7382"/>
    <w:rsid w:val="008B7740"/>
    <w:rsid w:val="008C0852"/>
    <w:rsid w:val="008C11C3"/>
    <w:rsid w:val="008C1F17"/>
    <w:rsid w:val="008C2084"/>
    <w:rsid w:val="008C2320"/>
    <w:rsid w:val="008C27A1"/>
    <w:rsid w:val="008C2D54"/>
    <w:rsid w:val="008C36C9"/>
    <w:rsid w:val="008C4A55"/>
    <w:rsid w:val="008C4F99"/>
    <w:rsid w:val="008C74D1"/>
    <w:rsid w:val="008C7D64"/>
    <w:rsid w:val="008C7E89"/>
    <w:rsid w:val="008D0132"/>
    <w:rsid w:val="008D047D"/>
    <w:rsid w:val="008D1ABA"/>
    <w:rsid w:val="008D2E5D"/>
    <w:rsid w:val="008D3B75"/>
    <w:rsid w:val="008D3F22"/>
    <w:rsid w:val="008D4088"/>
    <w:rsid w:val="008D4F52"/>
    <w:rsid w:val="008D513E"/>
    <w:rsid w:val="008D5237"/>
    <w:rsid w:val="008D577D"/>
    <w:rsid w:val="008D5E21"/>
    <w:rsid w:val="008D5E40"/>
    <w:rsid w:val="008D64D8"/>
    <w:rsid w:val="008D6EF3"/>
    <w:rsid w:val="008D7544"/>
    <w:rsid w:val="008D7828"/>
    <w:rsid w:val="008D7A43"/>
    <w:rsid w:val="008D7D65"/>
    <w:rsid w:val="008E3459"/>
    <w:rsid w:val="008E355C"/>
    <w:rsid w:val="008E39CF"/>
    <w:rsid w:val="008E40F4"/>
    <w:rsid w:val="008E4366"/>
    <w:rsid w:val="008E4C42"/>
    <w:rsid w:val="008E510A"/>
    <w:rsid w:val="008E5B32"/>
    <w:rsid w:val="008E67A5"/>
    <w:rsid w:val="008E6B55"/>
    <w:rsid w:val="008E6E38"/>
    <w:rsid w:val="008E6F7C"/>
    <w:rsid w:val="008F0A4D"/>
    <w:rsid w:val="008F1570"/>
    <w:rsid w:val="008F18AA"/>
    <w:rsid w:val="008F1EB8"/>
    <w:rsid w:val="008F22A9"/>
    <w:rsid w:val="008F3329"/>
    <w:rsid w:val="008F332B"/>
    <w:rsid w:val="008F3417"/>
    <w:rsid w:val="008F3A8A"/>
    <w:rsid w:val="008F3D46"/>
    <w:rsid w:val="008F4489"/>
    <w:rsid w:val="008F4D25"/>
    <w:rsid w:val="008F4F82"/>
    <w:rsid w:val="008F5588"/>
    <w:rsid w:val="008F57D2"/>
    <w:rsid w:val="008F60DC"/>
    <w:rsid w:val="008F68E6"/>
    <w:rsid w:val="008F6FC0"/>
    <w:rsid w:val="008F787F"/>
    <w:rsid w:val="00900C67"/>
    <w:rsid w:val="00902B61"/>
    <w:rsid w:val="00903602"/>
    <w:rsid w:val="00905150"/>
    <w:rsid w:val="00905288"/>
    <w:rsid w:val="0090629F"/>
    <w:rsid w:val="00906939"/>
    <w:rsid w:val="009076EE"/>
    <w:rsid w:val="00907EA3"/>
    <w:rsid w:val="009106AC"/>
    <w:rsid w:val="009106FE"/>
    <w:rsid w:val="00910A60"/>
    <w:rsid w:val="00911265"/>
    <w:rsid w:val="009118F7"/>
    <w:rsid w:val="009128A7"/>
    <w:rsid w:val="009129A8"/>
    <w:rsid w:val="00912AF9"/>
    <w:rsid w:val="00912EBD"/>
    <w:rsid w:val="0091337B"/>
    <w:rsid w:val="009140F7"/>
    <w:rsid w:val="00914769"/>
    <w:rsid w:val="00914D8C"/>
    <w:rsid w:val="00915DA2"/>
    <w:rsid w:val="00915F7F"/>
    <w:rsid w:val="0091684F"/>
    <w:rsid w:val="00916A16"/>
    <w:rsid w:val="00916D2C"/>
    <w:rsid w:val="00917510"/>
    <w:rsid w:val="00920083"/>
    <w:rsid w:val="009202E8"/>
    <w:rsid w:val="009211EE"/>
    <w:rsid w:val="009213C0"/>
    <w:rsid w:val="00922880"/>
    <w:rsid w:val="00922F6D"/>
    <w:rsid w:val="009247C0"/>
    <w:rsid w:val="009253DF"/>
    <w:rsid w:val="00925617"/>
    <w:rsid w:val="009269EC"/>
    <w:rsid w:val="00926E51"/>
    <w:rsid w:val="009279FD"/>
    <w:rsid w:val="00930711"/>
    <w:rsid w:val="00931B25"/>
    <w:rsid w:val="00931FB7"/>
    <w:rsid w:val="00932D85"/>
    <w:rsid w:val="00932E5C"/>
    <w:rsid w:val="00933068"/>
    <w:rsid w:val="009338A8"/>
    <w:rsid w:val="0093471C"/>
    <w:rsid w:val="00934CBC"/>
    <w:rsid w:val="009361E5"/>
    <w:rsid w:val="00940CE7"/>
    <w:rsid w:val="00941768"/>
    <w:rsid w:val="00941FE6"/>
    <w:rsid w:val="0094362E"/>
    <w:rsid w:val="00943DA9"/>
    <w:rsid w:val="00944064"/>
    <w:rsid w:val="0094422B"/>
    <w:rsid w:val="00944AFA"/>
    <w:rsid w:val="00944C54"/>
    <w:rsid w:val="00945228"/>
    <w:rsid w:val="009466F9"/>
    <w:rsid w:val="00946ED6"/>
    <w:rsid w:val="009470A2"/>
    <w:rsid w:val="0094717D"/>
    <w:rsid w:val="0094743B"/>
    <w:rsid w:val="0094763B"/>
    <w:rsid w:val="0094788E"/>
    <w:rsid w:val="0095068D"/>
    <w:rsid w:val="00951A2C"/>
    <w:rsid w:val="0095222E"/>
    <w:rsid w:val="00952665"/>
    <w:rsid w:val="00952A13"/>
    <w:rsid w:val="00952C16"/>
    <w:rsid w:val="009543F4"/>
    <w:rsid w:val="00954D19"/>
    <w:rsid w:val="00954FEC"/>
    <w:rsid w:val="0095520E"/>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F6"/>
    <w:rsid w:val="00966204"/>
    <w:rsid w:val="00970968"/>
    <w:rsid w:val="00970D50"/>
    <w:rsid w:val="009710D1"/>
    <w:rsid w:val="009712D6"/>
    <w:rsid w:val="0097132A"/>
    <w:rsid w:val="0097155F"/>
    <w:rsid w:val="00972590"/>
    <w:rsid w:val="00973D85"/>
    <w:rsid w:val="00973FE5"/>
    <w:rsid w:val="0097461B"/>
    <w:rsid w:val="009747B1"/>
    <w:rsid w:val="00974D89"/>
    <w:rsid w:val="009752DA"/>
    <w:rsid w:val="009756D9"/>
    <w:rsid w:val="00975C5F"/>
    <w:rsid w:val="00976A66"/>
    <w:rsid w:val="00976CF6"/>
    <w:rsid w:val="00977406"/>
    <w:rsid w:val="00977415"/>
    <w:rsid w:val="009776C9"/>
    <w:rsid w:val="00977880"/>
    <w:rsid w:val="00980722"/>
    <w:rsid w:val="00980CDC"/>
    <w:rsid w:val="00981EB0"/>
    <w:rsid w:val="00982B16"/>
    <w:rsid w:val="00983618"/>
    <w:rsid w:val="0098391F"/>
    <w:rsid w:val="009847B5"/>
    <w:rsid w:val="009848D3"/>
    <w:rsid w:val="00984DD4"/>
    <w:rsid w:val="00985099"/>
    <w:rsid w:val="00985604"/>
    <w:rsid w:val="00985FD2"/>
    <w:rsid w:val="00986319"/>
    <w:rsid w:val="0098687D"/>
    <w:rsid w:val="00987439"/>
    <w:rsid w:val="009875F9"/>
    <w:rsid w:val="00987EA0"/>
    <w:rsid w:val="00990C7A"/>
    <w:rsid w:val="009910D6"/>
    <w:rsid w:val="009917A6"/>
    <w:rsid w:val="00991EDD"/>
    <w:rsid w:val="00992AB9"/>
    <w:rsid w:val="00992AED"/>
    <w:rsid w:val="00992B07"/>
    <w:rsid w:val="00993040"/>
    <w:rsid w:val="009943ED"/>
    <w:rsid w:val="009955C9"/>
    <w:rsid w:val="009957BA"/>
    <w:rsid w:val="009960E2"/>
    <w:rsid w:val="00996C93"/>
    <w:rsid w:val="00997529"/>
    <w:rsid w:val="00997B3F"/>
    <w:rsid w:val="009A06CA"/>
    <w:rsid w:val="009A08F8"/>
    <w:rsid w:val="009A1CF7"/>
    <w:rsid w:val="009A2315"/>
    <w:rsid w:val="009A3AA1"/>
    <w:rsid w:val="009A3FCA"/>
    <w:rsid w:val="009A473B"/>
    <w:rsid w:val="009B0034"/>
    <w:rsid w:val="009B0693"/>
    <w:rsid w:val="009B166D"/>
    <w:rsid w:val="009B1ABC"/>
    <w:rsid w:val="009B274E"/>
    <w:rsid w:val="009B3A2C"/>
    <w:rsid w:val="009B41E9"/>
    <w:rsid w:val="009B4372"/>
    <w:rsid w:val="009B449E"/>
    <w:rsid w:val="009B488D"/>
    <w:rsid w:val="009B5279"/>
    <w:rsid w:val="009B5EDE"/>
    <w:rsid w:val="009B63FF"/>
    <w:rsid w:val="009B6C56"/>
    <w:rsid w:val="009B6F94"/>
    <w:rsid w:val="009B7169"/>
    <w:rsid w:val="009C0321"/>
    <w:rsid w:val="009C1141"/>
    <w:rsid w:val="009C16C8"/>
    <w:rsid w:val="009C1D2A"/>
    <w:rsid w:val="009C244D"/>
    <w:rsid w:val="009C2916"/>
    <w:rsid w:val="009C2B86"/>
    <w:rsid w:val="009C2D61"/>
    <w:rsid w:val="009C36FE"/>
    <w:rsid w:val="009C3AB2"/>
    <w:rsid w:val="009C5D8D"/>
    <w:rsid w:val="009C607A"/>
    <w:rsid w:val="009C6589"/>
    <w:rsid w:val="009C7C65"/>
    <w:rsid w:val="009D1630"/>
    <w:rsid w:val="009D344F"/>
    <w:rsid w:val="009D3D49"/>
    <w:rsid w:val="009D3FCD"/>
    <w:rsid w:val="009D4327"/>
    <w:rsid w:val="009D46EE"/>
    <w:rsid w:val="009D4D3E"/>
    <w:rsid w:val="009D55BA"/>
    <w:rsid w:val="009D66C2"/>
    <w:rsid w:val="009D68A9"/>
    <w:rsid w:val="009E08F2"/>
    <w:rsid w:val="009E0E10"/>
    <w:rsid w:val="009E0EA5"/>
    <w:rsid w:val="009E13CD"/>
    <w:rsid w:val="009E2447"/>
    <w:rsid w:val="009E2685"/>
    <w:rsid w:val="009E3440"/>
    <w:rsid w:val="009E3451"/>
    <w:rsid w:val="009E3758"/>
    <w:rsid w:val="009E37AB"/>
    <w:rsid w:val="009E3C47"/>
    <w:rsid w:val="009E3F9A"/>
    <w:rsid w:val="009E4CC9"/>
    <w:rsid w:val="009E5D3C"/>
    <w:rsid w:val="009E5FE7"/>
    <w:rsid w:val="009E7E5A"/>
    <w:rsid w:val="009F1E36"/>
    <w:rsid w:val="009F3004"/>
    <w:rsid w:val="009F32D3"/>
    <w:rsid w:val="009F33B8"/>
    <w:rsid w:val="009F3455"/>
    <w:rsid w:val="009F40B4"/>
    <w:rsid w:val="009F4722"/>
    <w:rsid w:val="009F4EC6"/>
    <w:rsid w:val="009F4FF8"/>
    <w:rsid w:val="009F511F"/>
    <w:rsid w:val="009F6B62"/>
    <w:rsid w:val="009F79C9"/>
    <w:rsid w:val="00A00082"/>
    <w:rsid w:val="00A006FA"/>
    <w:rsid w:val="00A010D8"/>
    <w:rsid w:val="00A01101"/>
    <w:rsid w:val="00A01E92"/>
    <w:rsid w:val="00A021B1"/>
    <w:rsid w:val="00A02B73"/>
    <w:rsid w:val="00A03146"/>
    <w:rsid w:val="00A0491C"/>
    <w:rsid w:val="00A0498E"/>
    <w:rsid w:val="00A05021"/>
    <w:rsid w:val="00A0528D"/>
    <w:rsid w:val="00A06386"/>
    <w:rsid w:val="00A07F60"/>
    <w:rsid w:val="00A07F9B"/>
    <w:rsid w:val="00A112CA"/>
    <w:rsid w:val="00A11336"/>
    <w:rsid w:val="00A12186"/>
    <w:rsid w:val="00A12256"/>
    <w:rsid w:val="00A137B1"/>
    <w:rsid w:val="00A1450D"/>
    <w:rsid w:val="00A16306"/>
    <w:rsid w:val="00A16F65"/>
    <w:rsid w:val="00A1798E"/>
    <w:rsid w:val="00A20B35"/>
    <w:rsid w:val="00A217B5"/>
    <w:rsid w:val="00A22EF0"/>
    <w:rsid w:val="00A231C7"/>
    <w:rsid w:val="00A235EF"/>
    <w:rsid w:val="00A23696"/>
    <w:rsid w:val="00A238EA"/>
    <w:rsid w:val="00A23BAB"/>
    <w:rsid w:val="00A2448F"/>
    <w:rsid w:val="00A248D5"/>
    <w:rsid w:val="00A25C27"/>
    <w:rsid w:val="00A26113"/>
    <w:rsid w:val="00A26163"/>
    <w:rsid w:val="00A26BA2"/>
    <w:rsid w:val="00A270A4"/>
    <w:rsid w:val="00A27D55"/>
    <w:rsid w:val="00A30616"/>
    <w:rsid w:val="00A30ABF"/>
    <w:rsid w:val="00A30D22"/>
    <w:rsid w:val="00A314FF"/>
    <w:rsid w:val="00A317B8"/>
    <w:rsid w:val="00A32B7E"/>
    <w:rsid w:val="00A32BB1"/>
    <w:rsid w:val="00A32D04"/>
    <w:rsid w:val="00A34329"/>
    <w:rsid w:val="00A346D1"/>
    <w:rsid w:val="00A34890"/>
    <w:rsid w:val="00A367B7"/>
    <w:rsid w:val="00A36962"/>
    <w:rsid w:val="00A379AA"/>
    <w:rsid w:val="00A37E38"/>
    <w:rsid w:val="00A4017F"/>
    <w:rsid w:val="00A40404"/>
    <w:rsid w:val="00A4092E"/>
    <w:rsid w:val="00A40BB4"/>
    <w:rsid w:val="00A4262B"/>
    <w:rsid w:val="00A42C72"/>
    <w:rsid w:val="00A43196"/>
    <w:rsid w:val="00A44274"/>
    <w:rsid w:val="00A449F7"/>
    <w:rsid w:val="00A45041"/>
    <w:rsid w:val="00A4522B"/>
    <w:rsid w:val="00A4538B"/>
    <w:rsid w:val="00A45C96"/>
    <w:rsid w:val="00A45E2C"/>
    <w:rsid w:val="00A46B7A"/>
    <w:rsid w:val="00A46F1E"/>
    <w:rsid w:val="00A47834"/>
    <w:rsid w:val="00A51A37"/>
    <w:rsid w:val="00A51B14"/>
    <w:rsid w:val="00A51D09"/>
    <w:rsid w:val="00A52690"/>
    <w:rsid w:val="00A5501B"/>
    <w:rsid w:val="00A558A6"/>
    <w:rsid w:val="00A559B8"/>
    <w:rsid w:val="00A561F0"/>
    <w:rsid w:val="00A56A01"/>
    <w:rsid w:val="00A5792A"/>
    <w:rsid w:val="00A60166"/>
    <w:rsid w:val="00A61508"/>
    <w:rsid w:val="00A6243E"/>
    <w:rsid w:val="00A62558"/>
    <w:rsid w:val="00A62A1B"/>
    <w:rsid w:val="00A63257"/>
    <w:rsid w:val="00A63823"/>
    <w:rsid w:val="00A6461C"/>
    <w:rsid w:val="00A649A5"/>
    <w:rsid w:val="00A65011"/>
    <w:rsid w:val="00A651E5"/>
    <w:rsid w:val="00A65D1A"/>
    <w:rsid w:val="00A664FE"/>
    <w:rsid w:val="00A676CA"/>
    <w:rsid w:val="00A67890"/>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80E9C"/>
    <w:rsid w:val="00A8227F"/>
    <w:rsid w:val="00A82281"/>
    <w:rsid w:val="00A829D3"/>
    <w:rsid w:val="00A83791"/>
    <w:rsid w:val="00A8390D"/>
    <w:rsid w:val="00A84928"/>
    <w:rsid w:val="00A84B0B"/>
    <w:rsid w:val="00A8518E"/>
    <w:rsid w:val="00A85309"/>
    <w:rsid w:val="00A8637B"/>
    <w:rsid w:val="00A868CA"/>
    <w:rsid w:val="00A86CF0"/>
    <w:rsid w:val="00A87997"/>
    <w:rsid w:val="00A90451"/>
    <w:rsid w:val="00A917F8"/>
    <w:rsid w:val="00A922E4"/>
    <w:rsid w:val="00A92459"/>
    <w:rsid w:val="00A9257C"/>
    <w:rsid w:val="00A92A0C"/>
    <w:rsid w:val="00A93192"/>
    <w:rsid w:val="00A93587"/>
    <w:rsid w:val="00A93BD7"/>
    <w:rsid w:val="00A941F5"/>
    <w:rsid w:val="00A94BC5"/>
    <w:rsid w:val="00A961C2"/>
    <w:rsid w:val="00A961CC"/>
    <w:rsid w:val="00A96C38"/>
    <w:rsid w:val="00A97618"/>
    <w:rsid w:val="00A9763B"/>
    <w:rsid w:val="00A97686"/>
    <w:rsid w:val="00A979D9"/>
    <w:rsid w:val="00A97EC1"/>
    <w:rsid w:val="00AA0218"/>
    <w:rsid w:val="00AA033A"/>
    <w:rsid w:val="00AA07B9"/>
    <w:rsid w:val="00AA0954"/>
    <w:rsid w:val="00AA199E"/>
    <w:rsid w:val="00AA2207"/>
    <w:rsid w:val="00AA2BD0"/>
    <w:rsid w:val="00AA2C34"/>
    <w:rsid w:val="00AA3564"/>
    <w:rsid w:val="00AA43C4"/>
    <w:rsid w:val="00AA44D1"/>
    <w:rsid w:val="00AA4669"/>
    <w:rsid w:val="00AA50F0"/>
    <w:rsid w:val="00AA5367"/>
    <w:rsid w:val="00AA5C1C"/>
    <w:rsid w:val="00AA68B1"/>
    <w:rsid w:val="00AA6986"/>
    <w:rsid w:val="00AA753F"/>
    <w:rsid w:val="00AA7DCD"/>
    <w:rsid w:val="00AB062D"/>
    <w:rsid w:val="00AB0E4A"/>
    <w:rsid w:val="00AB10B2"/>
    <w:rsid w:val="00AB1D64"/>
    <w:rsid w:val="00AB32DE"/>
    <w:rsid w:val="00AB365A"/>
    <w:rsid w:val="00AB36FD"/>
    <w:rsid w:val="00AB38A6"/>
    <w:rsid w:val="00AB3B4F"/>
    <w:rsid w:val="00AB3EBC"/>
    <w:rsid w:val="00AB3EE5"/>
    <w:rsid w:val="00AB483D"/>
    <w:rsid w:val="00AB49F5"/>
    <w:rsid w:val="00AB56A2"/>
    <w:rsid w:val="00AB56C1"/>
    <w:rsid w:val="00AB5FC0"/>
    <w:rsid w:val="00AB659B"/>
    <w:rsid w:val="00AB672B"/>
    <w:rsid w:val="00AB70B1"/>
    <w:rsid w:val="00AB7E13"/>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C3A"/>
    <w:rsid w:val="00AD0D7D"/>
    <w:rsid w:val="00AD13A6"/>
    <w:rsid w:val="00AD1BEE"/>
    <w:rsid w:val="00AD276E"/>
    <w:rsid w:val="00AD3715"/>
    <w:rsid w:val="00AD5678"/>
    <w:rsid w:val="00AD5893"/>
    <w:rsid w:val="00AD641B"/>
    <w:rsid w:val="00AD72A9"/>
    <w:rsid w:val="00AD7560"/>
    <w:rsid w:val="00AE0185"/>
    <w:rsid w:val="00AE0595"/>
    <w:rsid w:val="00AE22A0"/>
    <w:rsid w:val="00AE24B0"/>
    <w:rsid w:val="00AE2E73"/>
    <w:rsid w:val="00AE369B"/>
    <w:rsid w:val="00AE426D"/>
    <w:rsid w:val="00AE4958"/>
    <w:rsid w:val="00AE4A6E"/>
    <w:rsid w:val="00AE4F26"/>
    <w:rsid w:val="00AE53CE"/>
    <w:rsid w:val="00AE685E"/>
    <w:rsid w:val="00AE6FBF"/>
    <w:rsid w:val="00AE75E6"/>
    <w:rsid w:val="00AE7B80"/>
    <w:rsid w:val="00AE7BDF"/>
    <w:rsid w:val="00AF0501"/>
    <w:rsid w:val="00AF0988"/>
    <w:rsid w:val="00AF0FE3"/>
    <w:rsid w:val="00AF19D5"/>
    <w:rsid w:val="00AF1F01"/>
    <w:rsid w:val="00AF223A"/>
    <w:rsid w:val="00AF3250"/>
    <w:rsid w:val="00AF40F6"/>
    <w:rsid w:val="00AF47AB"/>
    <w:rsid w:val="00AF5337"/>
    <w:rsid w:val="00AF577E"/>
    <w:rsid w:val="00AF59C1"/>
    <w:rsid w:val="00AF5BAA"/>
    <w:rsid w:val="00AF60E3"/>
    <w:rsid w:val="00AF6287"/>
    <w:rsid w:val="00AF6342"/>
    <w:rsid w:val="00AF6524"/>
    <w:rsid w:val="00AF7CAC"/>
    <w:rsid w:val="00B00559"/>
    <w:rsid w:val="00B00BB5"/>
    <w:rsid w:val="00B01308"/>
    <w:rsid w:val="00B02B21"/>
    <w:rsid w:val="00B02CDA"/>
    <w:rsid w:val="00B02D39"/>
    <w:rsid w:val="00B03079"/>
    <w:rsid w:val="00B03B60"/>
    <w:rsid w:val="00B0440B"/>
    <w:rsid w:val="00B04A25"/>
    <w:rsid w:val="00B064E8"/>
    <w:rsid w:val="00B070BC"/>
    <w:rsid w:val="00B070F8"/>
    <w:rsid w:val="00B07531"/>
    <w:rsid w:val="00B07D37"/>
    <w:rsid w:val="00B106BD"/>
    <w:rsid w:val="00B109D8"/>
    <w:rsid w:val="00B1166F"/>
    <w:rsid w:val="00B118D6"/>
    <w:rsid w:val="00B11BB3"/>
    <w:rsid w:val="00B12640"/>
    <w:rsid w:val="00B14F26"/>
    <w:rsid w:val="00B158DA"/>
    <w:rsid w:val="00B1592B"/>
    <w:rsid w:val="00B16705"/>
    <w:rsid w:val="00B168EC"/>
    <w:rsid w:val="00B17C1B"/>
    <w:rsid w:val="00B2078A"/>
    <w:rsid w:val="00B20A2C"/>
    <w:rsid w:val="00B2175A"/>
    <w:rsid w:val="00B22563"/>
    <w:rsid w:val="00B23717"/>
    <w:rsid w:val="00B239A9"/>
    <w:rsid w:val="00B23F02"/>
    <w:rsid w:val="00B24BFF"/>
    <w:rsid w:val="00B25667"/>
    <w:rsid w:val="00B256C3"/>
    <w:rsid w:val="00B2575D"/>
    <w:rsid w:val="00B25EE2"/>
    <w:rsid w:val="00B268C2"/>
    <w:rsid w:val="00B2749F"/>
    <w:rsid w:val="00B27772"/>
    <w:rsid w:val="00B27C47"/>
    <w:rsid w:val="00B27E18"/>
    <w:rsid w:val="00B30273"/>
    <w:rsid w:val="00B31179"/>
    <w:rsid w:val="00B3127B"/>
    <w:rsid w:val="00B3156D"/>
    <w:rsid w:val="00B31F34"/>
    <w:rsid w:val="00B323E4"/>
    <w:rsid w:val="00B32460"/>
    <w:rsid w:val="00B32573"/>
    <w:rsid w:val="00B32756"/>
    <w:rsid w:val="00B34283"/>
    <w:rsid w:val="00B347BC"/>
    <w:rsid w:val="00B34C6A"/>
    <w:rsid w:val="00B34FA1"/>
    <w:rsid w:val="00B3544E"/>
    <w:rsid w:val="00B362CD"/>
    <w:rsid w:val="00B369C3"/>
    <w:rsid w:val="00B369D4"/>
    <w:rsid w:val="00B36D5C"/>
    <w:rsid w:val="00B36F79"/>
    <w:rsid w:val="00B37FC0"/>
    <w:rsid w:val="00B40A33"/>
    <w:rsid w:val="00B419C1"/>
    <w:rsid w:val="00B4215C"/>
    <w:rsid w:val="00B42ECE"/>
    <w:rsid w:val="00B4305C"/>
    <w:rsid w:val="00B432C3"/>
    <w:rsid w:val="00B437C8"/>
    <w:rsid w:val="00B44577"/>
    <w:rsid w:val="00B45F01"/>
    <w:rsid w:val="00B47392"/>
    <w:rsid w:val="00B4773A"/>
    <w:rsid w:val="00B50237"/>
    <w:rsid w:val="00B509C8"/>
    <w:rsid w:val="00B51561"/>
    <w:rsid w:val="00B51E27"/>
    <w:rsid w:val="00B52507"/>
    <w:rsid w:val="00B52980"/>
    <w:rsid w:val="00B533B5"/>
    <w:rsid w:val="00B544BF"/>
    <w:rsid w:val="00B54C56"/>
    <w:rsid w:val="00B551A4"/>
    <w:rsid w:val="00B554CA"/>
    <w:rsid w:val="00B56895"/>
    <w:rsid w:val="00B57190"/>
    <w:rsid w:val="00B6064B"/>
    <w:rsid w:val="00B60660"/>
    <w:rsid w:val="00B61329"/>
    <w:rsid w:val="00B619AC"/>
    <w:rsid w:val="00B6249F"/>
    <w:rsid w:val="00B6319A"/>
    <w:rsid w:val="00B63DBC"/>
    <w:rsid w:val="00B63F04"/>
    <w:rsid w:val="00B6418F"/>
    <w:rsid w:val="00B6568F"/>
    <w:rsid w:val="00B660B5"/>
    <w:rsid w:val="00B6649E"/>
    <w:rsid w:val="00B664E4"/>
    <w:rsid w:val="00B703C2"/>
    <w:rsid w:val="00B708C0"/>
    <w:rsid w:val="00B70CB4"/>
    <w:rsid w:val="00B714AE"/>
    <w:rsid w:val="00B71B5A"/>
    <w:rsid w:val="00B7213A"/>
    <w:rsid w:val="00B732A8"/>
    <w:rsid w:val="00B74538"/>
    <w:rsid w:val="00B7544A"/>
    <w:rsid w:val="00B7594E"/>
    <w:rsid w:val="00B75A40"/>
    <w:rsid w:val="00B75C45"/>
    <w:rsid w:val="00B76A75"/>
    <w:rsid w:val="00B76CCF"/>
    <w:rsid w:val="00B76FDA"/>
    <w:rsid w:val="00B7761A"/>
    <w:rsid w:val="00B7773D"/>
    <w:rsid w:val="00B77B15"/>
    <w:rsid w:val="00B811CA"/>
    <w:rsid w:val="00B83056"/>
    <w:rsid w:val="00B8394B"/>
    <w:rsid w:val="00B83A3C"/>
    <w:rsid w:val="00B84AC9"/>
    <w:rsid w:val="00B84DE5"/>
    <w:rsid w:val="00B854C2"/>
    <w:rsid w:val="00B85D8A"/>
    <w:rsid w:val="00B866AC"/>
    <w:rsid w:val="00B8708F"/>
    <w:rsid w:val="00B90894"/>
    <w:rsid w:val="00B912D0"/>
    <w:rsid w:val="00B921F5"/>
    <w:rsid w:val="00B9268D"/>
    <w:rsid w:val="00B92876"/>
    <w:rsid w:val="00B93127"/>
    <w:rsid w:val="00B93B42"/>
    <w:rsid w:val="00B94F74"/>
    <w:rsid w:val="00B9641F"/>
    <w:rsid w:val="00B96A83"/>
    <w:rsid w:val="00B96FF6"/>
    <w:rsid w:val="00B97108"/>
    <w:rsid w:val="00BA007D"/>
    <w:rsid w:val="00BA06C3"/>
    <w:rsid w:val="00BA1067"/>
    <w:rsid w:val="00BA12FE"/>
    <w:rsid w:val="00BA1B10"/>
    <w:rsid w:val="00BA1D5B"/>
    <w:rsid w:val="00BA2240"/>
    <w:rsid w:val="00BA48E6"/>
    <w:rsid w:val="00BA50C6"/>
    <w:rsid w:val="00BA5974"/>
    <w:rsid w:val="00BA5986"/>
    <w:rsid w:val="00BA5C5A"/>
    <w:rsid w:val="00BA6324"/>
    <w:rsid w:val="00BA63B9"/>
    <w:rsid w:val="00BA69CD"/>
    <w:rsid w:val="00BA6A71"/>
    <w:rsid w:val="00BA6B3B"/>
    <w:rsid w:val="00BA6D88"/>
    <w:rsid w:val="00BA71D8"/>
    <w:rsid w:val="00BA7EAA"/>
    <w:rsid w:val="00BB0324"/>
    <w:rsid w:val="00BB047C"/>
    <w:rsid w:val="00BB0BD7"/>
    <w:rsid w:val="00BB2253"/>
    <w:rsid w:val="00BB3FBF"/>
    <w:rsid w:val="00BB4146"/>
    <w:rsid w:val="00BB42F6"/>
    <w:rsid w:val="00BB5329"/>
    <w:rsid w:val="00BB5AA2"/>
    <w:rsid w:val="00BB5B25"/>
    <w:rsid w:val="00BC032B"/>
    <w:rsid w:val="00BC1362"/>
    <w:rsid w:val="00BC15B2"/>
    <w:rsid w:val="00BC17B9"/>
    <w:rsid w:val="00BC248E"/>
    <w:rsid w:val="00BC3987"/>
    <w:rsid w:val="00BC3C2B"/>
    <w:rsid w:val="00BC452B"/>
    <w:rsid w:val="00BC4B33"/>
    <w:rsid w:val="00BC53F3"/>
    <w:rsid w:val="00BC57AE"/>
    <w:rsid w:val="00BC5800"/>
    <w:rsid w:val="00BC59F9"/>
    <w:rsid w:val="00BC5B50"/>
    <w:rsid w:val="00BC6CE3"/>
    <w:rsid w:val="00BD216E"/>
    <w:rsid w:val="00BD2514"/>
    <w:rsid w:val="00BD4576"/>
    <w:rsid w:val="00BD5801"/>
    <w:rsid w:val="00BE0637"/>
    <w:rsid w:val="00BE116E"/>
    <w:rsid w:val="00BE21EB"/>
    <w:rsid w:val="00BE47D4"/>
    <w:rsid w:val="00BE5C27"/>
    <w:rsid w:val="00BE62BE"/>
    <w:rsid w:val="00BE6C61"/>
    <w:rsid w:val="00BE7CD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F5A"/>
    <w:rsid w:val="00BF69A5"/>
    <w:rsid w:val="00BF76C1"/>
    <w:rsid w:val="00C00834"/>
    <w:rsid w:val="00C00DCA"/>
    <w:rsid w:val="00C00EF8"/>
    <w:rsid w:val="00C00F85"/>
    <w:rsid w:val="00C01701"/>
    <w:rsid w:val="00C021C4"/>
    <w:rsid w:val="00C02236"/>
    <w:rsid w:val="00C02546"/>
    <w:rsid w:val="00C02EBF"/>
    <w:rsid w:val="00C0355D"/>
    <w:rsid w:val="00C041C0"/>
    <w:rsid w:val="00C048F6"/>
    <w:rsid w:val="00C04DA1"/>
    <w:rsid w:val="00C05E28"/>
    <w:rsid w:val="00C064D1"/>
    <w:rsid w:val="00C06E30"/>
    <w:rsid w:val="00C06E48"/>
    <w:rsid w:val="00C07203"/>
    <w:rsid w:val="00C07516"/>
    <w:rsid w:val="00C10819"/>
    <w:rsid w:val="00C10B50"/>
    <w:rsid w:val="00C10CD7"/>
    <w:rsid w:val="00C12182"/>
    <w:rsid w:val="00C12A3C"/>
    <w:rsid w:val="00C15436"/>
    <w:rsid w:val="00C15E5D"/>
    <w:rsid w:val="00C15FE6"/>
    <w:rsid w:val="00C179FE"/>
    <w:rsid w:val="00C17F05"/>
    <w:rsid w:val="00C20D35"/>
    <w:rsid w:val="00C223D2"/>
    <w:rsid w:val="00C22622"/>
    <w:rsid w:val="00C229B7"/>
    <w:rsid w:val="00C2389B"/>
    <w:rsid w:val="00C24330"/>
    <w:rsid w:val="00C2491F"/>
    <w:rsid w:val="00C267C8"/>
    <w:rsid w:val="00C27117"/>
    <w:rsid w:val="00C27144"/>
    <w:rsid w:val="00C27D82"/>
    <w:rsid w:val="00C3046C"/>
    <w:rsid w:val="00C30914"/>
    <w:rsid w:val="00C31E20"/>
    <w:rsid w:val="00C32F10"/>
    <w:rsid w:val="00C33638"/>
    <w:rsid w:val="00C35A09"/>
    <w:rsid w:val="00C36F89"/>
    <w:rsid w:val="00C36FF6"/>
    <w:rsid w:val="00C3701C"/>
    <w:rsid w:val="00C40358"/>
    <w:rsid w:val="00C407D1"/>
    <w:rsid w:val="00C4349C"/>
    <w:rsid w:val="00C438DB"/>
    <w:rsid w:val="00C43975"/>
    <w:rsid w:val="00C43985"/>
    <w:rsid w:val="00C44412"/>
    <w:rsid w:val="00C44416"/>
    <w:rsid w:val="00C459E8"/>
    <w:rsid w:val="00C460E4"/>
    <w:rsid w:val="00C46133"/>
    <w:rsid w:val="00C4623B"/>
    <w:rsid w:val="00C4677D"/>
    <w:rsid w:val="00C46FAA"/>
    <w:rsid w:val="00C47034"/>
    <w:rsid w:val="00C474D8"/>
    <w:rsid w:val="00C47DE6"/>
    <w:rsid w:val="00C50A41"/>
    <w:rsid w:val="00C51D5F"/>
    <w:rsid w:val="00C522B3"/>
    <w:rsid w:val="00C52458"/>
    <w:rsid w:val="00C533C4"/>
    <w:rsid w:val="00C53EB0"/>
    <w:rsid w:val="00C5434F"/>
    <w:rsid w:val="00C547C7"/>
    <w:rsid w:val="00C559DD"/>
    <w:rsid w:val="00C55F02"/>
    <w:rsid w:val="00C5616B"/>
    <w:rsid w:val="00C56DF3"/>
    <w:rsid w:val="00C5725E"/>
    <w:rsid w:val="00C57794"/>
    <w:rsid w:val="00C579B6"/>
    <w:rsid w:val="00C579C9"/>
    <w:rsid w:val="00C605CB"/>
    <w:rsid w:val="00C6110D"/>
    <w:rsid w:val="00C6399D"/>
    <w:rsid w:val="00C64567"/>
    <w:rsid w:val="00C64585"/>
    <w:rsid w:val="00C65317"/>
    <w:rsid w:val="00C660F4"/>
    <w:rsid w:val="00C6703B"/>
    <w:rsid w:val="00C70464"/>
    <w:rsid w:val="00C718FA"/>
    <w:rsid w:val="00C71EC9"/>
    <w:rsid w:val="00C728E1"/>
    <w:rsid w:val="00C730C0"/>
    <w:rsid w:val="00C74698"/>
    <w:rsid w:val="00C74CA2"/>
    <w:rsid w:val="00C75C14"/>
    <w:rsid w:val="00C769C9"/>
    <w:rsid w:val="00C76D6D"/>
    <w:rsid w:val="00C770BB"/>
    <w:rsid w:val="00C77A2D"/>
    <w:rsid w:val="00C80302"/>
    <w:rsid w:val="00C8087F"/>
    <w:rsid w:val="00C80E5A"/>
    <w:rsid w:val="00C81190"/>
    <w:rsid w:val="00C8171A"/>
    <w:rsid w:val="00C81A14"/>
    <w:rsid w:val="00C81D99"/>
    <w:rsid w:val="00C8252F"/>
    <w:rsid w:val="00C828C7"/>
    <w:rsid w:val="00C830DE"/>
    <w:rsid w:val="00C8360C"/>
    <w:rsid w:val="00C84313"/>
    <w:rsid w:val="00C84570"/>
    <w:rsid w:val="00C84E93"/>
    <w:rsid w:val="00C85980"/>
    <w:rsid w:val="00C86A0E"/>
    <w:rsid w:val="00C87533"/>
    <w:rsid w:val="00C90449"/>
    <w:rsid w:val="00C90BF2"/>
    <w:rsid w:val="00C92823"/>
    <w:rsid w:val="00C92B13"/>
    <w:rsid w:val="00C9374A"/>
    <w:rsid w:val="00C93E6B"/>
    <w:rsid w:val="00C9498B"/>
    <w:rsid w:val="00C949A9"/>
    <w:rsid w:val="00C94C21"/>
    <w:rsid w:val="00C955B3"/>
    <w:rsid w:val="00C95BAB"/>
    <w:rsid w:val="00C95DF2"/>
    <w:rsid w:val="00C963DF"/>
    <w:rsid w:val="00C966FA"/>
    <w:rsid w:val="00C9670F"/>
    <w:rsid w:val="00C974D8"/>
    <w:rsid w:val="00C97B41"/>
    <w:rsid w:val="00CA011C"/>
    <w:rsid w:val="00CA08AA"/>
    <w:rsid w:val="00CA0D10"/>
    <w:rsid w:val="00CA0F36"/>
    <w:rsid w:val="00CA102E"/>
    <w:rsid w:val="00CA120F"/>
    <w:rsid w:val="00CA1A9B"/>
    <w:rsid w:val="00CA2449"/>
    <w:rsid w:val="00CA2B6F"/>
    <w:rsid w:val="00CA3179"/>
    <w:rsid w:val="00CA33CE"/>
    <w:rsid w:val="00CA34DE"/>
    <w:rsid w:val="00CA3EC7"/>
    <w:rsid w:val="00CA43DD"/>
    <w:rsid w:val="00CA4CBB"/>
    <w:rsid w:val="00CA4EAF"/>
    <w:rsid w:val="00CA51AF"/>
    <w:rsid w:val="00CA5922"/>
    <w:rsid w:val="00CA6A3D"/>
    <w:rsid w:val="00CA7523"/>
    <w:rsid w:val="00CB0771"/>
    <w:rsid w:val="00CB0802"/>
    <w:rsid w:val="00CB2BA2"/>
    <w:rsid w:val="00CB4DDD"/>
    <w:rsid w:val="00CB5439"/>
    <w:rsid w:val="00CC046B"/>
    <w:rsid w:val="00CC0B30"/>
    <w:rsid w:val="00CC193E"/>
    <w:rsid w:val="00CC1A5F"/>
    <w:rsid w:val="00CC1B00"/>
    <w:rsid w:val="00CC22CF"/>
    <w:rsid w:val="00CC234B"/>
    <w:rsid w:val="00CC24D1"/>
    <w:rsid w:val="00CC28E6"/>
    <w:rsid w:val="00CC28FE"/>
    <w:rsid w:val="00CC297B"/>
    <w:rsid w:val="00CC3081"/>
    <w:rsid w:val="00CC37D8"/>
    <w:rsid w:val="00CC3AF3"/>
    <w:rsid w:val="00CC3EF8"/>
    <w:rsid w:val="00CC4DB8"/>
    <w:rsid w:val="00CC4DD5"/>
    <w:rsid w:val="00CC4EC9"/>
    <w:rsid w:val="00CC5BD0"/>
    <w:rsid w:val="00CC709F"/>
    <w:rsid w:val="00CC7427"/>
    <w:rsid w:val="00CD0147"/>
    <w:rsid w:val="00CD0744"/>
    <w:rsid w:val="00CD20FE"/>
    <w:rsid w:val="00CD258E"/>
    <w:rsid w:val="00CD2F82"/>
    <w:rsid w:val="00CD319C"/>
    <w:rsid w:val="00CD3789"/>
    <w:rsid w:val="00CD4B98"/>
    <w:rsid w:val="00CD50D1"/>
    <w:rsid w:val="00CD5167"/>
    <w:rsid w:val="00CD5AF8"/>
    <w:rsid w:val="00CD5AFB"/>
    <w:rsid w:val="00CD6008"/>
    <w:rsid w:val="00CD7052"/>
    <w:rsid w:val="00CD7CE9"/>
    <w:rsid w:val="00CE07D7"/>
    <w:rsid w:val="00CE0C40"/>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E48"/>
    <w:rsid w:val="00CF2F6C"/>
    <w:rsid w:val="00CF4407"/>
    <w:rsid w:val="00CF4585"/>
    <w:rsid w:val="00CF4A1A"/>
    <w:rsid w:val="00CF564E"/>
    <w:rsid w:val="00CF5C4F"/>
    <w:rsid w:val="00CF6D0A"/>
    <w:rsid w:val="00CF74D2"/>
    <w:rsid w:val="00CF77A4"/>
    <w:rsid w:val="00CF7C16"/>
    <w:rsid w:val="00D011C8"/>
    <w:rsid w:val="00D0212D"/>
    <w:rsid w:val="00D0264D"/>
    <w:rsid w:val="00D02997"/>
    <w:rsid w:val="00D02E61"/>
    <w:rsid w:val="00D0304A"/>
    <w:rsid w:val="00D036A5"/>
    <w:rsid w:val="00D0429D"/>
    <w:rsid w:val="00D04420"/>
    <w:rsid w:val="00D04EE3"/>
    <w:rsid w:val="00D05696"/>
    <w:rsid w:val="00D058D5"/>
    <w:rsid w:val="00D05FD5"/>
    <w:rsid w:val="00D061D2"/>
    <w:rsid w:val="00D07024"/>
    <w:rsid w:val="00D075A5"/>
    <w:rsid w:val="00D1056A"/>
    <w:rsid w:val="00D10FC5"/>
    <w:rsid w:val="00D1117D"/>
    <w:rsid w:val="00D11268"/>
    <w:rsid w:val="00D114E3"/>
    <w:rsid w:val="00D11EBA"/>
    <w:rsid w:val="00D12267"/>
    <w:rsid w:val="00D13CDF"/>
    <w:rsid w:val="00D13EB6"/>
    <w:rsid w:val="00D15619"/>
    <w:rsid w:val="00D16B1A"/>
    <w:rsid w:val="00D16DAF"/>
    <w:rsid w:val="00D177DB"/>
    <w:rsid w:val="00D208D9"/>
    <w:rsid w:val="00D23779"/>
    <w:rsid w:val="00D238A6"/>
    <w:rsid w:val="00D23960"/>
    <w:rsid w:val="00D24563"/>
    <w:rsid w:val="00D25858"/>
    <w:rsid w:val="00D26231"/>
    <w:rsid w:val="00D2706C"/>
    <w:rsid w:val="00D27174"/>
    <w:rsid w:val="00D27734"/>
    <w:rsid w:val="00D27F13"/>
    <w:rsid w:val="00D312CC"/>
    <w:rsid w:val="00D3156A"/>
    <w:rsid w:val="00D32272"/>
    <w:rsid w:val="00D32640"/>
    <w:rsid w:val="00D32949"/>
    <w:rsid w:val="00D329B3"/>
    <w:rsid w:val="00D32E94"/>
    <w:rsid w:val="00D331AA"/>
    <w:rsid w:val="00D33A3C"/>
    <w:rsid w:val="00D3473C"/>
    <w:rsid w:val="00D34EC6"/>
    <w:rsid w:val="00D34F43"/>
    <w:rsid w:val="00D357D4"/>
    <w:rsid w:val="00D36110"/>
    <w:rsid w:val="00D37410"/>
    <w:rsid w:val="00D374A3"/>
    <w:rsid w:val="00D40093"/>
    <w:rsid w:val="00D409CE"/>
    <w:rsid w:val="00D40F39"/>
    <w:rsid w:val="00D417B3"/>
    <w:rsid w:val="00D42154"/>
    <w:rsid w:val="00D42447"/>
    <w:rsid w:val="00D42E55"/>
    <w:rsid w:val="00D42FEB"/>
    <w:rsid w:val="00D44635"/>
    <w:rsid w:val="00D44AD4"/>
    <w:rsid w:val="00D44FB6"/>
    <w:rsid w:val="00D45C65"/>
    <w:rsid w:val="00D47CFE"/>
    <w:rsid w:val="00D47E0F"/>
    <w:rsid w:val="00D47E58"/>
    <w:rsid w:val="00D5014D"/>
    <w:rsid w:val="00D50B42"/>
    <w:rsid w:val="00D51AF2"/>
    <w:rsid w:val="00D51BF9"/>
    <w:rsid w:val="00D51C19"/>
    <w:rsid w:val="00D53095"/>
    <w:rsid w:val="00D544B3"/>
    <w:rsid w:val="00D55538"/>
    <w:rsid w:val="00D56784"/>
    <w:rsid w:val="00D6042D"/>
    <w:rsid w:val="00D604AD"/>
    <w:rsid w:val="00D60EED"/>
    <w:rsid w:val="00D6147E"/>
    <w:rsid w:val="00D61EA7"/>
    <w:rsid w:val="00D637F3"/>
    <w:rsid w:val="00D656A7"/>
    <w:rsid w:val="00D65739"/>
    <w:rsid w:val="00D65CC1"/>
    <w:rsid w:val="00D662AD"/>
    <w:rsid w:val="00D665EE"/>
    <w:rsid w:val="00D66AC3"/>
    <w:rsid w:val="00D6703A"/>
    <w:rsid w:val="00D67094"/>
    <w:rsid w:val="00D6743E"/>
    <w:rsid w:val="00D67E02"/>
    <w:rsid w:val="00D70051"/>
    <w:rsid w:val="00D7122B"/>
    <w:rsid w:val="00D712F0"/>
    <w:rsid w:val="00D713DA"/>
    <w:rsid w:val="00D71D03"/>
    <w:rsid w:val="00D740AF"/>
    <w:rsid w:val="00D74CE8"/>
    <w:rsid w:val="00D75631"/>
    <w:rsid w:val="00D75B22"/>
    <w:rsid w:val="00D762C5"/>
    <w:rsid w:val="00D768DA"/>
    <w:rsid w:val="00D76EAA"/>
    <w:rsid w:val="00D77094"/>
    <w:rsid w:val="00D77161"/>
    <w:rsid w:val="00D77B4C"/>
    <w:rsid w:val="00D80567"/>
    <w:rsid w:val="00D806A2"/>
    <w:rsid w:val="00D80F63"/>
    <w:rsid w:val="00D80FD8"/>
    <w:rsid w:val="00D81A27"/>
    <w:rsid w:val="00D81CCD"/>
    <w:rsid w:val="00D834CF"/>
    <w:rsid w:val="00D8387D"/>
    <w:rsid w:val="00D8395E"/>
    <w:rsid w:val="00D842DC"/>
    <w:rsid w:val="00D85A96"/>
    <w:rsid w:val="00D85F4D"/>
    <w:rsid w:val="00D871F3"/>
    <w:rsid w:val="00D87DEB"/>
    <w:rsid w:val="00D90062"/>
    <w:rsid w:val="00D9013E"/>
    <w:rsid w:val="00D90930"/>
    <w:rsid w:val="00D91356"/>
    <w:rsid w:val="00D92CC0"/>
    <w:rsid w:val="00D92F0F"/>
    <w:rsid w:val="00D934ED"/>
    <w:rsid w:val="00D93582"/>
    <w:rsid w:val="00D96004"/>
    <w:rsid w:val="00D96B00"/>
    <w:rsid w:val="00D96F73"/>
    <w:rsid w:val="00D97DB3"/>
    <w:rsid w:val="00DA0125"/>
    <w:rsid w:val="00DA0B0B"/>
    <w:rsid w:val="00DA113B"/>
    <w:rsid w:val="00DA132A"/>
    <w:rsid w:val="00DA2332"/>
    <w:rsid w:val="00DA2681"/>
    <w:rsid w:val="00DA27E3"/>
    <w:rsid w:val="00DA2FBF"/>
    <w:rsid w:val="00DA3349"/>
    <w:rsid w:val="00DA398B"/>
    <w:rsid w:val="00DA4FA5"/>
    <w:rsid w:val="00DA516F"/>
    <w:rsid w:val="00DA625A"/>
    <w:rsid w:val="00DB01FB"/>
    <w:rsid w:val="00DB028E"/>
    <w:rsid w:val="00DB0A73"/>
    <w:rsid w:val="00DB0AF7"/>
    <w:rsid w:val="00DB0E2F"/>
    <w:rsid w:val="00DB10EC"/>
    <w:rsid w:val="00DB29C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224C"/>
    <w:rsid w:val="00DC28F8"/>
    <w:rsid w:val="00DC2D9B"/>
    <w:rsid w:val="00DC3165"/>
    <w:rsid w:val="00DC3405"/>
    <w:rsid w:val="00DC40B8"/>
    <w:rsid w:val="00DC6026"/>
    <w:rsid w:val="00DC6E80"/>
    <w:rsid w:val="00DC70E9"/>
    <w:rsid w:val="00DC7650"/>
    <w:rsid w:val="00DC774E"/>
    <w:rsid w:val="00DD02B0"/>
    <w:rsid w:val="00DD06EA"/>
    <w:rsid w:val="00DD0B13"/>
    <w:rsid w:val="00DD2063"/>
    <w:rsid w:val="00DD2963"/>
    <w:rsid w:val="00DD2B56"/>
    <w:rsid w:val="00DD4C80"/>
    <w:rsid w:val="00DD5215"/>
    <w:rsid w:val="00DD56F2"/>
    <w:rsid w:val="00DD5889"/>
    <w:rsid w:val="00DD5956"/>
    <w:rsid w:val="00DD6120"/>
    <w:rsid w:val="00DD6221"/>
    <w:rsid w:val="00DD71B8"/>
    <w:rsid w:val="00DE0BF4"/>
    <w:rsid w:val="00DE139D"/>
    <w:rsid w:val="00DE1EA2"/>
    <w:rsid w:val="00DE40D0"/>
    <w:rsid w:val="00DE6D11"/>
    <w:rsid w:val="00DE6E34"/>
    <w:rsid w:val="00DE7354"/>
    <w:rsid w:val="00DF0630"/>
    <w:rsid w:val="00DF084D"/>
    <w:rsid w:val="00DF25BA"/>
    <w:rsid w:val="00DF28FB"/>
    <w:rsid w:val="00DF4566"/>
    <w:rsid w:val="00DF4F19"/>
    <w:rsid w:val="00DF5DBF"/>
    <w:rsid w:val="00DF6872"/>
    <w:rsid w:val="00DF6A2C"/>
    <w:rsid w:val="00DF7721"/>
    <w:rsid w:val="00DF792B"/>
    <w:rsid w:val="00DF7B26"/>
    <w:rsid w:val="00E001A0"/>
    <w:rsid w:val="00E001A6"/>
    <w:rsid w:val="00E00237"/>
    <w:rsid w:val="00E00384"/>
    <w:rsid w:val="00E0085C"/>
    <w:rsid w:val="00E0218F"/>
    <w:rsid w:val="00E022EA"/>
    <w:rsid w:val="00E02CF7"/>
    <w:rsid w:val="00E02DAE"/>
    <w:rsid w:val="00E032CD"/>
    <w:rsid w:val="00E0349D"/>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5328"/>
    <w:rsid w:val="00E15500"/>
    <w:rsid w:val="00E16E99"/>
    <w:rsid w:val="00E17A1B"/>
    <w:rsid w:val="00E17CA9"/>
    <w:rsid w:val="00E17DA2"/>
    <w:rsid w:val="00E20421"/>
    <w:rsid w:val="00E20E81"/>
    <w:rsid w:val="00E21BAE"/>
    <w:rsid w:val="00E229DD"/>
    <w:rsid w:val="00E22D7A"/>
    <w:rsid w:val="00E22F5E"/>
    <w:rsid w:val="00E238EC"/>
    <w:rsid w:val="00E24677"/>
    <w:rsid w:val="00E27967"/>
    <w:rsid w:val="00E27C33"/>
    <w:rsid w:val="00E3020B"/>
    <w:rsid w:val="00E3133F"/>
    <w:rsid w:val="00E3237E"/>
    <w:rsid w:val="00E3272D"/>
    <w:rsid w:val="00E33F78"/>
    <w:rsid w:val="00E349E2"/>
    <w:rsid w:val="00E34C8A"/>
    <w:rsid w:val="00E4061E"/>
    <w:rsid w:val="00E42814"/>
    <w:rsid w:val="00E429DB"/>
    <w:rsid w:val="00E42F39"/>
    <w:rsid w:val="00E43001"/>
    <w:rsid w:val="00E4359E"/>
    <w:rsid w:val="00E4360E"/>
    <w:rsid w:val="00E439D6"/>
    <w:rsid w:val="00E4413F"/>
    <w:rsid w:val="00E44480"/>
    <w:rsid w:val="00E4454E"/>
    <w:rsid w:val="00E446E3"/>
    <w:rsid w:val="00E44BC8"/>
    <w:rsid w:val="00E4550F"/>
    <w:rsid w:val="00E4611D"/>
    <w:rsid w:val="00E468C4"/>
    <w:rsid w:val="00E46FA0"/>
    <w:rsid w:val="00E47750"/>
    <w:rsid w:val="00E47EA2"/>
    <w:rsid w:val="00E5068E"/>
    <w:rsid w:val="00E507B1"/>
    <w:rsid w:val="00E511E4"/>
    <w:rsid w:val="00E51B65"/>
    <w:rsid w:val="00E5399A"/>
    <w:rsid w:val="00E5463A"/>
    <w:rsid w:val="00E5471F"/>
    <w:rsid w:val="00E550F4"/>
    <w:rsid w:val="00E559A9"/>
    <w:rsid w:val="00E6093A"/>
    <w:rsid w:val="00E609FC"/>
    <w:rsid w:val="00E60CAB"/>
    <w:rsid w:val="00E60D19"/>
    <w:rsid w:val="00E61CB8"/>
    <w:rsid w:val="00E6314B"/>
    <w:rsid w:val="00E63EA8"/>
    <w:rsid w:val="00E63F8A"/>
    <w:rsid w:val="00E6420B"/>
    <w:rsid w:val="00E64583"/>
    <w:rsid w:val="00E6459E"/>
    <w:rsid w:val="00E6566E"/>
    <w:rsid w:val="00E65B60"/>
    <w:rsid w:val="00E65F64"/>
    <w:rsid w:val="00E65F67"/>
    <w:rsid w:val="00E6787A"/>
    <w:rsid w:val="00E6788A"/>
    <w:rsid w:val="00E70094"/>
    <w:rsid w:val="00E7028D"/>
    <w:rsid w:val="00E71A26"/>
    <w:rsid w:val="00E71C1F"/>
    <w:rsid w:val="00E72161"/>
    <w:rsid w:val="00E72765"/>
    <w:rsid w:val="00E72F55"/>
    <w:rsid w:val="00E7318C"/>
    <w:rsid w:val="00E754B7"/>
    <w:rsid w:val="00E76622"/>
    <w:rsid w:val="00E76DFB"/>
    <w:rsid w:val="00E76E96"/>
    <w:rsid w:val="00E7765D"/>
    <w:rsid w:val="00E80358"/>
    <w:rsid w:val="00E8057B"/>
    <w:rsid w:val="00E81115"/>
    <w:rsid w:val="00E8213B"/>
    <w:rsid w:val="00E82804"/>
    <w:rsid w:val="00E847E4"/>
    <w:rsid w:val="00E84A1F"/>
    <w:rsid w:val="00E85365"/>
    <w:rsid w:val="00E8550D"/>
    <w:rsid w:val="00E859F8"/>
    <w:rsid w:val="00E86ED7"/>
    <w:rsid w:val="00E90ACE"/>
    <w:rsid w:val="00E91AB6"/>
    <w:rsid w:val="00E91EB6"/>
    <w:rsid w:val="00E926F4"/>
    <w:rsid w:val="00E92BC2"/>
    <w:rsid w:val="00E92E78"/>
    <w:rsid w:val="00E93200"/>
    <w:rsid w:val="00E93377"/>
    <w:rsid w:val="00E93D14"/>
    <w:rsid w:val="00E94D63"/>
    <w:rsid w:val="00E94EAE"/>
    <w:rsid w:val="00E95388"/>
    <w:rsid w:val="00E956F1"/>
    <w:rsid w:val="00E95858"/>
    <w:rsid w:val="00E96CEE"/>
    <w:rsid w:val="00E96D93"/>
    <w:rsid w:val="00E97646"/>
    <w:rsid w:val="00E979F2"/>
    <w:rsid w:val="00EA0107"/>
    <w:rsid w:val="00EA0CB9"/>
    <w:rsid w:val="00EA1E65"/>
    <w:rsid w:val="00EA241F"/>
    <w:rsid w:val="00EA2E19"/>
    <w:rsid w:val="00EA4234"/>
    <w:rsid w:val="00EA44A6"/>
    <w:rsid w:val="00EA479D"/>
    <w:rsid w:val="00EA5767"/>
    <w:rsid w:val="00EA5DC4"/>
    <w:rsid w:val="00EA6040"/>
    <w:rsid w:val="00EA7484"/>
    <w:rsid w:val="00EA7CFA"/>
    <w:rsid w:val="00EB0081"/>
    <w:rsid w:val="00EB0C0F"/>
    <w:rsid w:val="00EB10FB"/>
    <w:rsid w:val="00EB15B2"/>
    <w:rsid w:val="00EB1884"/>
    <w:rsid w:val="00EB199A"/>
    <w:rsid w:val="00EB1AC3"/>
    <w:rsid w:val="00EB1D68"/>
    <w:rsid w:val="00EB4466"/>
    <w:rsid w:val="00EB4ED0"/>
    <w:rsid w:val="00EB5568"/>
    <w:rsid w:val="00EB5587"/>
    <w:rsid w:val="00EB598A"/>
    <w:rsid w:val="00EB5BB4"/>
    <w:rsid w:val="00EB5CAF"/>
    <w:rsid w:val="00EB639D"/>
    <w:rsid w:val="00EB6719"/>
    <w:rsid w:val="00EB672E"/>
    <w:rsid w:val="00EB69E1"/>
    <w:rsid w:val="00EB6AA3"/>
    <w:rsid w:val="00EB762A"/>
    <w:rsid w:val="00EB7776"/>
    <w:rsid w:val="00EB7F8D"/>
    <w:rsid w:val="00EC227D"/>
    <w:rsid w:val="00EC23E8"/>
    <w:rsid w:val="00EC30F9"/>
    <w:rsid w:val="00EC31D2"/>
    <w:rsid w:val="00EC4C52"/>
    <w:rsid w:val="00EC5544"/>
    <w:rsid w:val="00ED1024"/>
    <w:rsid w:val="00ED15C3"/>
    <w:rsid w:val="00ED162B"/>
    <w:rsid w:val="00ED1B8B"/>
    <w:rsid w:val="00ED260B"/>
    <w:rsid w:val="00ED2913"/>
    <w:rsid w:val="00ED30EF"/>
    <w:rsid w:val="00ED3281"/>
    <w:rsid w:val="00ED3A0D"/>
    <w:rsid w:val="00ED533B"/>
    <w:rsid w:val="00ED556D"/>
    <w:rsid w:val="00ED574F"/>
    <w:rsid w:val="00ED6286"/>
    <w:rsid w:val="00EE0C16"/>
    <w:rsid w:val="00EE167A"/>
    <w:rsid w:val="00EE167F"/>
    <w:rsid w:val="00EE295D"/>
    <w:rsid w:val="00EE2BBC"/>
    <w:rsid w:val="00EE34F5"/>
    <w:rsid w:val="00EE39EA"/>
    <w:rsid w:val="00EE4650"/>
    <w:rsid w:val="00EE495E"/>
    <w:rsid w:val="00EE4B40"/>
    <w:rsid w:val="00EE4B45"/>
    <w:rsid w:val="00EE5283"/>
    <w:rsid w:val="00EE5355"/>
    <w:rsid w:val="00EE586A"/>
    <w:rsid w:val="00EE624D"/>
    <w:rsid w:val="00EE76BF"/>
    <w:rsid w:val="00EF08D3"/>
    <w:rsid w:val="00EF1277"/>
    <w:rsid w:val="00EF133C"/>
    <w:rsid w:val="00EF1D7D"/>
    <w:rsid w:val="00EF1FA3"/>
    <w:rsid w:val="00EF2839"/>
    <w:rsid w:val="00EF2C81"/>
    <w:rsid w:val="00EF33D7"/>
    <w:rsid w:val="00EF4A5D"/>
    <w:rsid w:val="00EF5C8B"/>
    <w:rsid w:val="00EF644D"/>
    <w:rsid w:val="00EF67CF"/>
    <w:rsid w:val="00EF6EAC"/>
    <w:rsid w:val="00EF6EF3"/>
    <w:rsid w:val="00F00004"/>
    <w:rsid w:val="00F01113"/>
    <w:rsid w:val="00F01525"/>
    <w:rsid w:val="00F016DD"/>
    <w:rsid w:val="00F01FD3"/>
    <w:rsid w:val="00F020F9"/>
    <w:rsid w:val="00F030D6"/>
    <w:rsid w:val="00F03825"/>
    <w:rsid w:val="00F03A5B"/>
    <w:rsid w:val="00F03AD5"/>
    <w:rsid w:val="00F05C65"/>
    <w:rsid w:val="00F05EA1"/>
    <w:rsid w:val="00F06124"/>
    <w:rsid w:val="00F06B08"/>
    <w:rsid w:val="00F06D9B"/>
    <w:rsid w:val="00F06F35"/>
    <w:rsid w:val="00F06F3D"/>
    <w:rsid w:val="00F0736E"/>
    <w:rsid w:val="00F106B4"/>
    <w:rsid w:val="00F10923"/>
    <w:rsid w:val="00F12053"/>
    <w:rsid w:val="00F1240D"/>
    <w:rsid w:val="00F133AB"/>
    <w:rsid w:val="00F135C2"/>
    <w:rsid w:val="00F1405F"/>
    <w:rsid w:val="00F14068"/>
    <w:rsid w:val="00F14333"/>
    <w:rsid w:val="00F144FB"/>
    <w:rsid w:val="00F14A7C"/>
    <w:rsid w:val="00F15A6A"/>
    <w:rsid w:val="00F1663C"/>
    <w:rsid w:val="00F16931"/>
    <w:rsid w:val="00F1697F"/>
    <w:rsid w:val="00F1790E"/>
    <w:rsid w:val="00F201BA"/>
    <w:rsid w:val="00F20B7E"/>
    <w:rsid w:val="00F2128D"/>
    <w:rsid w:val="00F219E5"/>
    <w:rsid w:val="00F220FF"/>
    <w:rsid w:val="00F24229"/>
    <w:rsid w:val="00F24687"/>
    <w:rsid w:val="00F2516D"/>
    <w:rsid w:val="00F2540A"/>
    <w:rsid w:val="00F25D25"/>
    <w:rsid w:val="00F260FE"/>
    <w:rsid w:val="00F26EA2"/>
    <w:rsid w:val="00F27143"/>
    <w:rsid w:val="00F2760B"/>
    <w:rsid w:val="00F27EF1"/>
    <w:rsid w:val="00F33364"/>
    <w:rsid w:val="00F34364"/>
    <w:rsid w:val="00F35C67"/>
    <w:rsid w:val="00F369A9"/>
    <w:rsid w:val="00F36BA4"/>
    <w:rsid w:val="00F36F4E"/>
    <w:rsid w:val="00F40C37"/>
    <w:rsid w:val="00F411DA"/>
    <w:rsid w:val="00F41EE2"/>
    <w:rsid w:val="00F4397D"/>
    <w:rsid w:val="00F453D4"/>
    <w:rsid w:val="00F45582"/>
    <w:rsid w:val="00F4701F"/>
    <w:rsid w:val="00F473C9"/>
    <w:rsid w:val="00F474D9"/>
    <w:rsid w:val="00F47598"/>
    <w:rsid w:val="00F47828"/>
    <w:rsid w:val="00F50ABF"/>
    <w:rsid w:val="00F50F52"/>
    <w:rsid w:val="00F5179B"/>
    <w:rsid w:val="00F518F3"/>
    <w:rsid w:val="00F51A63"/>
    <w:rsid w:val="00F51D02"/>
    <w:rsid w:val="00F5236D"/>
    <w:rsid w:val="00F54BC5"/>
    <w:rsid w:val="00F55076"/>
    <w:rsid w:val="00F558FF"/>
    <w:rsid w:val="00F55C36"/>
    <w:rsid w:val="00F55EBD"/>
    <w:rsid w:val="00F5680E"/>
    <w:rsid w:val="00F568D7"/>
    <w:rsid w:val="00F56DD8"/>
    <w:rsid w:val="00F5714F"/>
    <w:rsid w:val="00F608F6"/>
    <w:rsid w:val="00F60C9E"/>
    <w:rsid w:val="00F61DD1"/>
    <w:rsid w:val="00F63085"/>
    <w:rsid w:val="00F63283"/>
    <w:rsid w:val="00F6358E"/>
    <w:rsid w:val="00F638E9"/>
    <w:rsid w:val="00F63D5B"/>
    <w:rsid w:val="00F64EB4"/>
    <w:rsid w:val="00F6541E"/>
    <w:rsid w:val="00F65779"/>
    <w:rsid w:val="00F660EB"/>
    <w:rsid w:val="00F66368"/>
    <w:rsid w:val="00F663DA"/>
    <w:rsid w:val="00F66872"/>
    <w:rsid w:val="00F66BAD"/>
    <w:rsid w:val="00F70082"/>
    <w:rsid w:val="00F70DB8"/>
    <w:rsid w:val="00F710F7"/>
    <w:rsid w:val="00F71EC9"/>
    <w:rsid w:val="00F730A6"/>
    <w:rsid w:val="00F73F41"/>
    <w:rsid w:val="00F7417A"/>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2035"/>
    <w:rsid w:val="00F822BB"/>
    <w:rsid w:val="00F842E5"/>
    <w:rsid w:val="00F84365"/>
    <w:rsid w:val="00F86D24"/>
    <w:rsid w:val="00F86F0B"/>
    <w:rsid w:val="00F91742"/>
    <w:rsid w:val="00F9194A"/>
    <w:rsid w:val="00F91C14"/>
    <w:rsid w:val="00F91EA5"/>
    <w:rsid w:val="00F92E05"/>
    <w:rsid w:val="00F94E03"/>
    <w:rsid w:val="00F95A87"/>
    <w:rsid w:val="00F963C2"/>
    <w:rsid w:val="00F97066"/>
    <w:rsid w:val="00FA0DA2"/>
    <w:rsid w:val="00FA1222"/>
    <w:rsid w:val="00FA1A31"/>
    <w:rsid w:val="00FA2859"/>
    <w:rsid w:val="00FA357D"/>
    <w:rsid w:val="00FA3B34"/>
    <w:rsid w:val="00FA4851"/>
    <w:rsid w:val="00FA4902"/>
    <w:rsid w:val="00FA49EF"/>
    <w:rsid w:val="00FA4E26"/>
    <w:rsid w:val="00FA4FBF"/>
    <w:rsid w:val="00FA5A0A"/>
    <w:rsid w:val="00FA5B91"/>
    <w:rsid w:val="00FB0708"/>
    <w:rsid w:val="00FB0A90"/>
    <w:rsid w:val="00FB128E"/>
    <w:rsid w:val="00FB2631"/>
    <w:rsid w:val="00FB27EE"/>
    <w:rsid w:val="00FB27F7"/>
    <w:rsid w:val="00FB2B9B"/>
    <w:rsid w:val="00FB2BFD"/>
    <w:rsid w:val="00FB2D12"/>
    <w:rsid w:val="00FB39E2"/>
    <w:rsid w:val="00FB3A2A"/>
    <w:rsid w:val="00FB4E5C"/>
    <w:rsid w:val="00FB5828"/>
    <w:rsid w:val="00FB5D00"/>
    <w:rsid w:val="00FB7C67"/>
    <w:rsid w:val="00FC0141"/>
    <w:rsid w:val="00FC0AD9"/>
    <w:rsid w:val="00FC0E35"/>
    <w:rsid w:val="00FC12AA"/>
    <w:rsid w:val="00FC2633"/>
    <w:rsid w:val="00FC3855"/>
    <w:rsid w:val="00FC4144"/>
    <w:rsid w:val="00FC4391"/>
    <w:rsid w:val="00FC5811"/>
    <w:rsid w:val="00FC5AC3"/>
    <w:rsid w:val="00FC6216"/>
    <w:rsid w:val="00FC6510"/>
    <w:rsid w:val="00FD00E1"/>
    <w:rsid w:val="00FD0B82"/>
    <w:rsid w:val="00FD0E81"/>
    <w:rsid w:val="00FD14C2"/>
    <w:rsid w:val="00FD2DA5"/>
    <w:rsid w:val="00FD3289"/>
    <w:rsid w:val="00FD3461"/>
    <w:rsid w:val="00FD41AE"/>
    <w:rsid w:val="00FD42A3"/>
    <w:rsid w:val="00FD439E"/>
    <w:rsid w:val="00FD4530"/>
    <w:rsid w:val="00FD5031"/>
    <w:rsid w:val="00FD6144"/>
    <w:rsid w:val="00FD640C"/>
    <w:rsid w:val="00FD67BE"/>
    <w:rsid w:val="00FD6900"/>
    <w:rsid w:val="00FD6972"/>
    <w:rsid w:val="00FD7467"/>
    <w:rsid w:val="00FE053B"/>
    <w:rsid w:val="00FE0749"/>
    <w:rsid w:val="00FE0F9D"/>
    <w:rsid w:val="00FE1FD9"/>
    <w:rsid w:val="00FE237B"/>
    <w:rsid w:val="00FE2E13"/>
    <w:rsid w:val="00FE3C82"/>
    <w:rsid w:val="00FE3D1C"/>
    <w:rsid w:val="00FE5126"/>
    <w:rsid w:val="00FE6132"/>
    <w:rsid w:val="00FE631C"/>
    <w:rsid w:val="00FE6408"/>
    <w:rsid w:val="00FE657D"/>
    <w:rsid w:val="00FE6BD9"/>
    <w:rsid w:val="00FE6E7C"/>
    <w:rsid w:val="00FE7469"/>
    <w:rsid w:val="00FF0758"/>
    <w:rsid w:val="00FF1C8C"/>
    <w:rsid w:val="00FF21D8"/>
    <w:rsid w:val="00FF2EED"/>
    <w:rsid w:val="00FF2F05"/>
    <w:rsid w:val="00FF2F79"/>
    <w:rsid w:val="00FF33DA"/>
    <w:rsid w:val="00FF5909"/>
    <w:rsid w:val="00FF642C"/>
    <w:rsid w:val="00FF66FB"/>
    <w:rsid w:val="00FF6A08"/>
    <w:rsid w:val="00FF71E6"/>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AEE37F48-901B-4359-9F70-06EC201D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F7"/>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uiPriority w:val="99"/>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7631-D999-4F02-ABDE-659622C9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85</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Tammy Mefford</dc:creator>
  <cp:keywords/>
  <dc:description/>
  <cp:lastModifiedBy>Admin Office</cp:lastModifiedBy>
  <cp:revision>9</cp:revision>
  <cp:lastPrinted>2017-10-10T20:59:00Z</cp:lastPrinted>
  <dcterms:created xsi:type="dcterms:W3CDTF">2017-10-02T21:48:00Z</dcterms:created>
  <dcterms:modified xsi:type="dcterms:W3CDTF">2017-10-10T21:02:00Z</dcterms:modified>
</cp:coreProperties>
</file>